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22" w:rsidRDefault="001D3517" w:rsidP="001D35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D3517">
        <w:rPr>
          <w:rFonts w:ascii="Times New Roman" w:hAnsi="Times New Roman" w:cs="Times New Roman"/>
          <w:b/>
          <w:sz w:val="36"/>
          <w:szCs w:val="36"/>
        </w:rPr>
        <w:t>МЕРОПРИЯТИЯ КРАСНОЯРСКОГО КРАЕВОГО ОТДЕЛЕНИЯ ВОО «РУССКОЕ ГЕОГРАФИЧЕСКОЕ ОБЩЕСТВО»</w:t>
      </w:r>
      <w:r w:rsidR="008E5B22" w:rsidRPr="001D3517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175256">
        <w:rPr>
          <w:rFonts w:ascii="Times New Roman" w:hAnsi="Times New Roman" w:cs="Times New Roman"/>
          <w:b/>
          <w:sz w:val="36"/>
          <w:szCs w:val="36"/>
        </w:rPr>
        <w:t>20</w:t>
      </w:r>
      <w:r w:rsidR="008E5B22" w:rsidRPr="001D3517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907F8C" w:rsidRDefault="00907F8C" w:rsidP="001752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256" w:rsidRDefault="00175256" w:rsidP="0017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января - </w:t>
      </w:r>
      <w:r w:rsidRPr="00175256">
        <w:rPr>
          <w:rFonts w:ascii="Times New Roman" w:hAnsi="Times New Roman" w:cs="Times New Roman"/>
          <w:sz w:val="28"/>
          <w:szCs w:val="28"/>
        </w:rPr>
        <w:t xml:space="preserve">Знак в честь 175-летия РГО и флаг Красноярского края </w:t>
      </w:r>
      <w:r>
        <w:rPr>
          <w:rFonts w:ascii="Times New Roman" w:hAnsi="Times New Roman" w:cs="Times New Roman"/>
          <w:sz w:val="28"/>
          <w:szCs w:val="28"/>
        </w:rPr>
        <w:t>доставлены на</w:t>
      </w:r>
      <w:r w:rsidRPr="00175256">
        <w:rPr>
          <w:rFonts w:ascii="Times New Roman" w:hAnsi="Times New Roman" w:cs="Times New Roman"/>
          <w:sz w:val="28"/>
          <w:szCs w:val="28"/>
        </w:rPr>
        <w:t xml:space="preserve"> Южн</w:t>
      </w:r>
      <w:r>
        <w:rPr>
          <w:rFonts w:ascii="Times New Roman" w:hAnsi="Times New Roman" w:cs="Times New Roman"/>
          <w:sz w:val="28"/>
          <w:szCs w:val="28"/>
        </w:rPr>
        <w:t>ый полюс</w:t>
      </w:r>
      <w:r w:rsidR="00CF6FE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75256" w:rsidRPr="00175256" w:rsidRDefault="00175256" w:rsidP="00ED0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85852" cy="3364389"/>
            <wp:effectExtent l="0" t="0" r="0" b="7620"/>
            <wp:docPr id="127" name="Рисунок 127" descr="https://sun9-31.userapi.com/impf/4gVkJI8LedpvjCkpXg6jQ9_QIifzaExUwMFtSQ/7FpqftGluPQ.jpg?size=1280x960&amp;quality=96&amp;proxy=1&amp;sign=9a13cb5e3fb6acb7452b969efb2e0f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1.userapi.com/impf/4gVkJI8LedpvjCkpXg6jQ9_QIifzaExUwMFtSQ/7FpqftGluPQ.jpg?size=1280x960&amp;quality=96&amp;proxy=1&amp;sign=9a13cb5e3fb6acb7452b969efb2e0fe1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70" cy="336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56" w:rsidRDefault="00175256" w:rsidP="0017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5256">
        <w:rPr>
          <w:rFonts w:ascii="Times New Roman" w:hAnsi="Times New Roman" w:cs="Times New Roman"/>
          <w:sz w:val="28"/>
          <w:szCs w:val="28"/>
        </w:rPr>
        <w:t xml:space="preserve">Председатель Красноярского краевого отделения РГО Игорь Спириденко в составе международной группы доставил в географическую точку Южного полюса Земли памятный знак, посвящённый 175-летию Русского географического общест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256" w:rsidRPr="00175256" w:rsidRDefault="00ED0DE1" w:rsidP="00ED0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8027" cy="2895600"/>
            <wp:effectExtent l="0" t="0" r="0" b="0"/>
            <wp:docPr id="129" name="Рисунок 129" descr="https://sun9-29.userapi.com/impf/lwa97j3Hve1cjirEF7Osb70_nY-2cGl_rRdtsw/8jOB_rPtMu8.jpg?size=470x313&amp;quality=96&amp;proxy=1&amp;sign=e355a97ca4a86e49a3cbb3dd202ecd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9.userapi.com/impf/lwa97j3Hve1cjirEF7Osb70_nY-2cGl_rRdtsw/8jOB_rPtMu8.jpg?size=470x313&amp;quality=96&amp;proxy=1&amp;sign=e355a97ca4a86e49a3cbb3dd202ecd06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71" cy="290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56" w:rsidRPr="00175256" w:rsidRDefault="00175256" w:rsidP="0017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5256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ая научная экспедиция в Антарктиду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75256">
        <w:rPr>
          <w:rFonts w:ascii="Times New Roman" w:hAnsi="Times New Roman" w:cs="Times New Roman"/>
          <w:sz w:val="28"/>
          <w:szCs w:val="28"/>
        </w:rPr>
        <w:t xml:space="preserve">организована известным шведским учёным, бизнесменом и путешественником, членом Попечительского совета РГО Фредериком </w:t>
      </w:r>
      <w:proofErr w:type="spellStart"/>
      <w:r w:rsidRPr="00175256">
        <w:rPr>
          <w:rFonts w:ascii="Times New Roman" w:hAnsi="Times New Roman" w:cs="Times New Roman"/>
          <w:sz w:val="28"/>
          <w:szCs w:val="28"/>
        </w:rPr>
        <w:t>Паулсеном</w:t>
      </w:r>
      <w:proofErr w:type="spellEnd"/>
      <w:r w:rsidRPr="00175256">
        <w:rPr>
          <w:rFonts w:ascii="Times New Roman" w:hAnsi="Times New Roman" w:cs="Times New Roman"/>
          <w:sz w:val="28"/>
          <w:szCs w:val="28"/>
        </w:rPr>
        <w:t>.</w:t>
      </w:r>
    </w:p>
    <w:p w:rsidR="00175256" w:rsidRPr="00175256" w:rsidRDefault="00ED0DE1" w:rsidP="00ED0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38400" cy="3251200"/>
            <wp:effectExtent l="0" t="0" r="0" b="6350"/>
            <wp:docPr id="130" name="Рисунок 130" descr="https://sun9-10.userapi.com/impf/c858020/v858020086/16cbef/JAC2p9gYfus.jpg?size=960x1280&amp;quality=96&amp;proxy=1&amp;sign=ee74a2dc708462275bfa710f6b0cff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0.userapi.com/impf/c858020/v858020086/16cbef/JAC2p9gYfus.jpg?size=960x1280&amp;quality=96&amp;proxy=1&amp;sign=ee74a2dc708462275bfa710f6b0cff9d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67" cy="32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56" w:rsidRPr="00175256" w:rsidRDefault="00175256" w:rsidP="0017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5256">
        <w:rPr>
          <w:rFonts w:ascii="Times New Roman" w:hAnsi="Times New Roman" w:cs="Times New Roman"/>
          <w:sz w:val="28"/>
          <w:szCs w:val="28"/>
        </w:rPr>
        <w:t>Памятный знак, представляющий собой выполненный из металла флаг с символикой юбилея Общества, был временно установлен в точке географического Южного полюса, а после праздничной церемонии и фото-видеосъёмки снят и отправлен в Россию.</w:t>
      </w:r>
    </w:p>
    <w:p w:rsidR="00175256" w:rsidRPr="00175256" w:rsidRDefault="00175256" w:rsidP="0017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1E0290">
        <w:rPr>
          <w:rFonts w:ascii="Times New Roman" w:hAnsi="Times New Roman" w:cs="Times New Roman"/>
          <w:b/>
          <w:sz w:val="28"/>
          <w:szCs w:val="28"/>
        </w:rPr>
        <w:t xml:space="preserve"> января -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75256">
        <w:rPr>
          <w:rFonts w:ascii="Times New Roman" w:hAnsi="Times New Roman" w:cs="Times New Roman"/>
          <w:sz w:val="28"/>
          <w:szCs w:val="28"/>
        </w:rPr>
        <w:t xml:space="preserve">Таймырском краеведческом музее открыта новая выставка «Таймырские мотивы», на которой представлены работы </w:t>
      </w:r>
      <w:r>
        <w:rPr>
          <w:rFonts w:ascii="Times New Roman" w:hAnsi="Times New Roman" w:cs="Times New Roman"/>
          <w:sz w:val="28"/>
          <w:szCs w:val="28"/>
        </w:rPr>
        <w:t xml:space="preserve">члена Русского географического общества, </w:t>
      </w:r>
      <w:proofErr w:type="spellStart"/>
      <w:r w:rsidRPr="00175256">
        <w:rPr>
          <w:rFonts w:ascii="Times New Roman" w:hAnsi="Times New Roman" w:cs="Times New Roman"/>
          <w:sz w:val="28"/>
          <w:szCs w:val="28"/>
        </w:rPr>
        <w:t>дудинского</w:t>
      </w:r>
      <w:proofErr w:type="spellEnd"/>
      <w:r w:rsidRPr="00175256">
        <w:rPr>
          <w:rFonts w:ascii="Times New Roman" w:hAnsi="Times New Roman" w:cs="Times New Roman"/>
          <w:sz w:val="28"/>
          <w:szCs w:val="28"/>
        </w:rPr>
        <w:t xml:space="preserve"> фотопейзажиста, художника - фотографа музея Дениса </w:t>
      </w:r>
      <w:proofErr w:type="spellStart"/>
      <w:r w:rsidRPr="00175256">
        <w:rPr>
          <w:rFonts w:ascii="Times New Roman" w:hAnsi="Times New Roman" w:cs="Times New Roman"/>
          <w:sz w:val="28"/>
          <w:szCs w:val="28"/>
        </w:rPr>
        <w:t>Гаськова</w:t>
      </w:r>
      <w:proofErr w:type="spellEnd"/>
      <w:r w:rsidRPr="00175256">
        <w:rPr>
          <w:rFonts w:ascii="Times New Roman" w:hAnsi="Times New Roman" w:cs="Times New Roman"/>
          <w:sz w:val="28"/>
          <w:szCs w:val="28"/>
        </w:rPr>
        <w:t>.</w:t>
      </w:r>
    </w:p>
    <w:p w:rsidR="00175256" w:rsidRPr="00175256" w:rsidRDefault="00175256" w:rsidP="00ED0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12143" cy="3010445"/>
            <wp:effectExtent l="0" t="0" r="3175" b="0"/>
            <wp:docPr id="13" name="Рисунок 13" descr="https://sun9-32.userapi.com/impf/c857228/v857228240/bdc07/SQJ49iOiVog.jpg?size=1920x1281&amp;quality=96&amp;proxy=1&amp;sign=e070403c6b77dea74ca86d57e09a73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f/c857228/v857228240/bdc07/SQJ49iOiVog.jpg?size=1920x1281&amp;quality=96&amp;proxy=1&amp;sign=e070403c6b77dea74ca86d57e09a73e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22" cy="30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56" w:rsidRDefault="00175256" w:rsidP="0017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5256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фотографией Денис </w:t>
      </w:r>
      <w:proofErr w:type="spellStart"/>
      <w:r w:rsidRPr="00175256">
        <w:rPr>
          <w:rFonts w:ascii="Times New Roman" w:hAnsi="Times New Roman" w:cs="Times New Roman"/>
          <w:sz w:val="28"/>
          <w:szCs w:val="28"/>
        </w:rPr>
        <w:t>Гаськов</w:t>
      </w:r>
      <w:proofErr w:type="spellEnd"/>
      <w:r w:rsidRPr="00175256">
        <w:rPr>
          <w:rFonts w:ascii="Times New Roman" w:hAnsi="Times New Roman" w:cs="Times New Roman"/>
          <w:sz w:val="28"/>
          <w:szCs w:val="28"/>
        </w:rPr>
        <w:t xml:space="preserve"> начал заниматься с 2008 года, когда устроился на работу в музей. </w:t>
      </w:r>
    </w:p>
    <w:p w:rsidR="00175256" w:rsidRDefault="00175256" w:rsidP="002D2E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67769" cy="3016885"/>
            <wp:effectExtent l="0" t="0" r="4445" b="0"/>
            <wp:docPr id="120" name="Рисунок 120" descr="https://sun9-9.userapi.com/impf/c858528/v858528240/b8ab0/8UEF41CtvCs.jpg?size=1920x1166&amp;quality=96&amp;proxy=1&amp;sign=0b7316c3cf5bcefe3fd156520fca3b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f/c858528/v858528240/b8ab0/8UEF41CtvCs.jpg?size=1920x1166&amp;quality=96&amp;proxy=1&amp;sign=0b7316c3cf5bcefe3fd156520fca3b99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78" cy="30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56" w:rsidRPr="00175256" w:rsidRDefault="00175256" w:rsidP="0017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5256">
        <w:rPr>
          <w:rFonts w:ascii="Times New Roman" w:hAnsi="Times New Roman" w:cs="Times New Roman"/>
          <w:sz w:val="28"/>
          <w:szCs w:val="28"/>
        </w:rPr>
        <w:t>Базовые знания об искусстве фотографии получил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256">
        <w:rPr>
          <w:rFonts w:ascii="Times New Roman" w:hAnsi="Times New Roman" w:cs="Times New Roman"/>
          <w:sz w:val="28"/>
          <w:szCs w:val="28"/>
        </w:rPr>
        <w:t>За период работы в Таймырском краеведческом музее фотографом Денис имеет в своем портфолио многочисленные награды.</w:t>
      </w:r>
    </w:p>
    <w:p w:rsidR="00175256" w:rsidRPr="00175256" w:rsidRDefault="00175256" w:rsidP="002D2E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29200" cy="3352800"/>
            <wp:effectExtent l="0" t="0" r="0" b="0"/>
            <wp:docPr id="14" name="Рисунок 14" descr="https://sun9-51.userapi.com/impf/c857124/v857124240/a2b25/w-mAhCEErDQ.jpg?size=600x400&amp;quality=96&amp;proxy=1&amp;sign=8a51249a1f6392c97f832a3f0aacde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1.userapi.com/impf/c857124/v857124240/a2b25/w-mAhCEErDQ.jpg?size=600x400&amp;quality=96&amp;proxy=1&amp;sign=8a51249a1f6392c97f832a3f0aacdef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92" cy="33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56" w:rsidRDefault="00175256" w:rsidP="0017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5256">
        <w:rPr>
          <w:rFonts w:ascii="Times New Roman" w:hAnsi="Times New Roman" w:cs="Times New Roman"/>
          <w:sz w:val="28"/>
          <w:szCs w:val="28"/>
        </w:rPr>
        <w:t>Он - неоднократный победитель и участник региональных, международных фотоконкурсов. В их числе, победитель фотоконкурса «Реки разные – Енисей один». Организатор фотоконкурса - Красноярское краевое отделение Русского географического общества (2015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5256">
        <w:rPr>
          <w:rFonts w:ascii="Times New Roman" w:hAnsi="Times New Roman" w:cs="Times New Roman"/>
          <w:sz w:val="28"/>
          <w:szCs w:val="28"/>
        </w:rPr>
        <w:t xml:space="preserve">На выставке «Таймырские мотивы» представлено 60 фоторабот. В них автор показал разнообразие оттенков </w:t>
      </w:r>
      <w:r w:rsidRPr="00175256">
        <w:rPr>
          <w:rFonts w:ascii="Times New Roman" w:hAnsi="Times New Roman" w:cs="Times New Roman"/>
          <w:sz w:val="28"/>
          <w:szCs w:val="28"/>
        </w:rPr>
        <w:lastRenderedPageBreak/>
        <w:t>таймырского пейзажа, будь это городской, индустриальный пейзаж или съемки природы.</w:t>
      </w:r>
    </w:p>
    <w:p w:rsidR="00C510C6" w:rsidRDefault="00C510C6" w:rsidP="00C510C6">
      <w:pPr>
        <w:jc w:val="both"/>
        <w:rPr>
          <w:rFonts w:ascii="Times New Roman" w:hAnsi="Times New Roman" w:cs="Times New Roman"/>
          <w:sz w:val="28"/>
          <w:szCs w:val="28"/>
        </w:rPr>
      </w:pPr>
      <w:r w:rsidRPr="00C510C6">
        <w:rPr>
          <w:rFonts w:ascii="Times New Roman" w:hAnsi="Times New Roman" w:cs="Times New Roman"/>
          <w:b/>
          <w:sz w:val="28"/>
          <w:szCs w:val="28"/>
        </w:rPr>
        <w:t>28 января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C510C6">
        <w:rPr>
          <w:rFonts w:ascii="Times New Roman" w:hAnsi="Times New Roman" w:cs="Times New Roman"/>
          <w:sz w:val="28"/>
          <w:szCs w:val="28"/>
        </w:rPr>
        <w:t>Красноярский Молодежный клуб РГО провел серию мероприятий в разных учебных заведениях города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C510C6">
        <w:rPr>
          <w:rFonts w:ascii="Times New Roman" w:hAnsi="Times New Roman" w:cs="Times New Roman"/>
          <w:sz w:val="28"/>
          <w:szCs w:val="28"/>
        </w:rPr>
        <w:t xml:space="preserve"> "Меся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10C6">
        <w:rPr>
          <w:rFonts w:ascii="Times New Roman" w:hAnsi="Times New Roman" w:cs="Times New Roman"/>
          <w:sz w:val="28"/>
          <w:szCs w:val="28"/>
        </w:rPr>
        <w:t xml:space="preserve"> Антаркти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0C6" w:rsidRPr="00C510C6" w:rsidRDefault="00C510C6" w:rsidP="00C510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5370" cy="3257550"/>
            <wp:effectExtent l="0" t="0" r="0" b="0"/>
            <wp:docPr id="135" name="Рисунок 135" descr="https://sun9-68.userapi.com/impg/ix1Z_pCAZwDkj8jKd3tSPaBqubwDnU65rq6lEA/5WcV6K85aSA.jpg?size=2560x1707&amp;quality=96&amp;proxy=1&amp;sign=6e4908d3ddb8dc782490894ec3554c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8.userapi.com/impg/ix1Z_pCAZwDkj8jKd3tSPaBqubwDnU65rq6lEA/5WcV6K85aSA.jpg?size=2560x1707&amp;quality=96&amp;proxy=1&amp;sign=6e4908d3ddb8dc782490894ec3554c3a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84" cy="325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C6" w:rsidRDefault="00C510C6" w:rsidP="00C51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них – в центре</w:t>
      </w:r>
      <w:r w:rsidRPr="00C51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10C6">
        <w:rPr>
          <w:rFonts w:ascii="Times New Roman" w:hAnsi="Times New Roman" w:cs="Times New Roman"/>
          <w:sz w:val="28"/>
          <w:szCs w:val="28"/>
        </w:rPr>
        <w:t>VISITSIBERI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0C6" w:rsidRDefault="00C510C6" w:rsidP="00C510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2514" cy="3255645"/>
            <wp:effectExtent l="0" t="0" r="0" b="1905"/>
            <wp:docPr id="136" name="Рисунок 136" descr="https://sun9-9.userapi.com/impg/M86jJpUf7-4S3wP9DCLTX6j3SADcjQQGcHKdlQ/9RNP6vKxs-4.jpg?size=2560x1707&amp;quality=96&amp;proxy=1&amp;sign=8ab5e7be83b5fa01c8d8be5e510b08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9.userapi.com/impg/M86jJpUf7-4S3wP9DCLTX6j3SADcjQQGcHKdlQ/9RNP6vKxs-4.jpg?size=2560x1707&amp;quality=96&amp;proxy=1&amp;sign=8ab5e7be83b5fa01c8d8be5e510b0843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25" cy="32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C6" w:rsidRPr="00C510C6" w:rsidRDefault="00C510C6" w:rsidP="00C510C6">
      <w:pPr>
        <w:jc w:val="both"/>
        <w:rPr>
          <w:rFonts w:ascii="Times New Roman" w:hAnsi="Times New Roman" w:cs="Times New Roman"/>
          <w:sz w:val="28"/>
          <w:szCs w:val="28"/>
        </w:rPr>
      </w:pPr>
      <w:r w:rsidRPr="00C510C6">
        <w:rPr>
          <w:rFonts w:ascii="Times New Roman" w:hAnsi="Times New Roman" w:cs="Times New Roman"/>
          <w:sz w:val="28"/>
          <w:szCs w:val="28"/>
        </w:rPr>
        <w:t>Мероприятие завершилось первой частью фильма Валдиса Пельша «Антарктида. Хождение за три полюса», который был создан при поддержке Русского географического общества.</w:t>
      </w:r>
    </w:p>
    <w:p w:rsidR="00175256" w:rsidRDefault="006975A0" w:rsidP="0017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  <w:r w:rsidR="00175256">
        <w:rPr>
          <w:rFonts w:ascii="Times New Roman" w:hAnsi="Times New Roman" w:cs="Times New Roman"/>
          <w:sz w:val="28"/>
          <w:szCs w:val="28"/>
        </w:rPr>
        <w:t xml:space="preserve"> -  </w:t>
      </w:r>
      <w:r w:rsidR="00175256" w:rsidRPr="00175256">
        <w:rPr>
          <w:rFonts w:ascii="Times New Roman" w:hAnsi="Times New Roman" w:cs="Times New Roman"/>
          <w:sz w:val="28"/>
          <w:szCs w:val="28"/>
        </w:rPr>
        <w:t>Известный красноярский фотохудожник Михаил Вершинин</w:t>
      </w:r>
      <w:r w:rsidR="00BB73DE">
        <w:rPr>
          <w:rFonts w:ascii="Times New Roman" w:hAnsi="Times New Roman" w:cs="Times New Roman"/>
          <w:sz w:val="28"/>
          <w:szCs w:val="28"/>
        </w:rPr>
        <w:t xml:space="preserve"> на сайте краевого отделения РГО</w:t>
      </w:r>
      <w:r w:rsidR="00175256" w:rsidRPr="00175256">
        <w:rPr>
          <w:rFonts w:ascii="Times New Roman" w:hAnsi="Times New Roman" w:cs="Times New Roman"/>
          <w:sz w:val="28"/>
          <w:szCs w:val="28"/>
        </w:rPr>
        <w:t xml:space="preserve"> </w:t>
      </w:r>
      <w:r w:rsidR="00D739A9">
        <w:rPr>
          <w:rFonts w:ascii="Times New Roman" w:hAnsi="Times New Roman" w:cs="Times New Roman"/>
          <w:sz w:val="28"/>
          <w:szCs w:val="28"/>
        </w:rPr>
        <w:t xml:space="preserve">рассказал об </w:t>
      </w:r>
      <w:r w:rsidR="00175256" w:rsidRPr="00175256">
        <w:rPr>
          <w:rFonts w:ascii="Times New Roman" w:hAnsi="Times New Roman" w:cs="Times New Roman"/>
          <w:sz w:val="28"/>
          <w:szCs w:val="28"/>
        </w:rPr>
        <w:t>экспедици</w:t>
      </w:r>
      <w:r w:rsidR="00D739A9">
        <w:rPr>
          <w:rFonts w:ascii="Times New Roman" w:hAnsi="Times New Roman" w:cs="Times New Roman"/>
          <w:sz w:val="28"/>
          <w:szCs w:val="28"/>
        </w:rPr>
        <w:t>и</w:t>
      </w:r>
      <w:r w:rsidR="00175256" w:rsidRPr="00175256">
        <w:rPr>
          <w:rFonts w:ascii="Times New Roman" w:hAnsi="Times New Roman" w:cs="Times New Roman"/>
          <w:sz w:val="28"/>
          <w:szCs w:val="28"/>
        </w:rPr>
        <w:t xml:space="preserve"> в Монголию. За 15 дней он преодолел более 3000 километров от Красноярска, через Хакасию и Тыву в Монголию и обратно. </w:t>
      </w:r>
    </w:p>
    <w:p w:rsidR="00175256" w:rsidRDefault="00175256" w:rsidP="002D2E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4135" cy="2893576"/>
            <wp:effectExtent l="0" t="0" r="0" b="2540"/>
            <wp:docPr id="122" name="Рисунок 122" descr="https://sun9-24.userapi.com/impf/YMjt31SoZJSqWU_q0VLpAeB9wF3vhkXclO9BfQ/c8WOwCZJMJQ.jpg?size=1024x576&amp;quality=96&amp;proxy=1&amp;sign=2b97ea74565558f7a6f23ac9939fb9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impf/YMjt31SoZJSqWU_q0VLpAeB9wF3vhkXclO9BfQ/c8WOwCZJMJQ.jpg?size=1024x576&amp;quality=96&amp;proxy=1&amp;sign=2b97ea74565558f7a6f23ac9939fb993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58" cy="28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56" w:rsidRPr="00175256" w:rsidRDefault="00175256" w:rsidP="0017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5256">
        <w:rPr>
          <w:rFonts w:ascii="Times New Roman" w:hAnsi="Times New Roman" w:cs="Times New Roman"/>
          <w:sz w:val="28"/>
          <w:szCs w:val="28"/>
        </w:rPr>
        <w:t>Ключевая цель экспедиции – найти и сфотографировать в условиях дикой природы снежного барса. Монголию он выбрал не случайно – это во многом край нетронутой цивилизацией природы, где еще пасутся большие стада козерогов, основная кормовая база для ирбиса.</w:t>
      </w:r>
      <w:r>
        <w:rPr>
          <w:rFonts w:ascii="Times New Roman" w:hAnsi="Times New Roman" w:cs="Times New Roman"/>
          <w:sz w:val="28"/>
          <w:szCs w:val="28"/>
        </w:rPr>
        <w:t xml:space="preserve"> Экспедиция завершена успешно. </w:t>
      </w:r>
    </w:p>
    <w:p w:rsidR="00175256" w:rsidRPr="00175256" w:rsidRDefault="00175256" w:rsidP="002D2E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4245" cy="3571240"/>
            <wp:effectExtent l="0" t="0" r="0" b="0"/>
            <wp:docPr id="126" name="Рисунок 126" descr="https://sun9-10.userapi.com/impf/c854024/v854024150/1df827/vjuaDrs-Xpw.jpg?size=1024x683&amp;quality=96&amp;proxy=1&amp;sign=aef7f0f8769994b01eb31ff841c2c3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0.userapi.com/impf/c854024/v854024150/1df827/vjuaDrs-Xpw.jpg?size=1024x683&amp;quality=96&amp;proxy=1&amp;sign=aef7f0f8769994b01eb31ff841c2c3d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20" cy="35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56" w:rsidRPr="00175256" w:rsidRDefault="00175256" w:rsidP="00175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E3D" w:rsidRDefault="00175256" w:rsidP="0017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5256">
        <w:rPr>
          <w:rFonts w:ascii="Times New Roman" w:hAnsi="Times New Roman" w:cs="Times New Roman"/>
          <w:sz w:val="28"/>
          <w:szCs w:val="28"/>
        </w:rPr>
        <w:lastRenderedPageBreak/>
        <w:t>Ирбис является обитателем высокогорий, ведет ночной образ жизни, днём преимущественно отдыхает, лежит на скалах, спит. На планете не более четырёх тысяч особей этого редкого хищника.</w:t>
      </w:r>
    </w:p>
    <w:p w:rsidR="008913D0" w:rsidRPr="008913D0" w:rsidRDefault="008913D0" w:rsidP="008913D0">
      <w:pPr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b/>
          <w:sz w:val="28"/>
          <w:szCs w:val="28"/>
        </w:rPr>
        <w:t>3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13D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913D0">
        <w:rPr>
          <w:rFonts w:ascii="Times New Roman" w:hAnsi="Times New Roman" w:cs="Times New Roman"/>
          <w:sz w:val="28"/>
          <w:szCs w:val="28"/>
        </w:rPr>
        <w:t>Талнахе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состоялось открытие первой персональной фотовыставки члена Русского географического общества Евгения </w:t>
      </w:r>
      <w:proofErr w:type="spellStart"/>
      <w:r w:rsidRPr="008913D0">
        <w:rPr>
          <w:rFonts w:ascii="Times New Roman" w:hAnsi="Times New Roman" w:cs="Times New Roman"/>
          <w:sz w:val="28"/>
          <w:szCs w:val="28"/>
        </w:rPr>
        <w:t>Стренадко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>.</w:t>
      </w:r>
    </w:p>
    <w:p w:rsidR="008913D0" w:rsidRPr="008913D0" w:rsidRDefault="008913D0" w:rsidP="00891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62375" cy="2821783"/>
            <wp:effectExtent l="0" t="0" r="0" b="0"/>
            <wp:docPr id="131" name="Рисунок 131" descr="https://sun9-47.userapi.com/impf/c858032/v858032807/169f93/mCanQTsvNlw.jpg?size=1280x960&amp;quality=96&amp;proxy=1&amp;sign=c5cc33227b25231937261978fe1195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7.userapi.com/impf/c858032/v858032807/169f93/mCanQTsvNlw.jpg?size=1280x960&amp;quality=96&amp;proxy=1&amp;sign=c5cc33227b25231937261978fe1195cc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81" cy="283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D0" w:rsidRDefault="008913D0" w:rsidP="008913D0">
      <w:pPr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 xml:space="preserve">Открытие прошло в МБУК «КДЦ им. Вл. Высоцкого» в рамках праздничной программы «Историю создают люди», посвященной 55-летию </w:t>
      </w:r>
      <w:proofErr w:type="spellStart"/>
      <w:r w:rsidRPr="008913D0">
        <w:rPr>
          <w:rFonts w:ascii="Times New Roman" w:hAnsi="Times New Roman" w:cs="Times New Roman"/>
          <w:sz w:val="28"/>
          <w:szCs w:val="28"/>
        </w:rPr>
        <w:t>Талнаха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>.</w:t>
      </w:r>
    </w:p>
    <w:p w:rsidR="008913D0" w:rsidRDefault="008913D0" w:rsidP="008913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3D0" w:rsidRPr="008913D0" w:rsidRDefault="008913D0" w:rsidP="008913D0">
      <w:pPr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b/>
          <w:sz w:val="28"/>
          <w:szCs w:val="28"/>
        </w:rPr>
        <w:t>3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13D0">
        <w:rPr>
          <w:rFonts w:ascii="Times New Roman" w:hAnsi="Times New Roman" w:cs="Times New Roman"/>
          <w:sz w:val="28"/>
          <w:szCs w:val="28"/>
        </w:rPr>
        <w:t>В красноярской гимназии №5 при участии молодёжного клуба РГО состоялась географическая викторина.</w:t>
      </w:r>
    </w:p>
    <w:p w:rsidR="008913D0" w:rsidRPr="008913D0" w:rsidRDefault="008913D0" w:rsidP="00891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36445" cy="3103826"/>
            <wp:effectExtent l="0" t="0" r="0" b="1905"/>
            <wp:docPr id="132" name="Рисунок 132" descr="https://sun9-34.userapi.com/impf/c855020/v855020138/1ec139/IojWAC6Jqrw.jpg?size=1386x1040&amp;quality=96&amp;proxy=1&amp;sign=5f291e0ff27b7fe5fa319a457f35bd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4.userapi.com/impf/c855020/v855020138/1ec139/IojWAC6Jqrw.jpg?size=1386x1040&amp;quality=96&amp;proxy=1&amp;sign=5f291e0ff27b7fe5fa319a457f35bd5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63" cy="31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D0" w:rsidRDefault="008913D0" w:rsidP="008913D0">
      <w:pPr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lastRenderedPageBreak/>
        <w:t xml:space="preserve">Все вопросы были об Антарктиде, ведь 200 лет назад, в январе 1820 года, российская морская экспедиция под командованием </w:t>
      </w:r>
      <w:proofErr w:type="spellStart"/>
      <w:r w:rsidRPr="008913D0">
        <w:rPr>
          <w:rFonts w:ascii="Times New Roman" w:hAnsi="Times New Roman" w:cs="Times New Roman"/>
          <w:sz w:val="28"/>
          <w:szCs w:val="28"/>
        </w:rPr>
        <w:t>Фаддея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Беллинсгаузена и Михаила Лазарева впервые в истории мореплавания достигла берегов этого континента.</w:t>
      </w:r>
    </w:p>
    <w:p w:rsidR="00D24A47" w:rsidRPr="00D24A47" w:rsidRDefault="00D24A47" w:rsidP="00D24A47">
      <w:pPr>
        <w:jc w:val="both"/>
        <w:rPr>
          <w:rFonts w:ascii="Times New Roman" w:hAnsi="Times New Roman" w:cs="Times New Roman"/>
          <w:sz w:val="28"/>
          <w:szCs w:val="28"/>
        </w:rPr>
      </w:pPr>
      <w:r w:rsidRPr="00D24A47">
        <w:rPr>
          <w:rFonts w:ascii="Times New Roman" w:hAnsi="Times New Roman" w:cs="Times New Roman"/>
          <w:b/>
          <w:sz w:val="28"/>
          <w:szCs w:val="28"/>
        </w:rPr>
        <w:t>7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24A47">
        <w:rPr>
          <w:rFonts w:ascii="Times New Roman" w:hAnsi="Times New Roman" w:cs="Times New Roman"/>
          <w:sz w:val="28"/>
          <w:szCs w:val="28"/>
        </w:rPr>
        <w:t>Группа членов Русского географического общества из Красноярска и Енисейска побывала в старинном сибирском селе Маковском, что в 80-ти километрах юго-западнее Енисейска. Это село основано казаками еще в 1618 году.</w:t>
      </w:r>
    </w:p>
    <w:p w:rsidR="00D24A47" w:rsidRPr="00D24A47" w:rsidRDefault="00D24A47" w:rsidP="00D24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9488" cy="2667000"/>
            <wp:effectExtent l="0" t="0" r="0" b="0"/>
            <wp:docPr id="133" name="Рисунок 133" descr="https://sun9-63.userapi.com/impf/KY_7Op7SFE8ju8qaTLCh-7QEcqVuUZMJoBWdqA/LH2xquhFGro.jpg?size=960x645&amp;quality=96&amp;proxy=1&amp;sign=d22158e40df40b7da4b3b045c8ab68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3.userapi.com/impf/KY_7Op7SFE8ju8qaTLCh-7QEcqVuUZMJoBWdqA/LH2xquhFGro.jpg?size=960x645&amp;quality=96&amp;proxy=1&amp;sign=d22158e40df40b7da4b3b045c8ab68f8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24" cy="26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47" w:rsidRDefault="00D24A47" w:rsidP="00D24A47">
      <w:pPr>
        <w:jc w:val="both"/>
        <w:rPr>
          <w:rFonts w:ascii="Times New Roman" w:hAnsi="Times New Roman" w:cs="Times New Roman"/>
          <w:sz w:val="28"/>
          <w:szCs w:val="28"/>
        </w:rPr>
      </w:pPr>
      <w:r w:rsidRPr="00D24A47">
        <w:rPr>
          <w:rFonts w:ascii="Times New Roman" w:hAnsi="Times New Roman" w:cs="Times New Roman"/>
          <w:sz w:val="28"/>
          <w:szCs w:val="28"/>
        </w:rPr>
        <w:t>Во время пребывания в Маковском активисты РГО очистили от снега и осмотрели мемориал, возведённый в память тех, кто защищал страну в Великую Отечественную войну. В целом комплекс находится в хорошем состоянии, однако с наступлением тепла необходимо будет обновить надписи и покрасить монумент.</w:t>
      </w:r>
    </w:p>
    <w:p w:rsidR="00D24A47" w:rsidRPr="00D24A47" w:rsidRDefault="00D24A47" w:rsidP="00D24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3690" cy="3170767"/>
            <wp:effectExtent l="0" t="0" r="3810" b="0"/>
            <wp:docPr id="134" name="Рисунок 134" descr="https://sun9-23.userapi.com/impf/c855036/v855036433/1ecb55/WO6BLP1unj0.jpg?size=864x960&amp;quality=96&amp;proxy=1&amp;sign=dd07915fa79dfb382b0235954543cf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3.userapi.com/impf/c855036/v855036433/1ecb55/WO6BLP1unj0.jpg?size=864x960&amp;quality=96&amp;proxy=1&amp;sign=dd07915fa79dfb382b0235954543cf07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94" cy="31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47" w:rsidRPr="008913D0" w:rsidRDefault="00D24A47" w:rsidP="00D24A47">
      <w:pPr>
        <w:jc w:val="both"/>
        <w:rPr>
          <w:rFonts w:ascii="Times New Roman" w:hAnsi="Times New Roman" w:cs="Times New Roman"/>
          <w:sz w:val="28"/>
          <w:szCs w:val="28"/>
        </w:rPr>
      </w:pPr>
      <w:r w:rsidRPr="00D24A47">
        <w:rPr>
          <w:rFonts w:ascii="Times New Roman" w:hAnsi="Times New Roman" w:cs="Times New Roman"/>
          <w:sz w:val="28"/>
          <w:szCs w:val="28"/>
        </w:rPr>
        <w:lastRenderedPageBreak/>
        <w:t xml:space="preserve">В годы войны на фронт ушло около ста жителей Маковского и поселков, входящих в Маковский сельский совет, и далеко не все вернулись с фронта домой. Но память о них и сегодня хранится в небольшом таежном селе, стоящем на берегу реки </w:t>
      </w:r>
      <w:proofErr w:type="spellStart"/>
      <w:r w:rsidRPr="00D24A47">
        <w:rPr>
          <w:rFonts w:ascii="Times New Roman" w:hAnsi="Times New Roman" w:cs="Times New Roman"/>
          <w:sz w:val="28"/>
          <w:szCs w:val="28"/>
        </w:rPr>
        <w:t>Ке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34F9" w:rsidRPr="004B34F9" w:rsidRDefault="004B34F9" w:rsidP="004B34F9">
      <w:pPr>
        <w:jc w:val="both"/>
        <w:rPr>
          <w:rFonts w:ascii="Times New Roman" w:hAnsi="Times New Roman" w:cs="Times New Roman"/>
          <w:sz w:val="28"/>
          <w:szCs w:val="28"/>
        </w:rPr>
      </w:pPr>
      <w:r w:rsidRPr="004B34F9">
        <w:rPr>
          <w:rFonts w:ascii="Times New Roman" w:hAnsi="Times New Roman" w:cs="Times New Roman"/>
          <w:b/>
          <w:sz w:val="28"/>
          <w:szCs w:val="28"/>
        </w:rPr>
        <w:t>12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B34F9">
        <w:rPr>
          <w:rFonts w:ascii="Times New Roman" w:hAnsi="Times New Roman" w:cs="Times New Roman"/>
          <w:sz w:val="28"/>
          <w:szCs w:val="28"/>
        </w:rPr>
        <w:t>Экспедиция «Елизаветы» достигла Антарктиды!</w:t>
      </w:r>
    </w:p>
    <w:p w:rsidR="004B34F9" w:rsidRPr="004B34F9" w:rsidRDefault="004B34F9" w:rsidP="00CB2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67100" cy="3467100"/>
            <wp:effectExtent l="0" t="0" r="0" b="0"/>
            <wp:docPr id="137" name="Рисунок 137" descr="https://sun9-32.userapi.com/impf/c858016/v858016112/17507e/QuBLjAWjIy4.jpg?size=959x959&amp;quality=96&amp;proxy=1&amp;sign=8fc98d172ab4a977cc4742e58c7570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2.userapi.com/impf/c858016/v858016112/17507e/QuBLjAWjIy4.jpg?size=959x959&amp;quality=96&amp;proxy=1&amp;sign=8fc98d172ab4a977cc4742e58c7570dd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F9" w:rsidRPr="004B34F9" w:rsidRDefault="004B34F9" w:rsidP="004B34F9">
      <w:pPr>
        <w:jc w:val="both"/>
        <w:rPr>
          <w:rFonts w:ascii="Times New Roman" w:hAnsi="Times New Roman" w:cs="Times New Roman"/>
          <w:sz w:val="28"/>
          <w:szCs w:val="28"/>
        </w:rPr>
      </w:pPr>
      <w:r w:rsidRPr="004B34F9">
        <w:rPr>
          <w:rFonts w:ascii="Times New Roman" w:hAnsi="Times New Roman" w:cs="Times New Roman"/>
          <w:sz w:val="28"/>
          <w:szCs w:val="28"/>
        </w:rPr>
        <w:t xml:space="preserve">Кругосветная экспедиция достигла берегов Антарктиды. </w:t>
      </w:r>
      <w:r w:rsidR="00CB29CC">
        <w:rPr>
          <w:rFonts w:ascii="Times New Roman" w:hAnsi="Times New Roman" w:cs="Times New Roman"/>
          <w:sz w:val="28"/>
          <w:szCs w:val="28"/>
        </w:rPr>
        <w:t>К</w:t>
      </w:r>
      <w:r w:rsidRPr="004B34F9">
        <w:rPr>
          <w:rFonts w:ascii="Times New Roman" w:hAnsi="Times New Roman" w:cs="Times New Roman"/>
          <w:sz w:val="28"/>
          <w:szCs w:val="28"/>
        </w:rPr>
        <w:t xml:space="preserve">оманда </w:t>
      </w:r>
      <w:r w:rsidR="00CB29CC">
        <w:rPr>
          <w:rFonts w:ascii="Times New Roman" w:hAnsi="Times New Roman" w:cs="Times New Roman"/>
          <w:sz w:val="28"/>
          <w:szCs w:val="28"/>
        </w:rPr>
        <w:t>добралась до</w:t>
      </w:r>
      <w:r w:rsidRPr="004B34F9">
        <w:rPr>
          <w:rFonts w:ascii="Times New Roman" w:hAnsi="Times New Roman" w:cs="Times New Roman"/>
          <w:sz w:val="28"/>
          <w:szCs w:val="28"/>
        </w:rPr>
        <w:t xml:space="preserve"> российской станции "Беллинсгаузен".</w:t>
      </w:r>
    </w:p>
    <w:p w:rsidR="004B34F9" w:rsidRPr="004B34F9" w:rsidRDefault="00CB29CC" w:rsidP="00CB2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05225" cy="3705225"/>
            <wp:effectExtent l="0" t="0" r="9525" b="9525"/>
            <wp:docPr id="138" name="Рисунок 138" descr="https://sun9-41.userapi.com/impf/wW0tyxWPBCJEuWbJ0Io9Of7ZDn1pEts7olSKtw/tvKB5g-GMbo.jpg?size=960x960&amp;quality=96&amp;proxy=1&amp;sign=8ac43cbed05f099853054459dcb8c4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41.userapi.com/impf/wW0tyxWPBCJEuWbJ0Io9Of7ZDn1pEts7olSKtw/tvKB5g-GMbo.jpg?size=960x960&amp;quality=96&amp;proxy=1&amp;sign=8ac43cbed05f099853054459dcb8c4f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D0" w:rsidRDefault="00CB29CC" w:rsidP="00CB2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B34F9" w:rsidRPr="004B34F9">
        <w:rPr>
          <w:rFonts w:ascii="Times New Roman" w:hAnsi="Times New Roman" w:cs="Times New Roman"/>
          <w:sz w:val="28"/>
          <w:szCs w:val="28"/>
        </w:rPr>
        <w:t>остав команды «Елизаветы» на разных этапах обновляется. Далее кругосветная экспедиция продолжится. Впереди ещё два этапа - Тихоокеанский и Восточно-Арктический. Предполагается, что яхта обогнёт Северную Америку, пройдёт через Берингов пролив, Северный Ледовитый океан и вернётся в Рос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DB" w:rsidRDefault="001B40DB" w:rsidP="001B40DB">
      <w:pPr>
        <w:jc w:val="both"/>
        <w:rPr>
          <w:rFonts w:ascii="Times New Roman" w:hAnsi="Times New Roman" w:cs="Times New Roman"/>
          <w:sz w:val="28"/>
          <w:szCs w:val="28"/>
        </w:rPr>
      </w:pPr>
      <w:r w:rsidRPr="001B40DB">
        <w:rPr>
          <w:rFonts w:ascii="Times New Roman" w:hAnsi="Times New Roman" w:cs="Times New Roman"/>
          <w:b/>
          <w:sz w:val="28"/>
          <w:szCs w:val="28"/>
        </w:rPr>
        <w:t>14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40DB">
        <w:rPr>
          <w:rFonts w:ascii="Times New Roman" w:hAnsi="Times New Roman" w:cs="Times New Roman"/>
          <w:sz w:val="28"/>
          <w:szCs w:val="28"/>
        </w:rPr>
        <w:t>В Красноярске прошла церемония награждения победителей и призеров III Всероссийского конкурса детских литературных работ, посвященных Арктике и белому медведю.</w:t>
      </w:r>
    </w:p>
    <w:p w:rsidR="001B40DB" w:rsidRPr="001B40DB" w:rsidRDefault="001B40DB" w:rsidP="001B40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60190" cy="3045143"/>
            <wp:effectExtent l="0" t="0" r="0" b="3175"/>
            <wp:docPr id="140" name="Рисунок 140" descr="https://sun9-17.userapi.com/impf/c855216/v855216694/1f99c4/i_MqQ2Sgcb0.jpg?size=1920x1440&amp;quality=96&amp;proxy=1&amp;sign=45c6308cae103d89d18249a4ff8c77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17.userapi.com/impf/c855216/v855216694/1f99c4/i_MqQ2Sgcb0.jpg?size=1920x1440&amp;quality=96&amp;proxy=1&amp;sign=45c6308cae103d89d18249a4ff8c7737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35" cy="304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DB" w:rsidRPr="001B40DB" w:rsidRDefault="001B40DB" w:rsidP="001B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п</w:t>
      </w:r>
      <w:r w:rsidRPr="001B40DB">
        <w:rPr>
          <w:rFonts w:ascii="Times New Roman" w:hAnsi="Times New Roman" w:cs="Times New Roman"/>
          <w:sz w:val="28"/>
          <w:szCs w:val="28"/>
        </w:rPr>
        <w:t>арт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40DB">
        <w:rPr>
          <w:rFonts w:ascii="Times New Roman" w:hAnsi="Times New Roman" w:cs="Times New Roman"/>
          <w:sz w:val="28"/>
          <w:szCs w:val="28"/>
        </w:rPr>
        <w:t>р конкурса - Красноярское краевое отделение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0DB">
        <w:rPr>
          <w:rFonts w:ascii="Times New Roman" w:hAnsi="Times New Roman" w:cs="Times New Roman"/>
          <w:sz w:val="28"/>
          <w:szCs w:val="28"/>
        </w:rPr>
        <w:t>географического общества.</w:t>
      </w:r>
    </w:p>
    <w:p w:rsidR="001B40DB" w:rsidRPr="001B40DB" w:rsidRDefault="001B40DB" w:rsidP="001B40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94013" cy="3445510"/>
            <wp:effectExtent l="0" t="0" r="0" b="2540"/>
            <wp:docPr id="141" name="Рисунок 141" descr="https://sun9-8.userapi.com/impf/c858420/v858420694/17fc06/RFoBye-NbV4.jpg?size=1920x1440&amp;quality=96&amp;proxy=1&amp;sign=b2c1f5f491ef605f62b7c22fd4774b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8.userapi.com/impf/c858420/v858420694/17fc06/RFoBye-NbV4.jpg?size=1920x1440&amp;quality=96&amp;proxy=1&amp;sign=b2c1f5f491ef605f62b7c22fd4774b6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78" cy="344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DB" w:rsidRPr="001B40DB" w:rsidRDefault="001B40DB" w:rsidP="001B40DB">
      <w:pPr>
        <w:jc w:val="both"/>
        <w:rPr>
          <w:rFonts w:ascii="Times New Roman" w:hAnsi="Times New Roman" w:cs="Times New Roman"/>
          <w:sz w:val="28"/>
          <w:szCs w:val="28"/>
        </w:rPr>
      </w:pPr>
      <w:r w:rsidRPr="001B40DB">
        <w:rPr>
          <w:rFonts w:ascii="Times New Roman" w:hAnsi="Times New Roman" w:cs="Times New Roman"/>
          <w:sz w:val="28"/>
          <w:szCs w:val="28"/>
        </w:rPr>
        <w:lastRenderedPageBreak/>
        <w:t>В числе организаторов - Парк флоры и фауны "Роев ручей" и Главное управление образования города Красноярска, при финансовой поддержке генерального партнера конкурса Экологического фонда Сибирского федерального университета.</w:t>
      </w:r>
    </w:p>
    <w:p w:rsidR="001B40DB" w:rsidRPr="001B40DB" w:rsidRDefault="001B40DB" w:rsidP="001B40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94013" cy="3445510"/>
            <wp:effectExtent l="0" t="0" r="0" b="2540"/>
            <wp:docPr id="139" name="Рисунок 139" descr="https://sun9-28.userapi.com/impf/c855036/v855036694/1fea89/CNsA8zPhuwQ.jpg?size=1920x1440&amp;quality=96&amp;proxy=1&amp;sign=bd099f1ef5a8170832cf572aec3696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28.userapi.com/impf/c855036/v855036694/1fea89/CNsA8zPhuwQ.jpg?size=1920x1440&amp;quality=96&amp;proxy=1&amp;sign=bd099f1ef5a8170832cf572aec369618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88" cy="344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DB" w:rsidRDefault="001B40DB" w:rsidP="001B40DB">
      <w:pPr>
        <w:jc w:val="both"/>
        <w:rPr>
          <w:rFonts w:ascii="Times New Roman" w:hAnsi="Times New Roman" w:cs="Times New Roman"/>
          <w:sz w:val="28"/>
          <w:szCs w:val="28"/>
        </w:rPr>
      </w:pPr>
      <w:r w:rsidRPr="001B40DB">
        <w:rPr>
          <w:rFonts w:ascii="Times New Roman" w:hAnsi="Times New Roman" w:cs="Times New Roman"/>
          <w:sz w:val="28"/>
          <w:szCs w:val="28"/>
        </w:rPr>
        <w:t>Более 190 победителей конкурса и гостей собрались в детском кинотеатре «Мечта». От Красноярского краевого отделения РГО победителей поздравил Юрий Константинович Абакумов.</w:t>
      </w:r>
    </w:p>
    <w:p w:rsidR="000A4441" w:rsidRPr="000A4441" w:rsidRDefault="000A4441" w:rsidP="000A4441">
      <w:pPr>
        <w:jc w:val="both"/>
        <w:rPr>
          <w:rFonts w:ascii="Times New Roman" w:hAnsi="Times New Roman" w:cs="Times New Roman"/>
          <w:sz w:val="28"/>
          <w:szCs w:val="28"/>
        </w:rPr>
      </w:pPr>
      <w:r w:rsidRPr="000A4441">
        <w:rPr>
          <w:rFonts w:ascii="Times New Roman" w:hAnsi="Times New Roman" w:cs="Times New Roman"/>
          <w:b/>
          <w:sz w:val="28"/>
          <w:szCs w:val="28"/>
        </w:rPr>
        <w:t>20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4441">
        <w:rPr>
          <w:rFonts w:ascii="Times New Roman" w:hAnsi="Times New Roman" w:cs="Times New Roman"/>
          <w:sz w:val="28"/>
          <w:szCs w:val="28"/>
        </w:rPr>
        <w:t>В Молодёжном клубе РГО в Красноярске состоялось собрание интеллектуального клуба.</w:t>
      </w:r>
    </w:p>
    <w:p w:rsidR="000A4441" w:rsidRPr="000A4441" w:rsidRDefault="000A4441" w:rsidP="000A444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0813" cy="3293110"/>
            <wp:effectExtent l="0" t="0" r="0" b="2540"/>
            <wp:docPr id="142" name="Рисунок 142" descr="https://sun9-25.userapi.com/impf/c857232/v857232101/ea6e5/u3hKpI5NJW0.jpg?size=1280x960&amp;quality=96&amp;proxy=1&amp;sign=1de5d8848dd8931afc17e9fa415b05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25.userapi.com/impf/c857232/v857232101/ea6e5/u3hKpI5NJW0.jpg?size=1280x960&amp;quality=96&amp;proxy=1&amp;sign=1de5d8848dd8931afc17e9fa415b0501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36" cy="32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1" w:rsidRDefault="000A4441" w:rsidP="000A4441">
      <w:pPr>
        <w:jc w:val="both"/>
        <w:rPr>
          <w:rFonts w:ascii="Times New Roman" w:hAnsi="Times New Roman" w:cs="Times New Roman"/>
          <w:sz w:val="28"/>
          <w:szCs w:val="28"/>
        </w:rPr>
      </w:pPr>
      <w:r w:rsidRPr="000A4441">
        <w:rPr>
          <w:rFonts w:ascii="Times New Roman" w:hAnsi="Times New Roman" w:cs="Times New Roman"/>
          <w:sz w:val="28"/>
          <w:szCs w:val="28"/>
        </w:rPr>
        <w:lastRenderedPageBreak/>
        <w:t>В рамках собрания с ребятами из гимназии №5 провели интеллектуальные игры по развитию памяти "Самая красивая страна" на знание заповедных животных и на скоростной сбор "</w:t>
      </w:r>
      <w:proofErr w:type="spellStart"/>
      <w:r w:rsidRPr="000A4441">
        <w:rPr>
          <w:rFonts w:ascii="Times New Roman" w:hAnsi="Times New Roman" w:cs="Times New Roman"/>
          <w:sz w:val="28"/>
          <w:szCs w:val="28"/>
        </w:rPr>
        <w:t>спилс</w:t>
      </w:r>
      <w:proofErr w:type="spellEnd"/>
      <w:r w:rsidRPr="000A4441">
        <w:rPr>
          <w:rFonts w:ascii="Times New Roman" w:hAnsi="Times New Roman" w:cs="Times New Roman"/>
          <w:sz w:val="28"/>
          <w:szCs w:val="28"/>
        </w:rPr>
        <w:t>-карты" Красноярского края.</w:t>
      </w:r>
    </w:p>
    <w:p w:rsidR="000A4441" w:rsidRPr="000A4441" w:rsidRDefault="000A4441" w:rsidP="000A444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4013" cy="3445510"/>
            <wp:effectExtent l="0" t="0" r="0" b="2540"/>
            <wp:docPr id="143" name="Рисунок 143" descr="https://sun9-14.userapi.com/impf/c858520/v858520101/eb056/qawwIPeqXLA.jpg?size=1280x960&amp;quality=96&amp;proxy=1&amp;sign=d0e4ac471aad827a5f3bd2062e2365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14.userapi.com/impf/c858520/v858520101/eb056/qawwIPeqXLA.jpg?size=1280x960&amp;quality=96&amp;proxy=1&amp;sign=d0e4ac471aad827a5f3bd2062e2365d7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04" cy="344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1" w:rsidRPr="000A4441" w:rsidRDefault="000A4441" w:rsidP="000A44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441" w:rsidRDefault="000A4441" w:rsidP="000A4441">
      <w:pPr>
        <w:jc w:val="both"/>
        <w:rPr>
          <w:rFonts w:ascii="Times New Roman" w:hAnsi="Times New Roman" w:cs="Times New Roman"/>
          <w:sz w:val="28"/>
          <w:szCs w:val="28"/>
        </w:rPr>
      </w:pPr>
      <w:r w:rsidRPr="000A4441">
        <w:rPr>
          <w:rFonts w:ascii="Times New Roman" w:hAnsi="Times New Roman" w:cs="Times New Roman"/>
          <w:sz w:val="28"/>
          <w:szCs w:val="28"/>
        </w:rPr>
        <w:t>По итогам игр подведены итоги, обсудили ближайшие планы и проекты. И, самое главное, ребятам были вручены значки Молодёжного клуба РГО.</w:t>
      </w:r>
    </w:p>
    <w:p w:rsidR="000A4441" w:rsidRDefault="000A4441" w:rsidP="000A4441">
      <w:pPr>
        <w:jc w:val="both"/>
        <w:rPr>
          <w:rFonts w:ascii="Times New Roman" w:hAnsi="Times New Roman" w:cs="Times New Roman"/>
          <w:sz w:val="28"/>
          <w:szCs w:val="28"/>
        </w:rPr>
      </w:pPr>
      <w:r w:rsidRPr="000A4441">
        <w:rPr>
          <w:rFonts w:ascii="Times New Roman" w:hAnsi="Times New Roman" w:cs="Times New Roman"/>
          <w:b/>
          <w:sz w:val="28"/>
          <w:szCs w:val="28"/>
        </w:rPr>
        <w:t>22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4441">
        <w:rPr>
          <w:rFonts w:ascii="Times New Roman" w:hAnsi="Times New Roman" w:cs="Times New Roman"/>
          <w:sz w:val="28"/>
          <w:szCs w:val="28"/>
        </w:rPr>
        <w:t>В Красноярске с успехом прошёл уже вто</w:t>
      </w:r>
      <w:r>
        <w:rPr>
          <w:rFonts w:ascii="Times New Roman" w:hAnsi="Times New Roman" w:cs="Times New Roman"/>
          <w:sz w:val="28"/>
          <w:szCs w:val="28"/>
        </w:rPr>
        <w:t>рой фестиваль хобб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A4441" w:rsidRPr="000A4441" w:rsidRDefault="000A4441" w:rsidP="000A4441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1078" cy="3207385"/>
            <wp:effectExtent l="0" t="0" r="8890" b="0"/>
            <wp:docPr id="144" name="Рисунок 144" descr="https://sun9-35.userapi.com/impf/c857336/v857336363/f5564/l3B6P5XusSw.jpg?size=1920x1280&amp;quality=96&amp;proxy=1&amp;sign=708f96183f9f8ea5073792edc6aa6d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35.userapi.com/impf/c857336/v857336363/f5564/l3B6P5XusSw.jpg?size=1920x1280&amp;quality=96&amp;proxy=1&amp;sign=708f96183f9f8ea5073792edc6aa6d4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10" cy="32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1" w:rsidRDefault="000A4441" w:rsidP="000A44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диционный партнёр мероприятия – Красноярское краевое отделения РГО.</w:t>
      </w:r>
    </w:p>
    <w:p w:rsidR="000A4441" w:rsidRDefault="000A4441" w:rsidP="000A44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4900" cy="3276600"/>
            <wp:effectExtent l="0" t="0" r="0" b="0"/>
            <wp:docPr id="145" name="Рисунок 145" descr="https://sun9-57.userapi.com/impf/c858028/v858028363/18b24e/_Ga9TMOGKWI.jpg?size=1920x1280&amp;quality=96&amp;proxy=1&amp;sign=2768026143388e90ad44a62b08f8b2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57.userapi.com/impf/c858028/v858028363/18b24e/_Ga9TMOGKWI.jpg?size=1920x1280&amp;quality=96&amp;proxy=1&amp;sign=2768026143388e90ad44a62b08f8b24a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07" cy="327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41" w:rsidRDefault="000A4441" w:rsidP="000A4441">
      <w:pPr>
        <w:jc w:val="both"/>
        <w:rPr>
          <w:rFonts w:ascii="Times New Roman" w:hAnsi="Times New Roman" w:cs="Times New Roman"/>
          <w:sz w:val="28"/>
          <w:szCs w:val="28"/>
        </w:rPr>
      </w:pPr>
      <w:r w:rsidRPr="000A4441">
        <w:rPr>
          <w:rFonts w:ascii="Times New Roman" w:hAnsi="Times New Roman" w:cs="Times New Roman"/>
          <w:sz w:val="28"/>
          <w:szCs w:val="28"/>
        </w:rPr>
        <w:t>Он состоялся для будущих красноярских мужчин в честь Дня защитника Отечества при поддержке Красноярского краевого отделения РГО.</w:t>
      </w:r>
    </w:p>
    <w:p w:rsidR="000A4441" w:rsidRPr="000A4441" w:rsidRDefault="000A4441" w:rsidP="000A44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0150" cy="3340100"/>
            <wp:effectExtent l="0" t="0" r="0" b="0"/>
            <wp:docPr id="146" name="Рисунок 146" descr="https://sun9-73.userapi.com/impf/c855420/v855420363/1f6fc0/--yc41LLB7Q.jpg?size=1920x1280&amp;quality=96&amp;proxy=1&amp;sign=3eb52ca5c8455a21a1246f70858648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73.userapi.com/impf/c855420/v855420363/1f6fc0/--yc41LLB7Q.jpg?size=1920x1280&amp;quality=96&amp;proxy=1&amp;sign=3eb52ca5c8455a21a1246f708586482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87" cy="334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DB" w:rsidRDefault="000A4441" w:rsidP="000A4441">
      <w:pPr>
        <w:jc w:val="both"/>
        <w:rPr>
          <w:rFonts w:ascii="Times New Roman" w:hAnsi="Times New Roman" w:cs="Times New Roman"/>
          <w:sz w:val="28"/>
          <w:szCs w:val="28"/>
        </w:rPr>
      </w:pPr>
      <w:r w:rsidRPr="000A4441">
        <w:rPr>
          <w:rFonts w:ascii="Times New Roman" w:hAnsi="Times New Roman" w:cs="Times New Roman"/>
          <w:sz w:val="28"/>
          <w:szCs w:val="28"/>
        </w:rPr>
        <w:t>В ТРЦ "Енисей" под одной крышей собрались лучшие мастера, педагоги, успешные и молодые учёные, тренеры, которые поделились с ребятами своим многолетним опытом и рассказали, как начать свой путь и не остановиться на полпути, где черпать вдохновение, как достичь профессиональных высот.</w:t>
      </w:r>
    </w:p>
    <w:p w:rsidR="00EA09C2" w:rsidRDefault="00EA09C2" w:rsidP="00EA0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9C2" w:rsidRPr="00EA09C2" w:rsidRDefault="00EA09C2" w:rsidP="00EA09C2">
      <w:pPr>
        <w:jc w:val="both"/>
        <w:rPr>
          <w:rFonts w:ascii="Times New Roman" w:hAnsi="Times New Roman" w:cs="Times New Roman"/>
          <w:sz w:val="28"/>
          <w:szCs w:val="28"/>
        </w:rPr>
      </w:pPr>
      <w:r w:rsidRPr="00EA09C2">
        <w:rPr>
          <w:rFonts w:ascii="Times New Roman" w:hAnsi="Times New Roman" w:cs="Times New Roman"/>
          <w:b/>
          <w:sz w:val="28"/>
          <w:szCs w:val="28"/>
        </w:rPr>
        <w:lastRenderedPageBreak/>
        <w:t>28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A09C2">
        <w:rPr>
          <w:rFonts w:ascii="Times New Roman" w:hAnsi="Times New Roman" w:cs="Times New Roman"/>
          <w:sz w:val="28"/>
          <w:szCs w:val="28"/>
        </w:rPr>
        <w:t>Авиакомпания «</w:t>
      </w:r>
      <w:proofErr w:type="spellStart"/>
      <w:r w:rsidRPr="00EA09C2">
        <w:rPr>
          <w:rFonts w:ascii="Times New Roman" w:hAnsi="Times New Roman" w:cs="Times New Roman"/>
          <w:sz w:val="28"/>
          <w:szCs w:val="28"/>
        </w:rPr>
        <w:t>АэроГео</w:t>
      </w:r>
      <w:proofErr w:type="spellEnd"/>
      <w:r w:rsidRPr="00EA09C2">
        <w:rPr>
          <w:rFonts w:ascii="Times New Roman" w:hAnsi="Times New Roman" w:cs="Times New Roman"/>
          <w:sz w:val="28"/>
          <w:szCs w:val="28"/>
        </w:rPr>
        <w:t>» и Красноярское краевое отделение РГО организовали в красноярском «Доме кино» вечерний лекторий, посвящённый работе специалистов авиакомпании на Северном полюсе.</w:t>
      </w:r>
    </w:p>
    <w:p w:rsidR="00EA09C2" w:rsidRPr="00EA09C2" w:rsidRDefault="007B125D" w:rsidP="007B1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2434" cy="4219575"/>
            <wp:effectExtent l="0" t="0" r="9525" b="0"/>
            <wp:docPr id="147" name="Рисунок 147" descr="https://sun9-65.userapi.com/impf/c858532/v858532209/f7780/mzfQ0OJAg-c.jpg?size=1894x1920&amp;quality=96&amp;proxy=1&amp;sign=cc03a102d19146ac1ccf305e28fc83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65.userapi.com/impf/c858532/v858532209/f7780/mzfQ0OJAg-c.jpg?size=1894x1920&amp;quality=96&amp;proxy=1&amp;sign=cc03a102d19146ac1ccf305e28fc831a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46" cy="42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EA09C2" w:rsidRDefault="00EA09C2" w:rsidP="00EA09C2">
      <w:pPr>
        <w:jc w:val="both"/>
        <w:rPr>
          <w:rFonts w:ascii="Times New Roman" w:hAnsi="Times New Roman" w:cs="Times New Roman"/>
          <w:sz w:val="28"/>
          <w:szCs w:val="28"/>
        </w:rPr>
      </w:pPr>
      <w:r w:rsidRPr="00EA0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09C2">
        <w:rPr>
          <w:rFonts w:ascii="Times New Roman" w:hAnsi="Times New Roman" w:cs="Times New Roman"/>
          <w:sz w:val="28"/>
          <w:szCs w:val="28"/>
        </w:rPr>
        <w:t>АэроГео</w:t>
      </w:r>
      <w:proofErr w:type="spellEnd"/>
      <w:r w:rsidRPr="00EA09C2">
        <w:rPr>
          <w:rFonts w:ascii="Times New Roman" w:hAnsi="Times New Roman" w:cs="Times New Roman"/>
          <w:sz w:val="28"/>
          <w:szCs w:val="28"/>
        </w:rPr>
        <w:t>» отме</w:t>
      </w:r>
      <w:r w:rsidR="007B125D">
        <w:rPr>
          <w:rFonts w:ascii="Times New Roman" w:hAnsi="Times New Roman" w:cs="Times New Roman"/>
          <w:sz w:val="28"/>
          <w:szCs w:val="28"/>
        </w:rPr>
        <w:t>тило свой</w:t>
      </w:r>
      <w:r w:rsidRPr="00EA09C2">
        <w:rPr>
          <w:rFonts w:ascii="Times New Roman" w:hAnsi="Times New Roman" w:cs="Times New Roman"/>
          <w:sz w:val="28"/>
          <w:szCs w:val="28"/>
        </w:rPr>
        <w:t xml:space="preserve"> 15-летний юбилей. Значимой вехой в истории этой красноярской авиакомпании стала работа на Северном полюсе. Семь сезонов, начиная с 2012 года, «</w:t>
      </w:r>
      <w:proofErr w:type="spellStart"/>
      <w:r w:rsidRPr="00EA09C2">
        <w:rPr>
          <w:rFonts w:ascii="Times New Roman" w:hAnsi="Times New Roman" w:cs="Times New Roman"/>
          <w:sz w:val="28"/>
          <w:szCs w:val="28"/>
        </w:rPr>
        <w:t>АэроГео</w:t>
      </w:r>
      <w:proofErr w:type="spellEnd"/>
      <w:r w:rsidRPr="00EA09C2">
        <w:rPr>
          <w:rFonts w:ascii="Times New Roman" w:hAnsi="Times New Roman" w:cs="Times New Roman"/>
          <w:sz w:val="28"/>
          <w:szCs w:val="28"/>
        </w:rPr>
        <w:t>» принима</w:t>
      </w:r>
      <w:r w:rsidR="007B125D">
        <w:rPr>
          <w:rFonts w:ascii="Times New Roman" w:hAnsi="Times New Roman" w:cs="Times New Roman"/>
          <w:sz w:val="28"/>
          <w:szCs w:val="28"/>
        </w:rPr>
        <w:t>ло</w:t>
      </w:r>
      <w:r w:rsidRPr="00EA09C2">
        <w:rPr>
          <w:rFonts w:ascii="Times New Roman" w:hAnsi="Times New Roman" w:cs="Times New Roman"/>
          <w:sz w:val="28"/>
          <w:szCs w:val="28"/>
        </w:rPr>
        <w:t xml:space="preserve"> участие в высокоширотной арктической экспедиции в качестве официального авиаперевозчика Русского географического общества. </w:t>
      </w:r>
      <w:r w:rsidR="007B1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9C2" w:rsidRPr="00EA09C2" w:rsidRDefault="007B125D" w:rsidP="007B1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7253" cy="2943225"/>
            <wp:effectExtent l="0" t="0" r="1905" b="0"/>
            <wp:docPr id="148" name="Рисунок 148" descr="https://sun9-76.userapi.com/impf/M9CWAfTja3jM3NCmqHxRyZ506TFj7Yh-UxNNvQ/mAYtuUJ-t-k.jpg?size=1920x1079&amp;quality=96&amp;proxy=1&amp;sign=c542004e9e5f744b3e5cedc4f8a739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76.userapi.com/impf/M9CWAfTja3jM3NCmqHxRyZ506TFj7Yh-UxNNvQ/mAYtuUJ-t-k.jpg?size=1920x1079&amp;quality=96&amp;proxy=1&amp;sign=c542004e9e5f744b3e5cedc4f8a739e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79" cy="294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EA09C2" w:rsidRDefault="00EA09C2" w:rsidP="00EA0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25D" w:rsidRDefault="00EA09C2" w:rsidP="00EA09C2">
      <w:pPr>
        <w:jc w:val="both"/>
        <w:rPr>
          <w:rFonts w:ascii="Times New Roman" w:hAnsi="Times New Roman" w:cs="Times New Roman"/>
          <w:sz w:val="28"/>
          <w:szCs w:val="28"/>
        </w:rPr>
      </w:pPr>
      <w:r w:rsidRPr="00EA09C2">
        <w:rPr>
          <w:rFonts w:ascii="Times New Roman" w:hAnsi="Times New Roman" w:cs="Times New Roman"/>
          <w:sz w:val="28"/>
          <w:szCs w:val="28"/>
        </w:rPr>
        <w:t xml:space="preserve">Собравшимся в «Доме кино» продемонстрировали документальный фильм «Северный полюс у каждого свой» о полярниках авиакомпании. </w:t>
      </w:r>
    </w:p>
    <w:p w:rsidR="007B125D" w:rsidRDefault="007B125D" w:rsidP="007B1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86400" cy="3038275"/>
            <wp:effectExtent l="0" t="0" r="0" b="0"/>
            <wp:docPr id="149" name="Рисунок 149" descr="https://sun9-72.userapi.com/impf/Aj6Na3A8tMX8zrzDL12nFzPsxHWEJcKuyhaPng/AERk3Oe4OnU.jpg?size=1920x1501&amp;quality=96&amp;proxy=1&amp;sign=7fc047a7ef846f88e91884c58b7cca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72.userapi.com/impf/Aj6Na3A8tMX8zrzDL12nFzPsxHWEJcKuyhaPng/AERk3Oe4OnU.jpg?size=1920x1501&amp;quality=96&amp;proxy=1&amp;sign=7fc047a7ef846f88e91884c58b7cca3e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80" cy="304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8913D0" w:rsidRDefault="00EA09C2" w:rsidP="00EA09C2">
      <w:pPr>
        <w:jc w:val="both"/>
        <w:rPr>
          <w:rFonts w:ascii="Times New Roman" w:hAnsi="Times New Roman" w:cs="Times New Roman"/>
          <w:sz w:val="28"/>
          <w:szCs w:val="28"/>
        </w:rPr>
      </w:pPr>
      <w:r w:rsidRPr="00EA09C2">
        <w:rPr>
          <w:rFonts w:ascii="Times New Roman" w:hAnsi="Times New Roman" w:cs="Times New Roman"/>
          <w:sz w:val="28"/>
          <w:szCs w:val="28"/>
        </w:rPr>
        <w:t>Участники экспедиций поделились со зрителями своими историями, также перед красноярцами выступил заслуженный штурман СССР, почетный полярник, член Русского географического общества Валентин Арсентьевич Удалов.</w:t>
      </w:r>
    </w:p>
    <w:p w:rsidR="008D621D" w:rsidRPr="008D621D" w:rsidRDefault="008D621D" w:rsidP="008D621D">
      <w:pPr>
        <w:jc w:val="both"/>
        <w:rPr>
          <w:rFonts w:ascii="Times New Roman" w:hAnsi="Times New Roman" w:cs="Times New Roman"/>
          <w:sz w:val="28"/>
          <w:szCs w:val="28"/>
        </w:rPr>
      </w:pPr>
      <w:r w:rsidRPr="008D621D">
        <w:rPr>
          <w:rFonts w:ascii="Times New Roman" w:hAnsi="Times New Roman" w:cs="Times New Roman"/>
          <w:b/>
          <w:sz w:val="28"/>
          <w:szCs w:val="28"/>
        </w:rPr>
        <w:t>2 мар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13D0">
        <w:rPr>
          <w:rFonts w:ascii="Times New Roman" w:hAnsi="Times New Roman" w:cs="Times New Roman"/>
          <w:sz w:val="28"/>
          <w:szCs w:val="28"/>
        </w:rPr>
        <w:t xml:space="preserve"> </w:t>
      </w:r>
      <w:r w:rsidRPr="008D621D">
        <w:rPr>
          <w:rFonts w:ascii="Times New Roman" w:hAnsi="Times New Roman" w:cs="Times New Roman"/>
          <w:sz w:val="28"/>
          <w:szCs w:val="28"/>
        </w:rPr>
        <w:t>Председатель Красноярского краевого отделения РГО Игорь Спириденко принял участие в заседании круглого стола по грантовой программе АО «</w:t>
      </w:r>
      <w:proofErr w:type="gramStart"/>
      <w:r w:rsidRPr="008D621D">
        <w:rPr>
          <w:rFonts w:ascii="Times New Roman" w:hAnsi="Times New Roman" w:cs="Times New Roman"/>
          <w:sz w:val="28"/>
          <w:szCs w:val="28"/>
        </w:rPr>
        <w:t>Восточно-Сибирская</w:t>
      </w:r>
      <w:proofErr w:type="gramEnd"/>
      <w:r w:rsidRPr="008D621D">
        <w:rPr>
          <w:rFonts w:ascii="Times New Roman" w:hAnsi="Times New Roman" w:cs="Times New Roman"/>
          <w:sz w:val="28"/>
          <w:szCs w:val="28"/>
        </w:rPr>
        <w:t xml:space="preserve"> нефтегазовая компания» в поддержку научных исследований, имеющих пр</w:t>
      </w:r>
      <w:r>
        <w:rPr>
          <w:rFonts w:ascii="Times New Roman" w:hAnsi="Times New Roman" w:cs="Times New Roman"/>
          <w:sz w:val="28"/>
          <w:szCs w:val="28"/>
        </w:rPr>
        <w:t xml:space="preserve">икладное значение для Эвенкии». </w:t>
      </w:r>
      <w:r w:rsidRPr="008D621D">
        <w:rPr>
          <w:rFonts w:ascii="Times New Roman" w:hAnsi="Times New Roman" w:cs="Times New Roman"/>
          <w:sz w:val="28"/>
          <w:szCs w:val="28"/>
        </w:rPr>
        <w:t xml:space="preserve">Провёл мероприятие помощник генерального директора по региональной политике ВСНК, член РГО Сергей </w:t>
      </w:r>
      <w:proofErr w:type="spellStart"/>
      <w:r w:rsidRPr="008D621D">
        <w:rPr>
          <w:rFonts w:ascii="Times New Roman" w:hAnsi="Times New Roman" w:cs="Times New Roman"/>
          <w:sz w:val="28"/>
          <w:szCs w:val="28"/>
        </w:rPr>
        <w:t>Дубинцов</w:t>
      </w:r>
      <w:proofErr w:type="spellEnd"/>
      <w:r w:rsidRPr="008D621D">
        <w:rPr>
          <w:rFonts w:ascii="Times New Roman" w:hAnsi="Times New Roman" w:cs="Times New Roman"/>
          <w:sz w:val="28"/>
          <w:szCs w:val="28"/>
        </w:rPr>
        <w:t>.</w:t>
      </w:r>
    </w:p>
    <w:p w:rsidR="008D621D" w:rsidRPr="008D621D" w:rsidRDefault="008D621D" w:rsidP="008D6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25278" cy="2750185"/>
            <wp:effectExtent l="0" t="0" r="8890" b="0"/>
            <wp:docPr id="150" name="Рисунок 150" descr="https://sun9-62.userapi.com/impf/c857024/v857024937/98598/jUNM7XiUlYA.jpg?size=750x500&amp;quality=96&amp;proxy=1&amp;sign=76209ee34ae6dd5b8f0079eac1a20a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62.userapi.com/impf/c857024/v857024937/98598/jUNM7XiUlYA.jpg?size=750x500&amp;quality=96&amp;proxy=1&amp;sign=76209ee34ae6dd5b8f0079eac1a20adb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44" cy="275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D0" w:rsidRDefault="008D621D" w:rsidP="008D621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21D">
        <w:rPr>
          <w:rFonts w:ascii="Times New Roman" w:hAnsi="Times New Roman" w:cs="Times New Roman"/>
          <w:sz w:val="28"/>
          <w:szCs w:val="28"/>
        </w:rPr>
        <w:lastRenderedPageBreak/>
        <w:t>Грантовая</w:t>
      </w:r>
      <w:proofErr w:type="spellEnd"/>
      <w:r w:rsidRPr="008D621D">
        <w:rPr>
          <w:rFonts w:ascii="Times New Roman" w:hAnsi="Times New Roman" w:cs="Times New Roman"/>
          <w:sz w:val="28"/>
          <w:szCs w:val="28"/>
        </w:rPr>
        <w:t xml:space="preserve"> программа ВСНК действует с 2014 года, нефтяники помогли реализовать уже 18 научных проектов сибирских ученых в области сохранения биологического разнообразия Эвенкии, исследовании устойчивости экосистем, а также поддержке традиций и уклада коренных малочисленных народов Севера. Одно из направлений - изучение популяции дикого сев</w:t>
      </w:r>
      <w:r>
        <w:rPr>
          <w:rFonts w:ascii="Times New Roman" w:hAnsi="Times New Roman" w:cs="Times New Roman"/>
          <w:sz w:val="28"/>
          <w:szCs w:val="28"/>
        </w:rPr>
        <w:t>ерного оленя.</w:t>
      </w:r>
    </w:p>
    <w:p w:rsidR="008D621D" w:rsidRPr="008D621D" w:rsidRDefault="008D621D" w:rsidP="008D621D">
      <w:pPr>
        <w:jc w:val="both"/>
        <w:rPr>
          <w:rFonts w:ascii="Times New Roman" w:hAnsi="Times New Roman" w:cs="Times New Roman"/>
          <w:sz w:val="28"/>
          <w:szCs w:val="28"/>
        </w:rPr>
      </w:pPr>
      <w:r w:rsidRPr="008D621D">
        <w:rPr>
          <w:rFonts w:ascii="Times New Roman" w:hAnsi="Times New Roman" w:cs="Times New Roman"/>
          <w:b/>
          <w:sz w:val="28"/>
          <w:szCs w:val="28"/>
        </w:rPr>
        <w:t>16 мар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D621D">
        <w:rPr>
          <w:rFonts w:ascii="Times New Roman" w:hAnsi="Times New Roman" w:cs="Times New Roman"/>
          <w:sz w:val="28"/>
          <w:szCs w:val="28"/>
        </w:rPr>
        <w:t>В гимназии № 13 «</w:t>
      </w:r>
      <w:proofErr w:type="spellStart"/>
      <w:r w:rsidRPr="008D621D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8D621D">
        <w:rPr>
          <w:rFonts w:ascii="Times New Roman" w:hAnsi="Times New Roman" w:cs="Times New Roman"/>
          <w:sz w:val="28"/>
          <w:szCs w:val="28"/>
        </w:rPr>
        <w:t>» для педагогов и учеников показали спектакль «Миссия особого назначения», посвященный летчикам Красноярской воздушной трассы «Аляска-Сибирь».</w:t>
      </w:r>
    </w:p>
    <w:p w:rsidR="008D621D" w:rsidRPr="008D621D" w:rsidRDefault="008D621D" w:rsidP="008D6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32406" cy="2819400"/>
            <wp:effectExtent l="0" t="0" r="0" b="0"/>
            <wp:docPr id="151" name="Рисунок 151" descr="https://sun9-36.userapi.com/impf/c858320/v858320146/1ad49c/QHKRn6yZ9PQ.jpg?size=1920x1279&amp;quality=96&amp;proxy=1&amp;sign=dd4eaf48066fc026e2f18000397806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36.userapi.com/impf/c858320/v858320146/1ad49c/QHKRn6yZ9PQ.jpg?size=1920x1279&amp;quality=96&amp;proxy=1&amp;sign=dd4eaf48066fc026e2f180003978069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57" cy="28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1D" w:rsidRPr="008D621D" w:rsidRDefault="008D621D" w:rsidP="008D621D">
      <w:pPr>
        <w:jc w:val="both"/>
        <w:rPr>
          <w:rFonts w:ascii="Times New Roman" w:hAnsi="Times New Roman" w:cs="Times New Roman"/>
          <w:sz w:val="28"/>
          <w:szCs w:val="28"/>
        </w:rPr>
      </w:pPr>
      <w:r w:rsidRPr="008D621D">
        <w:rPr>
          <w:rFonts w:ascii="Times New Roman" w:hAnsi="Times New Roman" w:cs="Times New Roman"/>
          <w:sz w:val="28"/>
          <w:szCs w:val="28"/>
        </w:rPr>
        <w:t>Постановку представили актеры театра исторической реконструкции Сибирского федерального университета «Артефакт» и участники Красноярского отряда общественной организации «Братство православных следопытов».</w:t>
      </w:r>
    </w:p>
    <w:p w:rsidR="008D621D" w:rsidRPr="008D621D" w:rsidRDefault="008D621D" w:rsidP="008D6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3225" cy="3045808"/>
            <wp:effectExtent l="0" t="0" r="0" b="2540"/>
            <wp:docPr id="152" name="Рисунок 152" descr="https://sun9-44.userapi.com/impf/c858432/v858432146/1a270a/RpszXD6l46M.jpg?size=1920x1388&amp;quality=96&amp;proxy=1&amp;sign=a5b9b45911347698e2eaabb34b1635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44.userapi.com/impf/c858432/v858432146/1a270a/RpszXD6l46M.jpg?size=1920x1388&amp;quality=96&amp;proxy=1&amp;sign=a5b9b45911347698e2eaabb34b1635b9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57" cy="305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1D" w:rsidRDefault="008D621D" w:rsidP="008D621D">
      <w:pPr>
        <w:jc w:val="both"/>
        <w:rPr>
          <w:rFonts w:ascii="Times New Roman" w:hAnsi="Times New Roman" w:cs="Times New Roman"/>
          <w:sz w:val="28"/>
          <w:szCs w:val="28"/>
        </w:rPr>
      </w:pPr>
      <w:r w:rsidRPr="008D621D">
        <w:rPr>
          <w:rFonts w:ascii="Times New Roman" w:hAnsi="Times New Roman" w:cs="Times New Roman"/>
          <w:sz w:val="28"/>
          <w:szCs w:val="28"/>
        </w:rPr>
        <w:lastRenderedPageBreak/>
        <w:t xml:space="preserve">Спектакль разработан по материалам книги Григория Киселева «Пионеры воздушных конвоев», изданной в 2015 году. Сюжет рассказывает о судьбах экипажа самолета-бомбардировщика: летчика Петра </w:t>
      </w:r>
      <w:proofErr w:type="spellStart"/>
      <w:r w:rsidRPr="008D621D">
        <w:rPr>
          <w:rFonts w:ascii="Times New Roman" w:hAnsi="Times New Roman" w:cs="Times New Roman"/>
          <w:sz w:val="28"/>
          <w:szCs w:val="28"/>
        </w:rPr>
        <w:t>Гамова</w:t>
      </w:r>
      <w:proofErr w:type="spellEnd"/>
      <w:r w:rsidRPr="008D621D">
        <w:rPr>
          <w:rFonts w:ascii="Times New Roman" w:hAnsi="Times New Roman" w:cs="Times New Roman"/>
          <w:sz w:val="28"/>
          <w:szCs w:val="28"/>
        </w:rPr>
        <w:t xml:space="preserve">, штурмана Александра Сорокина и переводчицы Елены Макаровой. В основу книги легли личные воспоминания героев, ведь сам автор – родственник штурмана Александра Сорокина и многие годы был знаком с Петром </w:t>
      </w:r>
      <w:proofErr w:type="spellStart"/>
      <w:r w:rsidRPr="008D621D">
        <w:rPr>
          <w:rFonts w:ascii="Times New Roman" w:hAnsi="Times New Roman" w:cs="Times New Roman"/>
          <w:sz w:val="28"/>
          <w:szCs w:val="28"/>
        </w:rPr>
        <w:t>Гамовым</w:t>
      </w:r>
      <w:proofErr w:type="spellEnd"/>
      <w:r w:rsidRPr="008D621D">
        <w:rPr>
          <w:rFonts w:ascii="Times New Roman" w:hAnsi="Times New Roman" w:cs="Times New Roman"/>
          <w:sz w:val="28"/>
          <w:szCs w:val="28"/>
        </w:rPr>
        <w:t xml:space="preserve"> и Еленой Макаровой.</w:t>
      </w:r>
    </w:p>
    <w:p w:rsidR="005E4116" w:rsidRPr="005E4116" w:rsidRDefault="005E4116" w:rsidP="005E4116">
      <w:pPr>
        <w:jc w:val="both"/>
        <w:rPr>
          <w:rFonts w:ascii="Times New Roman" w:hAnsi="Times New Roman" w:cs="Times New Roman"/>
          <w:sz w:val="28"/>
          <w:szCs w:val="28"/>
        </w:rPr>
      </w:pPr>
      <w:r w:rsidRPr="005E4116">
        <w:rPr>
          <w:rFonts w:ascii="Times New Roman" w:hAnsi="Times New Roman" w:cs="Times New Roman"/>
          <w:b/>
          <w:sz w:val="28"/>
          <w:szCs w:val="28"/>
        </w:rPr>
        <w:t>6 апре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E4116">
        <w:rPr>
          <w:rFonts w:ascii="Times New Roman" w:hAnsi="Times New Roman" w:cs="Times New Roman"/>
          <w:sz w:val="28"/>
          <w:szCs w:val="28"/>
        </w:rPr>
        <w:t>В Туруханском районе Красноярского края члены Русского географического общества в качестве волонтёров приняли участие в акции взаимопомощи</w:t>
      </w:r>
      <w:r>
        <w:rPr>
          <w:rFonts w:ascii="Times New Roman" w:hAnsi="Times New Roman" w:cs="Times New Roman"/>
          <w:sz w:val="28"/>
          <w:szCs w:val="28"/>
        </w:rPr>
        <w:t xml:space="preserve"> в рамках борьбы с пандемией коронавирус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.</w:t>
      </w:r>
    </w:p>
    <w:p w:rsidR="005E4116" w:rsidRPr="005E4116" w:rsidRDefault="005E4116" w:rsidP="005E4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1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2844800"/>
            <wp:effectExtent l="0" t="0" r="0" b="0"/>
            <wp:docPr id="153" name="Рисунок 153" descr="https://sun9-57.userapi.com/impf/Gaj5aAWOaAaJtB1ClY9koC29JealyrikVnYYkg/4kPSLN0wKNM.jpg?size=1920x1280&amp;quality=96&amp;proxy=1&amp;sign=e23f47933b3a6404fd48eff8688474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57.userapi.com/impf/Gaj5aAWOaAaJtB1ClY9koC29JealyrikVnYYkg/4kPSLN0wKNM.jpg?size=1920x1280&amp;quality=96&amp;proxy=1&amp;sign=e23f47933b3a6404fd48eff86884741c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64" cy="28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16" w:rsidRPr="005E4116" w:rsidRDefault="005E4116" w:rsidP="005E4116">
      <w:pPr>
        <w:jc w:val="both"/>
        <w:rPr>
          <w:rFonts w:ascii="Times New Roman" w:hAnsi="Times New Roman" w:cs="Times New Roman"/>
          <w:sz w:val="28"/>
          <w:szCs w:val="28"/>
        </w:rPr>
      </w:pPr>
      <w:r w:rsidRPr="005E4116">
        <w:rPr>
          <w:rFonts w:ascii="Times New Roman" w:hAnsi="Times New Roman" w:cs="Times New Roman"/>
          <w:sz w:val="28"/>
          <w:szCs w:val="28"/>
        </w:rPr>
        <w:t>Члены местного отделения Красноярского краевого отделения РГО раздали одиноким и малоимущим пожилым людям продуктовые наборы и средства индивидуальной гигиены.</w:t>
      </w:r>
    </w:p>
    <w:p w:rsidR="005E4116" w:rsidRPr="005E4116" w:rsidRDefault="005E4116" w:rsidP="005E41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82453" cy="2921635"/>
            <wp:effectExtent l="0" t="0" r="0" b="0"/>
            <wp:docPr id="154" name="Рисунок 154" descr="https://sun9-56.userapi.com/impf/Tyn5MdFfY9B9Gr6j2eRqI_bkuQGticMbWhvpGg/OZXS4lncK4Y.jpg?size=1920x1280&amp;quality=96&amp;proxy=1&amp;sign=5d6fdd712cf88483d8d1a80c2463d1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56.userapi.com/impf/Tyn5MdFfY9B9Gr6j2eRqI_bkuQGticMbWhvpGg/OZXS4lncK4Y.jpg?size=1920x1280&amp;quality=96&amp;proxy=1&amp;sign=5d6fdd712cf88483d8d1a80c2463d1c3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05" cy="292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16" w:rsidRDefault="005E4116" w:rsidP="005E4116">
      <w:pPr>
        <w:jc w:val="both"/>
        <w:rPr>
          <w:rFonts w:ascii="Times New Roman" w:hAnsi="Times New Roman" w:cs="Times New Roman"/>
          <w:sz w:val="28"/>
          <w:szCs w:val="28"/>
        </w:rPr>
      </w:pPr>
      <w:r w:rsidRPr="005E4116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жителям района </w:t>
      </w:r>
      <w:r w:rsidRPr="005E4116">
        <w:rPr>
          <w:rFonts w:ascii="Times New Roman" w:hAnsi="Times New Roman" w:cs="Times New Roman"/>
          <w:sz w:val="28"/>
          <w:szCs w:val="28"/>
        </w:rPr>
        <w:t xml:space="preserve">была передана литература, изданная под эгидой РГО. </w:t>
      </w:r>
    </w:p>
    <w:p w:rsidR="005E4116" w:rsidRDefault="005E4116" w:rsidP="005E41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3903" cy="3035935"/>
            <wp:effectExtent l="0" t="0" r="0" b="0"/>
            <wp:docPr id="155" name="Рисунок 155" descr="https://sun9-69.userapi.com/impf/M-6noKc80LasBhvKcV4WKuY67twGaWfedCHQAQ/RTtruWeWJIk.jpg?size=1920x1280&amp;quality=96&amp;proxy=1&amp;sign=0798b7ce040439964cf86d080831d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69.userapi.com/impf/M-6noKc80LasBhvKcV4WKuY67twGaWfedCHQAQ/RTtruWeWJIk.jpg?size=1920x1280&amp;quality=96&amp;proxy=1&amp;sign=0798b7ce040439964cf86d080831d197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13" cy="303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16" w:rsidRDefault="005E4116" w:rsidP="005E4116">
      <w:pPr>
        <w:rPr>
          <w:rFonts w:ascii="Times New Roman" w:hAnsi="Times New Roman" w:cs="Times New Roman"/>
          <w:sz w:val="28"/>
          <w:szCs w:val="28"/>
        </w:rPr>
      </w:pPr>
    </w:p>
    <w:p w:rsidR="005E4116" w:rsidRPr="005E4116" w:rsidRDefault="005E4116" w:rsidP="005E4116">
      <w:pPr>
        <w:rPr>
          <w:rFonts w:ascii="Times New Roman" w:hAnsi="Times New Roman" w:cs="Times New Roman"/>
          <w:sz w:val="28"/>
          <w:szCs w:val="28"/>
        </w:rPr>
      </w:pPr>
      <w:r w:rsidRPr="00704000">
        <w:rPr>
          <w:rFonts w:ascii="Times New Roman" w:hAnsi="Times New Roman" w:cs="Times New Roman"/>
          <w:b/>
          <w:sz w:val="28"/>
          <w:szCs w:val="28"/>
        </w:rPr>
        <w:t>8 апре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E4116">
        <w:rPr>
          <w:rFonts w:ascii="Times New Roman" w:hAnsi="Times New Roman" w:cs="Times New Roman"/>
          <w:sz w:val="28"/>
          <w:szCs w:val="28"/>
        </w:rPr>
        <w:t>В Норильске члены Русского географического общества в качестве волонтёров помогают вместе с местным благотворительным фондом тем, кому в сложившихся обстоятельствах особенно тяжело.</w:t>
      </w:r>
    </w:p>
    <w:p w:rsidR="005E4116" w:rsidRPr="005E4116" w:rsidRDefault="00986731" w:rsidP="009867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9613" cy="3712210"/>
            <wp:effectExtent l="0" t="0" r="3810" b="2540"/>
            <wp:docPr id="156" name="Рисунок 156" descr="https://sun9-62.userapi.com/impf/c858028/v858028416/1c9587/Q98fkXIblbE.jpg?size=1280x960&amp;quality=96&amp;proxy=1&amp;sign=9f0b2b70ea584be3fe58e3696f387d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62.userapi.com/impf/c858028/v858028416/1c9587/Q98fkXIblbE.jpg?size=1280x960&amp;quality=96&amp;proxy=1&amp;sign=9f0b2b70ea584be3fe58e3696f387d95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03" cy="371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16" w:rsidRPr="005E4116" w:rsidRDefault="005E4116" w:rsidP="005E4116">
      <w:pPr>
        <w:rPr>
          <w:rFonts w:ascii="Times New Roman" w:hAnsi="Times New Roman" w:cs="Times New Roman"/>
          <w:sz w:val="28"/>
          <w:szCs w:val="28"/>
        </w:rPr>
      </w:pPr>
      <w:r w:rsidRPr="005E4116">
        <w:rPr>
          <w:rFonts w:ascii="Times New Roman" w:hAnsi="Times New Roman" w:cs="Times New Roman"/>
          <w:sz w:val="28"/>
          <w:szCs w:val="28"/>
        </w:rPr>
        <w:t>Они откликнулись на призыв благотворительного фонда социальных программ «Территория добра» (Норильск).</w:t>
      </w:r>
    </w:p>
    <w:p w:rsidR="005E4116" w:rsidRPr="005E4116" w:rsidRDefault="005E4116" w:rsidP="005E4116">
      <w:pPr>
        <w:rPr>
          <w:rFonts w:ascii="Times New Roman" w:hAnsi="Times New Roman" w:cs="Times New Roman"/>
          <w:sz w:val="28"/>
          <w:szCs w:val="28"/>
        </w:rPr>
      </w:pPr>
    </w:p>
    <w:p w:rsidR="00986731" w:rsidRDefault="00986731" w:rsidP="009867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4790" cy="3026093"/>
            <wp:effectExtent l="0" t="0" r="3810" b="3175"/>
            <wp:docPr id="157" name="Рисунок 157" descr="https://sun9-44.userapi.com/impf/c854224/v854224416/220f44/chZewiEGblw.jpg?size=1280x960&amp;quality=96&amp;proxy=1&amp;sign=9bfd6e9bdb3d3644619a0e6af0fddc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44.userapi.com/impf/c854224/v854224416/220f44/chZewiEGblw.jpg?size=1280x960&amp;quality=96&amp;proxy=1&amp;sign=9bfd6e9bdb3d3644619a0e6af0fddc39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49" cy="303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16" w:rsidRDefault="005E4116" w:rsidP="005E4116">
      <w:pPr>
        <w:rPr>
          <w:rFonts w:ascii="Times New Roman" w:hAnsi="Times New Roman" w:cs="Times New Roman"/>
          <w:sz w:val="28"/>
          <w:szCs w:val="28"/>
        </w:rPr>
      </w:pPr>
      <w:r w:rsidRPr="005E4116">
        <w:rPr>
          <w:rFonts w:ascii="Times New Roman" w:hAnsi="Times New Roman" w:cs="Times New Roman"/>
          <w:sz w:val="28"/>
          <w:szCs w:val="28"/>
        </w:rPr>
        <w:t>Группа помощи уже переросла в настоящее волонтёрское движение, которое оперативно реагирует на поступающие запросы с целью оказания адресной помощи людям в трудной жизненной ситуации.  Главный аргумент, который двигает людьми - быть полезными.</w:t>
      </w:r>
    </w:p>
    <w:p w:rsidR="00986731" w:rsidRPr="00986731" w:rsidRDefault="00986731" w:rsidP="00986731">
      <w:pPr>
        <w:rPr>
          <w:rFonts w:ascii="Times New Roman" w:hAnsi="Times New Roman" w:cs="Times New Roman"/>
          <w:sz w:val="28"/>
          <w:szCs w:val="28"/>
        </w:rPr>
      </w:pPr>
      <w:r w:rsidRPr="00986731">
        <w:rPr>
          <w:rFonts w:ascii="Times New Roman" w:hAnsi="Times New Roman" w:cs="Times New Roman"/>
          <w:b/>
          <w:sz w:val="28"/>
          <w:szCs w:val="28"/>
        </w:rPr>
        <w:t>17 апре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6731">
        <w:rPr>
          <w:rFonts w:ascii="Times New Roman" w:hAnsi="Times New Roman" w:cs="Times New Roman"/>
          <w:sz w:val="28"/>
          <w:szCs w:val="28"/>
        </w:rPr>
        <w:t>Красноярцы-члены Русского географического общества активно подключ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986731">
        <w:rPr>
          <w:rFonts w:ascii="Times New Roman" w:hAnsi="Times New Roman" w:cs="Times New Roman"/>
          <w:sz w:val="28"/>
          <w:szCs w:val="28"/>
        </w:rPr>
        <w:t xml:space="preserve"> к работе краевого </w:t>
      </w:r>
      <w:r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Pr="00986731">
        <w:rPr>
          <w:rFonts w:ascii="Times New Roman" w:hAnsi="Times New Roman" w:cs="Times New Roman"/>
          <w:sz w:val="28"/>
          <w:szCs w:val="28"/>
        </w:rPr>
        <w:t>волонтёрского движения «Наши люди».</w:t>
      </w:r>
    </w:p>
    <w:p w:rsidR="00986731" w:rsidRPr="00986731" w:rsidRDefault="00986731" w:rsidP="009867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2546" cy="4324985"/>
            <wp:effectExtent l="0" t="0" r="7620" b="0"/>
            <wp:docPr id="158" name="Рисунок 158" descr="https://sun9-59.userapi.com/impf/c857232/v857232612/163269/Iyl7HfD8D3o.jpg?size=1007x1280&amp;quality=96&amp;proxy=1&amp;sign=0834400486783f927cf17aba7bff2e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59.userapi.com/impf/c857232/v857232612/163269/Iyl7HfD8D3o.jpg?size=1007x1280&amp;quality=96&amp;proxy=1&amp;sign=0834400486783f927cf17aba7bff2eec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98" cy="432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16" w:rsidRDefault="00986731" w:rsidP="00986731">
      <w:pPr>
        <w:jc w:val="both"/>
        <w:rPr>
          <w:rFonts w:ascii="Times New Roman" w:hAnsi="Times New Roman" w:cs="Times New Roman"/>
          <w:sz w:val="28"/>
          <w:szCs w:val="28"/>
        </w:rPr>
      </w:pPr>
      <w:r w:rsidRPr="00986731">
        <w:rPr>
          <w:rFonts w:ascii="Times New Roman" w:hAnsi="Times New Roman" w:cs="Times New Roman"/>
          <w:sz w:val="28"/>
          <w:szCs w:val="28"/>
        </w:rPr>
        <w:lastRenderedPageBreak/>
        <w:t>Представитель Красноярского краевого отделения РГО Владислав Власов сдал кровь для Больницы скорой медицинской помощи, где врачи сейчас борются за жизни л</w:t>
      </w:r>
      <w:r>
        <w:rPr>
          <w:rFonts w:ascii="Times New Roman" w:hAnsi="Times New Roman" w:cs="Times New Roman"/>
          <w:sz w:val="28"/>
          <w:szCs w:val="28"/>
        </w:rPr>
        <w:t xml:space="preserve">юдей, заболевших коронавирусом. </w:t>
      </w:r>
      <w:r w:rsidRPr="00986731">
        <w:rPr>
          <w:rFonts w:ascii="Times New Roman" w:hAnsi="Times New Roman" w:cs="Times New Roman"/>
          <w:sz w:val="28"/>
          <w:szCs w:val="28"/>
        </w:rPr>
        <w:t>Всего на счету Владислава боле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6731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986731">
        <w:rPr>
          <w:rFonts w:ascii="Times New Roman" w:hAnsi="Times New Roman" w:cs="Times New Roman"/>
          <w:sz w:val="28"/>
          <w:szCs w:val="28"/>
        </w:rPr>
        <w:t>донаций</w:t>
      </w:r>
      <w:proofErr w:type="spellEnd"/>
      <w:r w:rsidRPr="00986731">
        <w:rPr>
          <w:rFonts w:ascii="Times New Roman" w:hAnsi="Times New Roman" w:cs="Times New Roman"/>
          <w:sz w:val="28"/>
          <w:szCs w:val="28"/>
        </w:rPr>
        <w:t xml:space="preserve">, он Почётный донор России. </w:t>
      </w:r>
    </w:p>
    <w:p w:rsidR="00986731" w:rsidRDefault="00986731" w:rsidP="00986731">
      <w:pPr>
        <w:jc w:val="both"/>
        <w:rPr>
          <w:rFonts w:ascii="Times New Roman" w:hAnsi="Times New Roman" w:cs="Times New Roman"/>
          <w:sz w:val="28"/>
          <w:szCs w:val="28"/>
        </w:rPr>
      </w:pPr>
      <w:r w:rsidRPr="00986731">
        <w:rPr>
          <w:rFonts w:ascii="Times New Roman" w:hAnsi="Times New Roman" w:cs="Times New Roman"/>
          <w:b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6731">
        <w:rPr>
          <w:rFonts w:ascii="Times New Roman" w:hAnsi="Times New Roman" w:cs="Times New Roman"/>
          <w:sz w:val="28"/>
          <w:szCs w:val="28"/>
        </w:rPr>
        <w:t>Красноярское краевое отделение РГО объя</w:t>
      </w:r>
      <w:r>
        <w:rPr>
          <w:rFonts w:ascii="Times New Roman" w:hAnsi="Times New Roman" w:cs="Times New Roman"/>
          <w:sz w:val="28"/>
          <w:szCs w:val="28"/>
        </w:rPr>
        <w:t>вило</w:t>
      </w:r>
      <w:r w:rsidRPr="00986731"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>азу два конкурса для школьников. В</w:t>
      </w:r>
      <w:r w:rsidRPr="00986731">
        <w:rPr>
          <w:rFonts w:ascii="Times New Roman" w:hAnsi="Times New Roman" w:cs="Times New Roman"/>
          <w:sz w:val="28"/>
          <w:szCs w:val="28"/>
        </w:rPr>
        <w:t xml:space="preserve"> условиях пандемии коронавир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731">
        <w:rPr>
          <w:rFonts w:ascii="Times New Roman" w:hAnsi="Times New Roman" w:cs="Times New Roman"/>
          <w:sz w:val="28"/>
          <w:szCs w:val="28"/>
        </w:rPr>
        <w:t xml:space="preserve">очень важн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86731">
        <w:rPr>
          <w:rFonts w:ascii="Times New Roman" w:hAnsi="Times New Roman" w:cs="Times New Roman"/>
          <w:sz w:val="28"/>
          <w:szCs w:val="28"/>
        </w:rPr>
        <w:t>провести время с пользой для саморазвития, особенно молодё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31" w:rsidRDefault="0077403C" w:rsidP="007740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76650" cy="2444972"/>
            <wp:effectExtent l="0" t="0" r="0" b="0"/>
            <wp:docPr id="159" name="Рисунок 159" descr="https://sun9-54.userapi.com/impf/lTGDHCG-bJ7LS9mqnp8vWO8FjeFYIq8m9AxRRA/s3JncC1zfz8.jpg?size=1200x798&amp;quality=96&amp;proxy=1&amp;sign=19b78f157fb0069f5f16274c2eebc7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9-54.userapi.com/impf/lTGDHCG-bJ7LS9mqnp8vWO8FjeFYIq8m9AxRRA/s3JncC1zfz8.jpg?size=1200x798&amp;quality=96&amp;proxy=1&amp;sign=19b78f157fb0069f5f16274c2eebc7a8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77" cy="245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31" w:rsidRDefault="00986731" w:rsidP="00986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отделение РГО объявило</w:t>
      </w:r>
      <w:r w:rsidRPr="00986731">
        <w:rPr>
          <w:rFonts w:ascii="Times New Roman" w:hAnsi="Times New Roman" w:cs="Times New Roman"/>
          <w:sz w:val="28"/>
          <w:szCs w:val="28"/>
        </w:rPr>
        <w:t xml:space="preserve"> конкурс мифов и сказок, а также конкурс рисунков под единым названием - «Мой край. Природные достопримечательности».</w:t>
      </w:r>
    </w:p>
    <w:p w:rsidR="0077403C" w:rsidRPr="0077403C" w:rsidRDefault="0077403C" w:rsidP="0077403C">
      <w:pPr>
        <w:jc w:val="both"/>
        <w:rPr>
          <w:rFonts w:ascii="Times New Roman" w:hAnsi="Times New Roman" w:cs="Times New Roman"/>
          <w:sz w:val="28"/>
          <w:szCs w:val="28"/>
        </w:rPr>
      </w:pPr>
      <w:r w:rsidRPr="0077403C">
        <w:rPr>
          <w:rFonts w:ascii="Times New Roman" w:hAnsi="Times New Roman" w:cs="Times New Roman"/>
          <w:b/>
          <w:sz w:val="28"/>
          <w:szCs w:val="28"/>
        </w:rPr>
        <w:t>16 м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7403C">
        <w:rPr>
          <w:rFonts w:ascii="Times New Roman" w:hAnsi="Times New Roman" w:cs="Times New Roman"/>
          <w:sz w:val="28"/>
          <w:szCs w:val="28"/>
        </w:rPr>
        <w:t>Кафедра географии и методики обучения географии КГПУ провела студенческую олимпиаду по географии в рамках XXI Международного научно-практического форума «Молодежь и наука XXI века».</w:t>
      </w:r>
    </w:p>
    <w:p w:rsidR="0077403C" w:rsidRPr="0077403C" w:rsidRDefault="0077403C" w:rsidP="007740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4795" cy="3101371"/>
            <wp:effectExtent l="0" t="0" r="1905" b="3810"/>
            <wp:docPr id="160" name="Рисунок 160" descr="https://sun9-72.userapi.com/impf/GQP6nVu3zUYwe7YbBWH4xOXvwF4Iv3H3SWJgog/t7tRs3e6G8I.jpg?size=900x685&amp;quality=96&amp;proxy=1&amp;sign=0fc14888f64b53f4f4424911a19857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72.userapi.com/impf/GQP6nVu3zUYwe7YbBWH4xOXvwF4Iv3H3SWJgog/t7tRs3e6G8I.jpg?size=900x685&amp;quality=96&amp;proxy=1&amp;sign=0fc14888f64b53f4f4424911a198576a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80" cy="310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3C" w:rsidRDefault="0077403C" w:rsidP="0077403C">
      <w:pPr>
        <w:jc w:val="both"/>
        <w:rPr>
          <w:rFonts w:ascii="Times New Roman" w:hAnsi="Times New Roman" w:cs="Times New Roman"/>
          <w:sz w:val="28"/>
          <w:szCs w:val="28"/>
        </w:rPr>
      </w:pPr>
      <w:r w:rsidRPr="0077403C">
        <w:rPr>
          <w:rFonts w:ascii="Times New Roman" w:hAnsi="Times New Roman" w:cs="Times New Roman"/>
          <w:sz w:val="28"/>
          <w:szCs w:val="28"/>
        </w:rPr>
        <w:lastRenderedPageBreak/>
        <w:t xml:space="preserve">В дистанционной олимпиаде на платформе электронного университета </w:t>
      </w:r>
      <w:proofErr w:type="gramStart"/>
      <w:r w:rsidRPr="0077403C">
        <w:rPr>
          <w:rFonts w:ascii="Times New Roman" w:hAnsi="Times New Roman" w:cs="Times New Roman"/>
          <w:sz w:val="28"/>
          <w:szCs w:val="28"/>
        </w:rPr>
        <w:t>e.kspu.ru</w:t>
      </w:r>
      <w:proofErr w:type="gramEnd"/>
      <w:r w:rsidRPr="0077403C">
        <w:rPr>
          <w:rFonts w:ascii="Times New Roman" w:hAnsi="Times New Roman" w:cs="Times New Roman"/>
          <w:sz w:val="28"/>
          <w:szCs w:val="28"/>
        </w:rPr>
        <w:t xml:space="preserve"> участвовали студенты очного (География и биология) и заочного (География) отделений </w:t>
      </w:r>
      <w:proofErr w:type="spellStart"/>
      <w:r w:rsidRPr="0077403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7403C">
        <w:rPr>
          <w:rFonts w:ascii="Times New Roman" w:hAnsi="Times New Roman" w:cs="Times New Roman"/>
          <w:sz w:val="28"/>
          <w:szCs w:val="28"/>
        </w:rPr>
        <w:t xml:space="preserve"> 1-4 курсов, и магистратуры программы «Новая география для практики и образования» (1 курс заочное, 2 курс очное). Очники и заочники одного курса выполняли одинаковые задания, в одной группе.</w:t>
      </w:r>
    </w:p>
    <w:p w:rsidR="00A00974" w:rsidRPr="00A00974" w:rsidRDefault="00A00974" w:rsidP="00A00974">
      <w:pPr>
        <w:jc w:val="both"/>
        <w:rPr>
          <w:rFonts w:cs="Times New Roman"/>
          <w:sz w:val="28"/>
          <w:szCs w:val="28"/>
        </w:rPr>
      </w:pPr>
      <w:r w:rsidRPr="00A00974">
        <w:rPr>
          <w:rFonts w:ascii="Times New Roman" w:hAnsi="Times New Roman" w:cs="Times New Roman"/>
          <w:b/>
          <w:sz w:val="28"/>
          <w:szCs w:val="28"/>
        </w:rPr>
        <w:t>20 м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00974">
        <w:rPr>
          <w:rFonts w:ascii="Times New Roman" w:hAnsi="Times New Roman" w:cs="Times New Roman"/>
          <w:sz w:val="28"/>
          <w:szCs w:val="28"/>
        </w:rPr>
        <w:t>Специально ко Дню полярника в Красноярске обновили памятный камень на месте будущего «Парка-музея освоен</w:t>
      </w:r>
      <w:r>
        <w:rPr>
          <w:rFonts w:ascii="Times New Roman" w:hAnsi="Times New Roman" w:cs="Times New Roman"/>
          <w:sz w:val="28"/>
          <w:szCs w:val="28"/>
        </w:rPr>
        <w:t>ия Севера» на острове Молокова.</w:t>
      </w:r>
    </w:p>
    <w:p w:rsidR="00A00974" w:rsidRPr="00A00974" w:rsidRDefault="00C74CB4" w:rsidP="00C74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26155" cy="2644617"/>
            <wp:effectExtent l="0" t="0" r="0" b="3810"/>
            <wp:docPr id="161" name="Рисунок 161" descr="https://sun9-42.userapi.com/impf/iU03wcq-eOYfjRXC30K8GYBIcU0voEkIdgn-5A/JZIWAg-Dxbs.jpg?size=1280x960&amp;quality=96&amp;proxy=1&amp;sign=52158df75395cbbbcab1fc8a3f968d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42.userapi.com/impf/iU03wcq-eOYfjRXC30K8GYBIcU0voEkIdgn-5A/JZIWAg-Dxbs.jpg?size=1280x960&amp;quality=96&amp;proxy=1&amp;sign=52158df75395cbbbcab1fc8a3f968d85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68" cy="264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74" w:rsidRPr="00A00974" w:rsidRDefault="00A00974" w:rsidP="00A00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я 2017 года</w:t>
      </w:r>
      <w:r w:rsidRPr="00A00974">
        <w:rPr>
          <w:rFonts w:ascii="Times New Roman" w:hAnsi="Times New Roman" w:cs="Times New Roman"/>
          <w:sz w:val="28"/>
          <w:szCs w:val="28"/>
        </w:rPr>
        <w:t xml:space="preserve"> на этом самом месте состоялась торжественная закладка первого камня будущего "Парка-музея освоения Севера". Сейчас представители Красноярского краевого отделения Русского географического общества вымыли камень и табличку на нём, убрали старые листья и траву, покрасили ограждение, якорь и пропеллер.</w:t>
      </w:r>
    </w:p>
    <w:p w:rsidR="00A00974" w:rsidRPr="00A00974" w:rsidRDefault="00C74CB4" w:rsidP="00C74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4575" cy="3086098"/>
            <wp:effectExtent l="0" t="0" r="0" b="635"/>
            <wp:docPr id="162" name="Рисунок 162" descr="https://sun9-20.userapi.com/impf/cAXv6xjaZMOX9uAi8_x9PebPPdTnxfHHWOnPTQ/69w05LBtBLs.jpg?size=960x1280&amp;quality=96&amp;proxy=1&amp;sign=6d3e30f01231f55084028a4eaa83d1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20.userapi.com/impf/cAXv6xjaZMOX9uAi8_x9PebPPdTnxfHHWOnPTQ/69w05LBtBLs.jpg?size=960x1280&amp;quality=96&amp;proxy=1&amp;sign=6d3e30f01231f55084028a4eaa83d1ec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23" cy="30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74" w:rsidRDefault="00A00974" w:rsidP="00A00974">
      <w:pPr>
        <w:jc w:val="both"/>
        <w:rPr>
          <w:rFonts w:ascii="Times New Roman" w:hAnsi="Times New Roman" w:cs="Times New Roman"/>
          <w:sz w:val="28"/>
          <w:szCs w:val="28"/>
        </w:rPr>
      </w:pPr>
      <w:r w:rsidRPr="00A00974">
        <w:rPr>
          <w:rFonts w:ascii="Times New Roman" w:hAnsi="Times New Roman" w:cs="Times New Roman"/>
          <w:sz w:val="28"/>
          <w:szCs w:val="28"/>
        </w:rPr>
        <w:lastRenderedPageBreak/>
        <w:t>Как известно, остров Молокова для Красноярска и для России поистине исторический – это места исторической памяти, места накопленной десятилетиями энергии героических свершений наших предшественников – первопроходцев путей освоения Севера, первых Героев страны и Героев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74">
        <w:rPr>
          <w:rFonts w:ascii="Times New Roman" w:hAnsi="Times New Roman" w:cs="Times New Roman"/>
          <w:sz w:val="28"/>
          <w:szCs w:val="28"/>
        </w:rPr>
        <w:t>Именно поэтому «Парк-музей освоения Севера» запланирован на территории острова.</w:t>
      </w:r>
    </w:p>
    <w:p w:rsidR="004D4254" w:rsidRPr="004D4254" w:rsidRDefault="004D4254" w:rsidP="004D4254">
      <w:pPr>
        <w:jc w:val="both"/>
        <w:rPr>
          <w:rFonts w:ascii="Times New Roman" w:hAnsi="Times New Roman" w:cs="Times New Roman"/>
          <w:sz w:val="28"/>
          <w:szCs w:val="28"/>
        </w:rPr>
      </w:pPr>
      <w:r w:rsidRPr="004D4254">
        <w:rPr>
          <w:rFonts w:ascii="Times New Roman" w:hAnsi="Times New Roman" w:cs="Times New Roman"/>
          <w:b/>
          <w:sz w:val="28"/>
          <w:szCs w:val="28"/>
        </w:rPr>
        <w:t>26 м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D4254">
        <w:rPr>
          <w:rFonts w:ascii="Times New Roman" w:hAnsi="Times New Roman" w:cs="Times New Roman"/>
          <w:sz w:val="28"/>
          <w:szCs w:val="28"/>
        </w:rPr>
        <w:t>Красноярцы-члены Русского географического общества вновь приняли участие в донорской акции в рамках работы краевого волонтёрского движения «Наши люди». Инициатором формирования движения, как известно, стал Губернатор Красноярского края Александр Усс.</w:t>
      </w:r>
    </w:p>
    <w:p w:rsidR="004D4254" w:rsidRPr="004D4254" w:rsidRDefault="004D4254" w:rsidP="00FF2B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5750" cy="5518485"/>
            <wp:effectExtent l="0" t="0" r="0" b="6350"/>
            <wp:docPr id="163" name="Рисунок 163" descr="https://sun9-20.userapi.com/impf/CXsGrLqpFQqn-ikThgXFlEbr1QKTOViH1bIJjQ/fb3AUqfM060.jpg?size=1425x1920&amp;quality=96&amp;proxy=1&amp;sign=ab684a55745c7d0b741e6038f5eb16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n9-20.userapi.com/impf/CXsGrLqpFQqn-ikThgXFlEbr1QKTOViH1bIJjQ/fb3AUqfM060.jpg?size=1425x1920&amp;quality=96&amp;proxy=1&amp;sign=ab684a55745c7d0b741e6038f5eb1602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58" cy="552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FF" w:rsidRDefault="004D4254" w:rsidP="00774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4254">
        <w:rPr>
          <w:rFonts w:ascii="Times New Roman" w:hAnsi="Times New Roman" w:cs="Times New Roman"/>
          <w:sz w:val="28"/>
          <w:szCs w:val="28"/>
        </w:rPr>
        <w:t xml:space="preserve">редставитель Красноярского краевого отделения РГО Владислав Власов сдал </w:t>
      </w:r>
      <w:proofErr w:type="spellStart"/>
      <w:r w:rsidRPr="004D4254">
        <w:rPr>
          <w:rFonts w:ascii="Times New Roman" w:hAnsi="Times New Roman" w:cs="Times New Roman"/>
          <w:sz w:val="28"/>
          <w:szCs w:val="28"/>
        </w:rPr>
        <w:t>тромбоконцентрат</w:t>
      </w:r>
      <w:proofErr w:type="spellEnd"/>
      <w:r w:rsidRPr="004D4254">
        <w:rPr>
          <w:rFonts w:ascii="Times New Roman" w:hAnsi="Times New Roman" w:cs="Times New Roman"/>
          <w:sz w:val="28"/>
          <w:szCs w:val="28"/>
        </w:rPr>
        <w:t xml:space="preserve"> для Красноярской краевой клинической больницы и Больницы скорой медицинской помощи, где врачи борются за жизни людей, заболевших коронавирусной инфекцией.</w:t>
      </w:r>
    </w:p>
    <w:p w:rsidR="00FF2BFF" w:rsidRDefault="00FF2BFF" w:rsidP="00774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7E7" w:rsidRPr="001C17E7" w:rsidRDefault="001C17E7" w:rsidP="001C17E7">
      <w:pPr>
        <w:jc w:val="both"/>
        <w:rPr>
          <w:rFonts w:ascii="Times New Roman" w:hAnsi="Times New Roman" w:cs="Times New Roman"/>
          <w:sz w:val="28"/>
          <w:szCs w:val="28"/>
        </w:rPr>
      </w:pPr>
      <w:r w:rsidRPr="001C17E7">
        <w:rPr>
          <w:rFonts w:ascii="Times New Roman" w:hAnsi="Times New Roman" w:cs="Times New Roman"/>
          <w:b/>
          <w:sz w:val="28"/>
          <w:szCs w:val="28"/>
        </w:rPr>
        <w:lastRenderedPageBreak/>
        <w:t>1 июн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7403C">
        <w:rPr>
          <w:rFonts w:ascii="Times New Roman" w:hAnsi="Times New Roman" w:cs="Times New Roman"/>
          <w:sz w:val="28"/>
          <w:szCs w:val="28"/>
        </w:rPr>
        <w:t xml:space="preserve"> </w:t>
      </w:r>
      <w:r w:rsidRPr="001C17E7">
        <w:rPr>
          <w:rFonts w:ascii="Times New Roman" w:hAnsi="Times New Roman" w:cs="Times New Roman"/>
          <w:sz w:val="28"/>
          <w:szCs w:val="28"/>
        </w:rPr>
        <w:t>Проект Красноярского краевого отделения РГО "Локация РГО «Мыс Челюскин» в рамках проведения XXIX Всемирной зимней универсиады в городе Красноярске" по результатам интернет-голосования занял первое место в номинации «Признание общественности» в финале "Хрустального компаса" — национальной ежегодной премии Русского географического общества.</w:t>
      </w:r>
    </w:p>
    <w:p w:rsidR="001C17E7" w:rsidRPr="001C17E7" w:rsidRDefault="001C17E7" w:rsidP="001C1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86275" cy="5981700"/>
            <wp:effectExtent l="0" t="0" r="9525" b="0"/>
            <wp:docPr id="164" name="Рисунок 164" descr="https://sun9-64.userapi.com/impf/VwZ5ONDbcPwLR8_0vW02TItSC5tniH8QOHaeFg/0TivI94JQp0.jpg?size=960x1280&amp;quality=96&amp;proxy=1&amp;sign=1a88f1ad8f4bac0a07d7b4487f6c9e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64.userapi.com/impf/VwZ5ONDbcPwLR8_0vW02TItSC5tniH8QOHaeFg/0TivI94JQp0.jpg?size=960x1280&amp;quality=96&amp;proxy=1&amp;sign=1a88f1ad8f4bac0a07d7b4487f6c9efb&amp;type=alb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97" cy="598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E7" w:rsidRDefault="001C17E7" w:rsidP="001C1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C17E7">
        <w:rPr>
          <w:rFonts w:ascii="Times New Roman" w:hAnsi="Times New Roman" w:cs="Times New Roman"/>
          <w:sz w:val="28"/>
          <w:szCs w:val="28"/>
        </w:rPr>
        <w:t xml:space="preserve">а соискание «географического Оскара»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C17E7">
        <w:rPr>
          <w:rFonts w:ascii="Times New Roman" w:hAnsi="Times New Roman" w:cs="Times New Roman"/>
          <w:sz w:val="28"/>
          <w:szCs w:val="28"/>
        </w:rPr>
        <w:t xml:space="preserve">выдвинуто свыше 240 проектов и достижений из 15 стран мира, включая Австралию, США, Великобританию, Нидерланды, Ирландию и др. В числе российских участников представители 59 регионов. </w:t>
      </w:r>
    </w:p>
    <w:p w:rsidR="001C17E7" w:rsidRDefault="001C17E7" w:rsidP="001C1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7E7" w:rsidRPr="001C17E7" w:rsidRDefault="001C17E7" w:rsidP="001C17E7">
      <w:pPr>
        <w:jc w:val="both"/>
        <w:rPr>
          <w:rFonts w:ascii="Times New Roman" w:hAnsi="Times New Roman" w:cs="Times New Roman"/>
          <w:sz w:val="28"/>
          <w:szCs w:val="28"/>
        </w:rPr>
      </w:pPr>
      <w:r w:rsidRPr="001C17E7">
        <w:rPr>
          <w:rFonts w:ascii="Times New Roman" w:hAnsi="Times New Roman" w:cs="Times New Roman"/>
          <w:sz w:val="28"/>
          <w:szCs w:val="28"/>
        </w:rPr>
        <w:lastRenderedPageBreak/>
        <w:t>Красноярский проект признан российской общественностью лучшим. Свои голоса ему отдали 43 647 человек, он победил с большим отрывом.</w:t>
      </w:r>
    </w:p>
    <w:p w:rsidR="001C17E7" w:rsidRPr="001C17E7" w:rsidRDefault="001C17E7" w:rsidP="001C1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3083" cy="3470910"/>
            <wp:effectExtent l="0" t="0" r="3810" b="0"/>
            <wp:docPr id="165" name="Рисунок 165" descr="https://sun9-72.userapi.com/impf/BIVRS78cQ-MeLoucEl-y8pMN470eQcyDwzCUyg/XZfEfEiOC0g.jpg?size=1089x928&amp;quality=96&amp;proxy=1&amp;sign=ebd1b3ff53169287e75f711e0ecb6a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9-72.userapi.com/impf/BIVRS78cQ-MeLoucEl-y8pMN470eQcyDwzCUyg/XZfEfEiOC0g.jpg?size=1089x928&amp;quality=96&amp;proxy=1&amp;sign=ebd1b3ff53169287e75f711e0ecb6a84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21" cy="34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E7" w:rsidRDefault="001C17E7" w:rsidP="001C17E7">
      <w:pPr>
        <w:jc w:val="both"/>
        <w:rPr>
          <w:rFonts w:ascii="Times New Roman" w:hAnsi="Times New Roman" w:cs="Times New Roman"/>
          <w:sz w:val="28"/>
          <w:szCs w:val="28"/>
        </w:rPr>
      </w:pPr>
      <w:r w:rsidRPr="001C17E7">
        <w:rPr>
          <w:rFonts w:ascii="Times New Roman" w:hAnsi="Times New Roman" w:cs="Times New Roman"/>
          <w:sz w:val="28"/>
          <w:szCs w:val="28"/>
        </w:rPr>
        <w:t>Во время проведения в Красноярске XXIX Всемирной зимней универсиады в 2019 году на локации «Мыс Челюскин» были установлены две стилизованные под 50-80 годы полярные палатки и настоящая метеорологическая станция.</w:t>
      </w:r>
    </w:p>
    <w:p w:rsidR="001C17E7" w:rsidRPr="001C17E7" w:rsidRDefault="001C17E7" w:rsidP="001C1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3039" cy="3972560"/>
            <wp:effectExtent l="0" t="0" r="8890" b="8890"/>
            <wp:docPr id="166" name="Рисунок 166" descr="https://sun9-13.userapi.com/impf/4yceUDOHXs3MXzVGU40NFi67h6eUBCp1St-PlQ/MWx02M1aqHY.jpg?size=1920x1598&amp;quality=96&amp;proxy=1&amp;sign=941a92165f355610e4a68083fd618a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un9-13.userapi.com/impf/4yceUDOHXs3MXzVGU40NFi67h6eUBCp1St-PlQ/MWx02M1aqHY.jpg?size=1920x1598&amp;quality=96&amp;proxy=1&amp;sign=941a92165f355610e4a68083fd618a3c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29" cy="397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E7" w:rsidRDefault="001C17E7" w:rsidP="001C17E7">
      <w:pPr>
        <w:jc w:val="both"/>
        <w:rPr>
          <w:rFonts w:ascii="Times New Roman" w:hAnsi="Times New Roman" w:cs="Times New Roman"/>
          <w:sz w:val="28"/>
          <w:szCs w:val="28"/>
        </w:rPr>
      </w:pPr>
      <w:r w:rsidRPr="001C17E7">
        <w:rPr>
          <w:rFonts w:ascii="Times New Roman" w:hAnsi="Times New Roman" w:cs="Times New Roman"/>
          <w:sz w:val="28"/>
          <w:szCs w:val="28"/>
        </w:rPr>
        <w:lastRenderedPageBreak/>
        <w:t xml:space="preserve">«Идея создания локации «Мыс Челюскин» принадлежит Губернатору Красноярского края Александру Уссу, который возглавляет Попечительский совет Красноярского краевого отделения РГО. Хочу отметить, что успех на «Хрустальном компасе» - это победа всех жителей Красноярского края. Большое спасибо всем за поддержку, также огромная благодарность каждому участнику нашего проекта», - </w:t>
      </w:r>
      <w:r>
        <w:rPr>
          <w:rFonts w:ascii="Times New Roman" w:hAnsi="Times New Roman" w:cs="Times New Roman"/>
          <w:sz w:val="28"/>
          <w:szCs w:val="28"/>
        </w:rPr>
        <w:t>отметил</w:t>
      </w:r>
      <w:r w:rsidRPr="001C17E7">
        <w:rPr>
          <w:rFonts w:ascii="Times New Roman" w:hAnsi="Times New Roman" w:cs="Times New Roman"/>
          <w:sz w:val="28"/>
          <w:szCs w:val="28"/>
        </w:rPr>
        <w:t xml:space="preserve"> председатель Красноярского краевого отделения РГО Игорь Спириденко.</w:t>
      </w:r>
    </w:p>
    <w:p w:rsidR="001C17E7" w:rsidRDefault="001C17E7" w:rsidP="001C17E7">
      <w:pPr>
        <w:jc w:val="both"/>
        <w:rPr>
          <w:rFonts w:ascii="Times New Roman" w:hAnsi="Times New Roman" w:cs="Times New Roman"/>
          <w:sz w:val="28"/>
          <w:szCs w:val="28"/>
        </w:rPr>
      </w:pPr>
      <w:r w:rsidRPr="001C17E7">
        <w:rPr>
          <w:rFonts w:ascii="Times New Roman" w:hAnsi="Times New Roman" w:cs="Times New Roman"/>
          <w:b/>
          <w:sz w:val="28"/>
          <w:szCs w:val="28"/>
        </w:rPr>
        <w:t>22 июн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17E7">
        <w:rPr>
          <w:rFonts w:ascii="Times New Roman" w:hAnsi="Times New Roman" w:cs="Times New Roman"/>
          <w:sz w:val="28"/>
          <w:szCs w:val="28"/>
        </w:rPr>
        <w:t>В Саянском районе Красноярского края состоялось открытие памятной доски деревне Приво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7E7" w:rsidRPr="001C17E7" w:rsidRDefault="001C17E7" w:rsidP="001C1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53815" cy="2569210"/>
            <wp:effectExtent l="0" t="0" r="0" b="2540"/>
            <wp:docPr id="167" name="Рисунок 167" descr="https://sun9-32.userapi.com/impf/r7m-_s370XgoF4JUgEpudt74vDlPFOw_VcGzOA/hfrHuGxShl4.jpg?size=1920x1280&amp;quality=96&amp;proxy=1&amp;sign=2e42f5bc1ccb82443267f285162868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32.userapi.com/impf/r7m-_s370XgoF4JUgEpudt74vDlPFOw_VcGzOA/hfrHuGxShl4.jpg?size=1920x1280&amp;quality=96&amp;proxy=1&amp;sign=2e42f5bc1ccb82443267f28516286884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96" cy="25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E7" w:rsidRPr="001C17E7" w:rsidRDefault="001C17E7" w:rsidP="001C17E7">
      <w:pPr>
        <w:jc w:val="both"/>
        <w:rPr>
          <w:rFonts w:ascii="Times New Roman" w:hAnsi="Times New Roman" w:cs="Times New Roman"/>
          <w:sz w:val="28"/>
          <w:szCs w:val="28"/>
        </w:rPr>
      </w:pPr>
      <w:r w:rsidRPr="001C17E7">
        <w:rPr>
          <w:rFonts w:ascii="Times New Roman" w:hAnsi="Times New Roman" w:cs="Times New Roman"/>
          <w:sz w:val="28"/>
          <w:szCs w:val="28"/>
        </w:rPr>
        <w:t xml:space="preserve">Поселение было основано в 1910 году ходоками из Черниговской губернии Российской империи, братьями </w:t>
      </w:r>
      <w:r>
        <w:rPr>
          <w:rFonts w:ascii="Times New Roman" w:hAnsi="Times New Roman" w:cs="Times New Roman"/>
          <w:sz w:val="28"/>
          <w:szCs w:val="28"/>
        </w:rPr>
        <w:t xml:space="preserve">Григорием и Тар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17E7">
        <w:rPr>
          <w:rFonts w:ascii="Times New Roman" w:hAnsi="Times New Roman" w:cs="Times New Roman"/>
          <w:sz w:val="28"/>
          <w:szCs w:val="28"/>
        </w:rPr>
        <w:t>Уже через 10 лет в деревне насчитывалось 32 хозяйства, проживало более двухсот человек. В дальнейшем население удвоилось. Однако в 1960-м году, в связи с политикой укрупнения сельского хозяйства в СССР, поселение было признанно "неперспективным". И потомки переселенцев были вынуждены покинуть свою малую родину.</w:t>
      </w:r>
    </w:p>
    <w:p w:rsidR="001C17E7" w:rsidRPr="001C17E7" w:rsidRDefault="001C17E7" w:rsidP="001C1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53497" cy="2568998"/>
            <wp:effectExtent l="0" t="0" r="0" b="3175"/>
            <wp:docPr id="168" name="Рисунок 168" descr="https://sun9-35.userapi.com/impf/_yLExpYnVKYdxwBlR-C3jmw1t_tUhT92w-kJrg/9fdu0um8zxE.jpg?size=1920x1280&amp;quality=96&amp;proxy=1&amp;sign=b3d2450b82b5c1c7802b42b5b8c8a1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un9-35.userapi.com/impf/_yLExpYnVKYdxwBlR-C3jmw1t_tUhT92w-kJrg/9fdu0um8zxE.jpg?size=1920x1280&amp;quality=96&amp;proxy=1&amp;sign=b3d2450b82b5c1c7802b42b5b8c8a125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65" cy="25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31" w:rsidRDefault="001C17E7" w:rsidP="00986731">
      <w:pPr>
        <w:jc w:val="both"/>
        <w:rPr>
          <w:rFonts w:ascii="Times New Roman" w:hAnsi="Times New Roman" w:cs="Times New Roman"/>
          <w:sz w:val="28"/>
          <w:szCs w:val="28"/>
        </w:rPr>
      </w:pPr>
      <w:r w:rsidRPr="001C17E7">
        <w:rPr>
          <w:rFonts w:ascii="Times New Roman" w:hAnsi="Times New Roman" w:cs="Times New Roman"/>
          <w:sz w:val="28"/>
          <w:szCs w:val="28"/>
        </w:rPr>
        <w:lastRenderedPageBreak/>
        <w:t>Но очень важно сохранять историческу</w:t>
      </w:r>
      <w:r>
        <w:rPr>
          <w:rFonts w:ascii="Times New Roman" w:hAnsi="Times New Roman" w:cs="Times New Roman"/>
          <w:sz w:val="28"/>
          <w:szCs w:val="28"/>
        </w:rPr>
        <w:t xml:space="preserve">ю память для будущих поколений. </w:t>
      </w:r>
      <w:r w:rsidRPr="001C17E7">
        <w:rPr>
          <w:rFonts w:ascii="Times New Roman" w:hAnsi="Times New Roman" w:cs="Times New Roman"/>
          <w:sz w:val="28"/>
          <w:szCs w:val="28"/>
        </w:rPr>
        <w:t>Памятная доска на месте бывшей деревни была установлена по инициативе известного красноярского путешественника, члена Русского географического общества Владимира Черникова.</w:t>
      </w:r>
    </w:p>
    <w:p w:rsidR="00C77FE3" w:rsidRPr="00C77FE3" w:rsidRDefault="00C77FE3" w:rsidP="00C77FE3">
      <w:pPr>
        <w:jc w:val="both"/>
        <w:rPr>
          <w:rFonts w:ascii="Times New Roman" w:hAnsi="Times New Roman" w:cs="Times New Roman"/>
          <w:sz w:val="28"/>
          <w:szCs w:val="28"/>
        </w:rPr>
      </w:pPr>
      <w:r w:rsidRPr="00C77FE3">
        <w:rPr>
          <w:rFonts w:ascii="Times New Roman" w:hAnsi="Times New Roman" w:cs="Times New Roman"/>
          <w:b/>
          <w:sz w:val="28"/>
          <w:szCs w:val="28"/>
        </w:rPr>
        <w:t>14 ию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7FE3">
        <w:rPr>
          <w:rFonts w:ascii="Times New Roman" w:hAnsi="Times New Roman" w:cs="Times New Roman"/>
          <w:sz w:val="28"/>
          <w:szCs w:val="28"/>
        </w:rPr>
        <w:t xml:space="preserve">Новые петроглифы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77FE3">
        <w:rPr>
          <w:rFonts w:ascii="Times New Roman" w:hAnsi="Times New Roman" w:cs="Times New Roman"/>
          <w:sz w:val="28"/>
          <w:szCs w:val="28"/>
        </w:rPr>
        <w:t>обнаружены на Шалаболин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н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асноярском крае.</w:t>
      </w:r>
    </w:p>
    <w:p w:rsidR="00C77FE3" w:rsidRPr="00C77FE3" w:rsidRDefault="00F24E9C" w:rsidP="00F24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0850" cy="3292067"/>
            <wp:effectExtent l="0" t="0" r="0" b="3810"/>
            <wp:docPr id="169" name="Рисунок 169" descr="https://sun9-54.userapi.com/impf/s-zofrUygm4WYU-gUzOIGeRVlrFjnEhSAClN6g/x1sJwZGU5iw.jpg?size=1122x1235&amp;quality=96&amp;proxy=1&amp;sign=5816c58c01ed26d3db797b695f4553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9-54.userapi.com/impf/s-zofrUygm4WYU-gUzOIGeRVlrFjnEhSAClN6g/x1sJwZGU5iw.jpg?size=1122x1235&amp;quality=96&amp;proxy=1&amp;sign=5816c58c01ed26d3db797b695f45531d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69" cy="32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E3" w:rsidRDefault="00C77FE3" w:rsidP="00C77FE3">
      <w:pPr>
        <w:jc w:val="both"/>
        <w:rPr>
          <w:rFonts w:ascii="Times New Roman" w:hAnsi="Times New Roman" w:cs="Times New Roman"/>
          <w:sz w:val="28"/>
          <w:szCs w:val="28"/>
        </w:rPr>
      </w:pPr>
      <w:r w:rsidRPr="00C77FE3">
        <w:rPr>
          <w:rFonts w:ascii="Times New Roman" w:hAnsi="Times New Roman" w:cs="Times New Roman"/>
          <w:sz w:val="28"/>
          <w:szCs w:val="28"/>
        </w:rPr>
        <w:t xml:space="preserve">В ходе нового осмотра </w:t>
      </w:r>
      <w:proofErr w:type="spellStart"/>
      <w:r w:rsidRPr="00C77FE3">
        <w:rPr>
          <w:rFonts w:ascii="Times New Roman" w:hAnsi="Times New Roman" w:cs="Times New Roman"/>
          <w:sz w:val="28"/>
          <w:szCs w:val="28"/>
        </w:rPr>
        <w:t>писаницы</w:t>
      </w:r>
      <w:proofErr w:type="spellEnd"/>
      <w:r w:rsidRPr="00C77FE3">
        <w:rPr>
          <w:rFonts w:ascii="Times New Roman" w:hAnsi="Times New Roman" w:cs="Times New Roman"/>
          <w:sz w:val="28"/>
          <w:szCs w:val="28"/>
        </w:rPr>
        <w:t xml:space="preserve"> были обнаружены три ранее неизвестных изображения животных (в основном, это быки), относящиеся к эпохе Бронзового века, а также исполненные чёрной тушью наскальные надписи, предположительно, монгольско</w:t>
      </w:r>
      <w:r>
        <w:rPr>
          <w:rFonts w:ascii="Times New Roman" w:hAnsi="Times New Roman" w:cs="Times New Roman"/>
          <w:sz w:val="28"/>
          <w:szCs w:val="28"/>
        </w:rPr>
        <w:t>го времени (XIII - XV веков).</w:t>
      </w:r>
    </w:p>
    <w:p w:rsidR="00F24E9C" w:rsidRPr="00C77FE3" w:rsidRDefault="00F24E9C" w:rsidP="00F24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8290" cy="3073718"/>
            <wp:effectExtent l="0" t="0" r="0" b="0"/>
            <wp:docPr id="170" name="Рисунок 170" descr="https://sun9-6.userapi.com/impf/q3Yf0Xj1laEQx1et9dJW-MvxWzvcsrcy2gWGhw/9BS-AFK14bk.jpg?size=1728x1296&amp;quality=96&amp;proxy=1&amp;sign=56804f8e63463fc17d38456d8b0aff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6.userapi.com/impf/q3Yf0Xj1laEQx1et9dJW-MvxWzvcsrcy2gWGhw/9BS-AFK14bk.jpg?size=1728x1296&amp;quality=96&amp;proxy=1&amp;sign=56804f8e63463fc17d38456d8b0aff13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52" cy="307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E3" w:rsidRDefault="00C77FE3" w:rsidP="00C77FE3">
      <w:pPr>
        <w:jc w:val="both"/>
        <w:rPr>
          <w:rFonts w:ascii="Times New Roman" w:hAnsi="Times New Roman" w:cs="Times New Roman"/>
          <w:sz w:val="28"/>
          <w:szCs w:val="28"/>
        </w:rPr>
      </w:pPr>
      <w:r w:rsidRPr="00C77FE3">
        <w:rPr>
          <w:rFonts w:ascii="Times New Roman" w:hAnsi="Times New Roman" w:cs="Times New Roman"/>
          <w:sz w:val="28"/>
          <w:szCs w:val="28"/>
        </w:rPr>
        <w:lastRenderedPageBreak/>
        <w:t xml:space="preserve">Как считают исследователи, Шалаболинская писаница таит ещё много секретов, так как, по их данным, под скальными осыпями есть и другие плоскости с петроглифами. Кроме того, омывающая </w:t>
      </w:r>
      <w:proofErr w:type="spellStart"/>
      <w:r w:rsidRPr="00C77FE3">
        <w:rPr>
          <w:rFonts w:ascii="Times New Roman" w:hAnsi="Times New Roman" w:cs="Times New Roman"/>
          <w:sz w:val="28"/>
          <w:szCs w:val="28"/>
        </w:rPr>
        <w:t>писаницу</w:t>
      </w:r>
      <w:proofErr w:type="spellEnd"/>
      <w:r w:rsidRPr="00C77FE3">
        <w:rPr>
          <w:rFonts w:ascii="Times New Roman" w:hAnsi="Times New Roman" w:cs="Times New Roman"/>
          <w:sz w:val="28"/>
          <w:szCs w:val="28"/>
        </w:rPr>
        <w:t xml:space="preserve"> река Туба за тысячелетия нанесла немало грунта. Так что впереди – новые открытия.</w:t>
      </w:r>
    </w:p>
    <w:p w:rsidR="00F24E9C" w:rsidRPr="00C77FE3" w:rsidRDefault="00F24E9C" w:rsidP="00F24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0013" cy="3255010"/>
            <wp:effectExtent l="0" t="0" r="3810" b="2540"/>
            <wp:docPr id="171" name="Рисунок 171" descr="https://sun9-64.userapi.com/impf/gun1Wq5t-XKv-ZJ-LxopYPc9ncdpprvFnMKdlQ/zwk2P9Yr7SM.jpg?size=1728x1296&amp;quality=96&amp;proxy=1&amp;sign=9bd8c51647016cace312dffacaee7e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64.userapi.com/impf/gun1Wq5t-XKv-ZJ-LxopYPc9ncdpprvFnMKdlQ/zwk2P9Yr7SM.jpg?size=1728x1296&amp;quality=96&amp;proxy=1&amp;sign=9bd8c51647016cace312dffacaee7eba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84" cy="32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E7" w:rsidRDefault="00C77FE3" w:rsidP="00C77FE3">
      <w:pPr>
        <w:jc w:val="both"/>
        <w:rPr>
          <w:rFonts w:ascii="Times New Roman" w:hAnsi="Times New Roman" w:cs="Times New Roman"/>
          <w:sz w:val="28"/>
          <w:szCs w:val="28"/>
        </w:rPr>
      </w:pPr>
      <w:r w:rsidRPr="00C77FE3">
        <w:rPr>
          <w:rFonts w:ascii="Times New Roman" w:hAnsi="Times New Roman" w:cs="Times New Roman"/>
          <w:sz w:val="28"/>
          <w:szCs w:val="28"/>
        </w:rPr>
        <w:t>Напомним, в 2018 году началась реализация проекта Русского географического общества «Сохранение и популяризация объекта культурного наследия Шалаболинская писаница». Красноярское краевое отделение РГО стало тогда победителем Президентской грантовой программы.</w:t>
      </w:r>
    </w:p>
    <w:p w:rsidR="007D1983" w:rsidRPr="007D1983" w:rsidRDefault="007D1983" w:rsidP="007D1983">
      <w:pPr>
        <w:jc w:val="both"/>
        <w:rPr>
          <w:rFonts w:ascii="Times New Roman" w:hAnsi="Times New Roman" w:cs="Times New Roman"/>
          <w:sz w:val="28"/>
          <w:szCs w:val="28"/>
        </w:rPr>
      </w:pPr>
      <w:r w:rsidRPr="007D1983">
        <w:rPr>
          <w:rFonts w:ascii="Times New Roman" w:hAnsi="Times New Roman" w:cs="Times New Roman"/>
          <w:b/>
          <w:sz w:val="28"/>
          <w:szCs w:val="28"/>
        </w:rPr>
        <w:t>10 авгу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1983">
        <w:rPr>
          <w:rFonts w:ascii="Times New Roman" w:hAnsi="Times New Roman" w:cs="Times New Roman"/>
          <w:sz w:val="28"/>
          <w:szCs w:val="28"/>
        </w:rPr>
        <w:t>На Таймыре прошёл онлайн-фестиваль «Танцующий лёд»!</w:t>
      </w:r>
    </w:p>
    <w:p w:rsidR="007D1983" w:rsidRPr="007D1983" w:rsidRDefault="007D1983" w:rsidP="007D1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00725" cy="3262908"/>
            <wp:effectExtent l="0" t="0" r="0" b="0"/>
            <wp:docPr id="172" name="Рисунок 172" descr="https://sun9-10.userapi.com/impf/HSObid0SVYRv8EcO0o_-Mnuoqd6r5Gh_IlTRcg/FYUOcgV3k9Y.jpg?size=1920x1080&amp;quality=96&amp;proxy=1&amp;sign=bf3b4f896525467dcd18f25e7c43ca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9-10.userapi.com/impf/HSObid0SVYRv8EcO0o_-Mnuoqd6r5Gh_IlTRcg/FYUOcgV3k9Y.jpg?size=1920x1080&amp;quality=96&amp;proxy=1&amp;sign=bf3b4f896525467dcd18f25e7c43ca38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33" cy="326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83" w:rsidRPr="007D1983" w:rsidRDefault="007D1983" w:rsidP="007D1983">
      <w:pPr>
        <w:jc w:val="both"/>
        <w:rPr>
          <w:rFonts w:ascii="Times New Roman" w:hAnsi="Times New Roman" w:cs="Times New Roman"/>
          <w:sz w:val="28"/>
          <w:szCs w:val="28"/>
        </w:rPr>
      </w:pPr>
      <w:r w:rsidRPr="007D1983">
        <w:rPr>
          <w:rFonts w:ascii="Times New Roman" w:hAnsi="Times New Roman" w:cs="Times New Roman"/>
          <w:sz w:val="28"/>
          <w:szCs w:val="28"/>
        </w:rPr>
        <w:lastRenderedPageBreak/>
        <w:t>Яркое и зрелищное мероприятие состоялось на базе Таймырского краеведческого музея - партнёра Красноярского краевого отделения РГО</w:t>
      </w:r>
    </w:p>
    <w:p w:rsidR="007D1983" w:rsidRPr="007D1983" w:rsidRDefault="007D1983" w:rsidP="007D1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59680" cy="2846070"/>
            <wp:effectExtent l="0" t="0" r="7620" b="0"/>
            <wp:docPr id="173" name="Рисунок 173" descr="https://sun9-2.userapi.com/impf/K_tN1PDUSvnerz46aCaMOba67VF2PIdGOtUBPA/hNhceTvOw8U.jpg?size=1280x720&amp;quality=96&amp;proxy=1&amp;sign=702ac724ecc8054885ed1035e598ca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2.userapi.com/impf/K_tN1PDUSvnerz46aCaMOba67VF2PIdGOtUBPA/hNhceTvOw8U.jpg?size=1280x720&amp;quality=96&amp;proxy=1&amp;sign=702ac724ecc8054885ed1035e598ca83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94" cy="28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83" w:rsidRPr="007D1983" w:rsidRDefault="007D1983" w:rsidP="007D1983">
      <w:pPr>
        <w:jc w:val="both"/>
        <w:rPr>
          <w:rFonts w:ascii="Times New Roman" w:hAnsi="Times New Roman" w:cs="Times New Roman"/>
          <w:sz w:val="28"/>
          <w:szCs w:val="28"/>
        </w:rPr>
      </w:pPr>
      <w:r w:rsidRPr="007D1983">
        <w:rPr>
          <w:rFonts w:ascii="Times New Roman" w:hAnsi="Times New Roman" w:cs="Times New Roman"/>
          <w:sz w:val="28"/>
          <w:szCs w:val="28"/>
        </w:rPr>
        <w:t xml:space="preserve">Учитывая ситуацию, связанную с пандемией коронавируса, </w:t>
      </w:r>
      <w:r>
        <w:rPr>
          <w:rFonts w:ascii="Times New Roman" w:hAnsi="Times New Roman" w:cs="Times New Roman"/>
          <w:sz w:val="28"/>
          <w:szCs w:val="28"/>
        </w:rPr>
        <w:t>этот музейный проект</w:t>
      </w:r>
      <w:r w:rsidRPr="007D1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7D1983">
        <w:rPr>
          <w:rFonts w:ascii="Times New Roman" w:hAnsi="Times New Roman" w:cs="Times New Roman"/>
          <w:sz w:val="28"/>
          <w:szCs w:val="28"/>
        </w:rPr>
        <w:t xml:space="preserve">перенесен в интернет-пространств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983" w:rsidRPr="007D1983" w:rsidRDefault="007D1983" w:rsidP="007D1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53280" cy="2617470"/>
            <wp:effectExtent l="0" t="0" r="0" b="0"/>
            <wp:docPr id="174" name="Рисунок 174" descr="https://sun9-22.userapi.com/impf/2tt_NS8Btf5qknd00s0aoZmB3v_qqWtqEA8KoQ/NQyBKQC_ZNE.jpg?size=1920x1080&amp;quality=96&amp;proxy=1&amp;sign=21a3f0429ff4801ba5d5123b246c77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un9-22.userapi.com/impf/2tt_NS8Btf5qknd00s0aoZmB3v_qqWtqEA8KoQ/NQyBKQC_ZNE.jpg?size=1920x1080&amp;quality=96&amp;proxy=1&amp;sign=21a3f0429ff4801ba5d5123b246c77a4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2" cy="26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0B" w:rsidRDefault="007D1983" w:rsidP="007D1983">
      <w:pPr>
        <w:jc w:val="both"/>
        <w:rPr>
          <w:rFonts w:ascii="Times New Roman" w:hAnsi="Times New Roman" w:cs="Times New Roman"/>
          <w:sz w:val="28"/>
          <w:szCs w:val="28"/>
        </w:rPr>
      </w:pPr>
      <w:r w:rsidRPr="007D1983">
        <w:rPr>
          <w:rFonts w:ascii="Times New Roman" w:hAnsi="Times New Roman" w:cs="Times New Roman"/>
          <w:sz w:val="28"/>
          <w:szCs w:val="28"/>
        </w:rPr>
        <w:t xml:space="preserve">Для посетителей была подготовлена большая программа. Все, кто не имел возможности в этом году наблюдать ледоход вживую, смогли увидеть фотовыставку «Ледовое очарование» и уникальный фильм «Ледоход 2020». Мастер-классы «Таймырская строганина» и «Таймырская уха» раскрыли секреты традиционной кухни коренных народов Таймыра. Кроме того, виртуальные посетители смогли познакомиться с традиционной одеждой коренных народов Таймыра, посмотреть театрализованную постановку и сказку на </w:t>
      </w:r>
      <w:proofErr w:type="spellStart"/>
      <w:r w:rsidRPr="007D1983">
        <w:rPr>
          <w:rFonts w:ascii="Times New Roman" w:hAnsi="Times New Roman" w:cs="Times New Roman"/>
          <w:sz w:val="28"/>
          <w:szCs w:val="28"/>
        </w:rPr>
        <w:t>долганском</w:t>
      </w:r>
      <w:proofErr w:type="spellEnd"/>
      <w:r w:rsidRPr="007D1983">
        <w:rPr>
          <w:rFonts w:ascii="Times New Roman" w:hAnsi="Times New Roman" w:cs="Times New Roman"/>
          <w:sz w:val="28"/>
          <w:szCs w:val="28"/>
        </w:rPr>
        <w:t xml:space="preserve"> языке, принять участие в эко-викторине. Ну и конечно, по традиции, прошел розыгрыш призов в </w:t>
      </w:r>
      <w:proofErr w:type="spellStart"/>
      <w:r w:rsidRPr="007D1983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7D19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C0B" w:rsidRDefault="00012C0B" w:rsidP="007D19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37C" w:rsidRPr="0004637C" w:rsidRDefault="0004637C" w:rsidP="0004637C">
      <w:pPr>
        <w:jc w:val="both"/>
        <w:rPr>
          <w:rFonts w:ascii="Times New Roman" w:hAnsi="Times New Roman" w:cs="Times New Roman"/>
          <w:sz w:val="28"/>
          <w:szCs w:val="28"/>
        </w:rPr>
      </w:pPr>
      <w:r w:rsidRPr="0004637C">
        <w:rPr>
          <w:rFonts w:ascii="Times New Roman" w:hAnsi="Times New Roman" w:cs="Times New Roman"/>
          <w:b/>
          <w:sz w:val="28"/>
          <w:szCs w:val="28"/>
        </w:rPr>
        <w:lastRenderedPageBreak/>
        <w:t>11 авгу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D1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37C">
        <w:rPr>
          <w:rFonts w:ascii="Times New Roman" w:hAnsi="Times New Roman" w:cs="Times New Roman"/>
          <w:sz w:val="28"/>
          <w:szCs w:val="28"/>
        </w:rPr>
        <w:t>красноярской гимназии № 13 «</w:t>
      </w:r>
      <w:proofErr w:type="spellStart"/>
      <w:r w:rsidRPr="0004637C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0463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и завершены работы по созданию первого</w:t>
      </w:r>
      <w:r w:rsidRPr="0004637C">
        <w:rPr>
          <w:rFonts w:ascii="Times New Roman" w:hAnsi="Times New Roman" w:cs="Times New Roman"/>
          <w:sz w:val="28"/>
          <w:szCs w:val="28"/>
        </w:rPr>
        <w:t xml:space="preserve"> в регионе эксперимен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4637C">
        <w:rPr>
          <w:rFonts w:ascii="Times New Roman" w:hAnsi="Times New Roman" w:cs="Times New Roman"/>
          <w:sz w:val="28"/>
          <w:szCs w:val="28"/>
        </w:rPr>
        <w:t xml:space="preserve"> «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637C">
        <w:rPr>
          <w:rFonts w:ascii="Times New Roman" w:hAnsi="Times New Roman" w:cs="Times New Roman"/>
          <w:sz w:val="28"/>
          <w:szCs w:val="28"/>
        </w:rPr>
        <w:t xml:space="preserve"> Русского географического общества». В реализации проекта наряду с гимназией участвует Красноярское краевое отделение РГО при поддержке федеральных коллег.</w:t>
      </w:r>
    </w:p>
    <w:p w:rsidR="0004637C" w:rsidRPr="0004637C" w:rsidRDefault="0004637C" w:rsidP="00046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35969" cy="2714625"/>
            <wp:effectExtent l="0" t="0" r="2540" b="0"/>
            <wp:docPr id="175" name="Рисунок 175" descr="https://sun9-36.userapi.com/impf/1j2tFEmPK0MbNwgpC3vE10H1jhWPtaNxwS6nSg/GkvVC9wSXNY.jpg?size=1440x1920&amp;quality=96&amp;proxy=1&amp;sign=c61836eb8b7fb3ac2794dee3d6be0f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un9-36.userapi.com/impf/1j2tFEmPK0MbNwgpC3vE10H1jhWPtaNxwS6nSg/GkvVC9wSXNY.jpg?size=1440x1920&amp;quality=96&amp;proxy=1&amp;sign=c61836eb8b7fb3ac2794dee3d6be0f33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81" cy="272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83" w:rsidRDefault="0004637C" w:rsidP="00046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</w:t>
      </w:r>
      <w:r w:rsidRPr="0004637C">
        <w:rPr>
          <w:rFonts w:ascii="Times New Roman" w:hAnsi="Times New Roman" w:cs="Times New Roman"/>
          <w:sz w:val="28"/>
          <w:szCs w:val="28"/>
        </w:rPr>
        <w:t>олностью 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4637C">
        <w:rPr>
          <w:rFonts w:ascii="Times New Roman" w:hAnsi="Times New Roman" w:cs="Times New Roman"/>
          <w:sz w:val="28"/>
          <w:szCs w:val="28"/>
        </w:rPr>
        <w:t xml:space="preserve"> кабинет географии с интерактивной дос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37C">
        <w:rPr>
          <w:rFonts w:ascii="Times New Roman" w:hAnsi="Times New Roman" w:cs="Times New Roman"/>
          <w:sz w:val="28"/>
          <w:szCs w:val="28"/>
        </w:rPr>
        <w:t>Планируется, что краевое отделение РГО поможет гимназии в рамках проекта и в учебной работе – в организации Всероссийского географического диктанта, а также лекций известных путешественников, учёных и других представителей Русского географического общества.</w:t>
      </w:r>
    </w:p>
    <w:p w:rsidR="0004637C" w:rsidRPr="0004637C" w:rsidRDefault="0004637C" w:rsidP="0004637C">
      <w:pPr>
        <w:jc w:val="both"/>
        <w:rPr>
          <w:rFonts w:ascii="Times New Roman" w:hAnsi="Times New Roman" w:cs="Times New Roman"/>
          <w:sz w:val="28"/>
          <w:szCs w:val="28"/>
        </w:rPr>
      </w:pPr>
      <w:r w:rsidRPr="0004637C">
        <w:rPr>
          <w:rFonts w:ascii="Times New Roman" w:hAnsi="Times New Roman" w:cs="Times New Roman"/>
          <w:b/>
          <w:sz w:val="28"/>
          <w:szCs w:val="28"/>
        </w:rPr>
        <w:t>12 августа</w:t>
      </w:r>
      <w:r>
        <w:rPr>
          <w:rFonts w:ascii="Times New Roman" w:hAnsi="Times New Roman" w:cs="Times New Roman"/>
          <w:sz w:val="28"/>
          <w:szCs w:val="28"/>
        </w:rPr>
        <w:t xml:space="preserve"> -  Ч</w:t>
      </w:r>
      <w:r w:rsidRPr="0004637C">
        <w:rPr>
          <w:rFonts w:ascii="Times New Roman" w:hAnsi="Times New Roman" w:cs="Times New Roman"/>
          <w:sz w:val="28"/>
          <w:szCs w:val="28"/>
        </w:rPr>
        <w:t>лен Русского географического общества, доктор биологических наук, доцент, ведущий научный сотрудник Института биофизики СО РАН, профессор Сибирского федерального университета Денис Рогозин вместе с группой геофизиков из Казанского университет</w:t>
      </w:r>
      <w:r>
        <w:rPr>
          <w:rFonts w:ascii="Times New Roman" w:hAnsi="Times New Roman" w:cs="Times New Roman"/>
          <w:sz w:val="28"/>
          <w:szCs w:val="28"/>
        </w:rPr>
        <w:t>а провели</w:t>
      </w:r>
      <w:r w:rsidRPr="0004637C">
        <w:rPr>
          <w:rFonts w:ascii="Times New Roman" w:hAnsi="Times New Roman" w:cs="Times New Roman"/>
          <w:sz w:val="28"/>
          <w:szCs w:val="28"/>
        </w:rPr>
        <w:t xml:space="preserve"> исследования озёр Хакасии. </w:t>
      </w:r>
    </w:p>
    <w:p w:rsidR="0004637C" w:rsidRPr="0004637C" w:rsidRDefault="0004637C" w:rsidP="00046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19579" cy="2720340"/>
            <wp:effectExtent l="0" t="0" r="0" b="3810"/>
            <wp:docPr id="176" name="Рисунок 176" descr="https://sun9-54.userapi.com/impf/LndZvvutvi4llBxSAjLXC4-2L_1QUvkVKbucCg/rrdLfaYBA6w.jpg?size=2560x1924&amp;quality=96&amp;proxy=1&amp;sign=59edec8e7235e2ef16667888919fcf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un9-54.userapi.com/impf/LndZvvutvi4llBxSAjLXC4-2L_1QUvkVKbucCg/rrdLfaYBA6w.jpg?size=2560x1924&amp;quality=96&amp;proxy=1&amp;sign=59edec8e7235e2ef16667888919fcfbb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84" cy="27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7C" w:rsidRPr="0004637C" w:rsidRDefault="0004637C" w:rsidP="0004637C">
      <w:pPr>
        <w:jc w:val="both"/>
        <w:rPr>
          <w:rFonts w:ascii="Times New Roman" w:hAnsi="Times New Roman" w:cs="Times New Roman"/>
          <w:sz w:val="28"/>
          <w:szCs w:val="28"/>
        </w:rPr>
      </w:pPr>
      <w:r w:rsidRPr="0004637C">
        <w:rPr>
          <w:rFonts w:ascii="Times New Roman" w:hAnsi="Times New Roman" w:cs="Times New Roman"/>
          <w:sz w:val="28"/>
          <w:szCs w:val="28"/>
        </w:rPr>
        <w:lastRenderedPageBreak/>
        <w:t>"Отобраны керны донных отложений глубиной до 4 метров с помощью гидравлического оборудования. Копаем всё глубже, чтобы поведать миру историю озёр и климата", - отме</w:t>
      </w:r>
      <w:r>
        <w:rPr>
          <w:rFonts w:ascii="Times New Roman" w:hAnsi="Times New Roman" w:cs="Times New Roman"/>
          <w:sz w:val="28"/>
          <w:szCs w:val="28"/>
        </w:rPr>
        <w:t>тил</w:t>
      </w:r>
      <w:r w:rsidRPr="0004637C">
        <w:rPr>
          <w:rFonts w:ascii="Times New Roman" w:hAnsi="Times New Roman" w:cs="Times New Roman"/>
          <w:sz w:val="28"/>
          <w:szCs w:val="28"/>
        </w:rPr>
        <w:t xml:space="preserve"> красноярский учёный.</w:t>
      </w:r>
    </w:p>
    <w:p w:rsidR="0004637C" w:rsidRPr="0004637C" w:rsidRDefault="0004637C" w:rsidP="00046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1894" cy="3242905"/>
            <wp:effectExtent l="0" t="0" r="0" b="0"/>
            <wp:docPr id="177" name="Рисунок 177" descr="https://sun9-13.userapi.com/impf/pfWXnoROjZ1Fb2MBWRFtd4yFmcBP7ZlT1hEHdQ/gmkIzAWaSUU.jpg?size=960x722&amp;quality=96&amp;proxy=1&amp;sign=63edd4ae3bdf6541d9973cabfc5324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un9-13.userapi.com/impf/pfWXnoROjZ1Fb2MBWRFtd4yFmcBP7ZlT1hEHdQ/gmkIzAWaSUU.jpg?size=960x722&amp;quality=96&amp;proxy=1&amp;sign=63edd4ae3bdf6541d9973cabfc532485&amp;type=album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35" cy="32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7C" w:rsidRPr="0004637C" w:rsidRDefault="0004637C" w:rsidP="0004637C">
      <w:pPr>
        <w:jc w:val="both"/>
        <w:rPr>
          <w:rFonts w:ascii="Times New Roman" w:hAnsi="Times New Roman" w:cs="Times New Roman"/>
          <w:sz w:val="28"/>
          <w:szCs w:val="28"/>
        </w:rPr>
      </w:pPr>
      <w:r w:rsidRPr="0004637C">
        <w:rPr>
          <w:rFonts w:ascii="Times New Roman" w:hAnsi="Times New Roman" w:cs="Times New Roman"/>
          <w:sz w:val="28"/>
          <w:szCs w:val="28"/>
        </w:rPr>
        <w:t>Основная задача – исследование донных отложений в местных озёрах, которые хранят в себе информацию о климатических изменениях, происходивших в этом регионе на протяжении нескольких сотен и даже тысяч лет.</w:t>
      </w:r>
    </w:p>
    <w:p w:rsidR="0004637C" w:rsidRPr="0004637C" w:rsidRDefault="0004637C" w:rsidP="00046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32687" cy="3333750"/>
            <wp:effectExtent l="0" t="0" r="6350" b="0"/>
            <wp:docPr id="178" name="Рисунок 178" descr="https://sun9-58.userapi.com/impf/Myp7B5iYCYuG6ooPVT5Yo9DvoUJ3ayrOPzq60A/gqSEXlYE8Tc.jpg?size=960x722&amp;quality=96&amp;proxy=1&amp;sign=646cbae19e177a0344557b50ad347d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un9-58.userapi.com/impf/Myp7B5iYCYuG6ooPVT5Yo9DvoUJ3ayrOPzq60A/gqSEXlYE8Tc.jpg?size=960x722&amp;quality=96&amp;proxy=1&amp;sign=646cbae19e177a0344557b50ad347d4d&amp;type=album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20" cy="33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7C" w:rsidRDefault="0004637C" w:rsidP="0004637C">
      <w:pPr>
        <w:jc w:val="both"/>
        <w:rPr>
          <w:rFonts w:ascii="Times New Roman" w:hAnsi="Times New Roman" w:cs="Times New Roman"/>
          <w:sz w:val="28"/>
          <w:szCs w:val="28"/>
        </w:rPr>
      </w:pPr>
      <w:r w:rsidRPr="0004637C">
        <w:rPr>
          <w:rFonts w:ascii="Times New Roman" w:hAnsi="Times New Roman" w:cs="Times New Roman"/>
          <w:sz w:val="28"/>
          <w:szCs w:val="28"/>
        </w:rPr>
        <w:t xml:space="preserve">До этого Денис Рогозин в течение несколько лет вместе с итальянскими коллегами исследовал донные отложения в Эвенкии в районе предполагаемого падения Тунгусского космического тел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7B6B" w:rsidRPr="009C7B6B" w:rsidRDefault="009C7B6B" w:rsidP="009C7B6B">
      <w:pPr>
        <w:jc w:val="both"/>
        <w:rPr>
          <w:rFonts w:ascii="Times New Roman" w:hAnsi="Times New Roman" w:cs="Times New Roman"/>
          <w:sz w:val="28"/>
          <w:szCs w:val="28"/>
        </w:rPr>
      </w:pPr>
      <w:r w:rsidRPr="009C7B6B">
        <w:rPr>
          <w:rFonts w:ascii="Times New Roman" w:hAnsi="Times New Roman" w:cs="Times New Roman"/>
          <w:b/>
          <w:sz w:val="28"/>
          <w:szCs w:val="28"/>
        </w:rPr>
        <w:lastRenderedPageBreak/>
        <w:t>19 август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9C7B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B6B">
        <w:rPr>
          <w:rFonts w:ascii="Times New Roman" w:hAnsi="Times New Roman" w:cs="Times New Roman"/>
          <w:sz w:val="28"/>
          <w:szCs w:val="28"/>
        </w:rPr>
        <w:t xml:space="preserve"> национальном парке «Красноярские Столбы» стартовала смена «Заповедного десанта».</w:t>
      </w:r>
    </w:p>
    <w:p w:rsidR="009C7B6B" w:rsidRPr="009C7B6B" w:rsidRDefault="009C7B6B" w:rsidP="009C7B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25328" cy="3016885"/>
            <wp:effectExtent l="0" t="0" r="8890" b="0"/>
            <wp:docPr id="179" name="Рисунок 179" descr="https://sun9-9.userapi.com/impf/EzZKoBmAwIKjEPeOWQmKO4n8dqKGl9bFIht4XA/MZ1EYAnhl9s.jpg?size=1350x900&amp;quality=96&amp;proxy=1&amp;sign=f2ab35930656701f38600e5a302609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un9-9.userapi.com/impf/EzZKoBmAwIKjEPeOWQmKO4n8dqKGl9bFIht4XA/MZ1EYAnhl9s.jpg?size=1350x900&amp;quality=96&amp;proxy=1&amp;sign=f2ab35930656701f38600e5a3026091d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21" cy="301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6B" w:rsidRPr="009C7B6B" w:rsidRDefault="009C7B6B" w:rsidP="009C7B6B">
      <w:pPr>
        <w:jc w:val="both"/>
        <w:rPr>
          <w:rFonts w:ascii="Times New Roman" w:hAnsi="Times New Roman" w:cs="Times New Roman"/>
          <w:sz w:val="28"/>
          <w:szCs w:val="28"/>
        </w:rPr>
      </w:pPr>
      <w:r w:rsidRPr="009C7B6B">
        <w:rPr>
          <w:rFonts w:ascii="Times New Roman" w:hAnsi="Times New Roman" w:cs="Times New Roman"/>
          <w:sz w:val="28"/>
          <w:szCs w:val="28"/>
        </w:rPr>
        <w:t xml:space="preserve">Проект «Заповедный десант» реализуется в национальном парке пятый год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7B6B" w:rsidRPr="009C7B6B" w:rsidRDefault="009C7B6B" w:rsidP="00957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32113" cy="3474085"/>
            <wp:effectExtent l="0" t="0" r="0" b="0"/>
            <wp:docPr id="180" name="Рисунок 180" descr="https://sun9-57.userapi.com/impf/AqIQqmpAXZYAxFqjnnI7DsOcq9M64lqtb__G5Q/4AOxj8YQOrU.jpg?size=1200x900&amp;quality=96&amp;proxy=1&amp;sign=f690057420c660d85c5c31bfc412bb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un9-57.userapi.com/impf/AqIQqmpAXZYAxFqjnnI7DsOcq9M64lqtb__G5Q/4AOxj8YQOrU.jpg?size=1200x900&amp;quality=96&amp;proxy=1&amp;sign=f690057420c660d85c5c31bfc412bbe9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22" cy="34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6B" w:rsidRDefault="009C7B6B" w:rsidP="009C7B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7B6B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и традиционного экологического мероприятия занимались широким спектром работ</w:t>
      </w:r>
      <w:r w:rsidRPr="009C7B6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9C7B6B">
        <w:rPr>
          <w:rFonts w:ascii="Times New Roman" w:hAnsi="Times New Roman" w:cs="Times New Roman"/>
          <w:sz w:val="28"/>
          <w:szCs w:val="28"/>
        </w:rPr>
        <w:t>сбор бытового мусора, очистка информационных стендов, помощь научным сотрудникам национального парка в изготовлении конвертов для упаковки фенологических проб, маркировка экологических троп, анкетирование посетителей и многое другое.</w:t>
      </w:r>
    </w:p>
    <w:p w:rsidR="00134A1E" w:rsidRDefault="00134A1E" w:rsidP="009C7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A1E" w:rsidRPr="00134A1E" w:rsidRDefault="00134A1E" w:rsidP="00134A1E">
      <w:pPr>
        <w:jc w:val="both"/>
        <w:rPr>
          <w:rFonts w:ascii="Times New Roman" w:hAnsi="Times New Roman" w:cs="Times New Roman"/>
          <w:sz w:val="28"/>
          <w:szCs w:val="28"/>
        </w:rPr>
      </w:pPr>
      <w:r w:rsidRPr="00134A1E">
        <w:rPr>
          <w:rFonts w:ascii="Times New Roman" w:hAnsi="Times New Roman" w:cs="Times New Roman"/>
          <w:b/>
          <w:sz w:val="28"/>
          <w:szCs w:val="28"/>
        </w:rPr>
        <w:lastRenderedPageBreak/>
        <w:t>19 авгу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34A1E">
        <w:rPr>
          <w:rFonts w:ascii="Times New Roman" w:hAnsi="Times New Roman" w:cs="Times New Roman"/>
          <w:sz w:val="28"/>
          <w:szCs w:val="28"/>
        </w:rPr>
        <w:t>В Норильске прошёл велопробег в честь 175-летнего юбилея Р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A1E" w:rsidRPr="00134A1E" w:rsidRDefault="00134A1E" w:rsidP="00134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00842" cy="2848610"/>
            <wp:effectExtent l="0" t="0" r="5080" b="8890"/>
            <wp:docPr id="181" name="Рисунок 181" descr="https://sun9-45.userapi.com/impf/WdbptmRSqebfJUdjaUg3pcdY5e49l9zBatu6gw/HyO4Oc_2p_w.jpg?size=1232x816&amp;quality=96&amp;proxy=1&amp;sign=64671b5c4b73965dc9c0feeba650fc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un9-45.userapi.com/impf/WdbptmRSqebfJUdjaUg3pcdY5e49l9zBatu6gw/HyO4Oc_2p_w.jpg?size=1232x816&amp;quality=96&amp;proxy=1&amp;sign=64671b5c4b73965dc9c0feeba650fc59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83" cy="285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1E" w:rsidRPr="00134A1E" w:rsidRDefault="00134A1E" w:rsidP="00134A1E">
      <w:pPr>
        <w:jc w:val="both"/>
        <w:rPr>
          <w:rFonts w:ascii="Times New Roman" w:hAnsi="Times New Roman" w:cs="Times New Roman"/>
          <w:sz w:val="28"/>
          <w:szCs w:val="28"/>
        </w:rPr>
      </w:pPr>
      <w:r w:rsidRPr="00134A1E">
        <w:rPr>
          <w:rFonts w:ascii="Times New Roman" w:hAnsi="Times New Roman" w:cs="Times New Roman"/>
          <w:sz w:val="28"/>
          <w:szCs w:val="28"/>
        </w:rPr>
        <w:t>В заполярном городе по инициативе Норильского местного отделения РГО и общественной организации "Норильский спортивный клуб кендо "ЯМАГАВА" состоялся велопробег, посвященный 175-летию РГО.</w:t>
      </w:r>
    </w:p>
    <w:p w:rsidR="00134A1E" w:rsidRPr="00134A1E" w:rsidRDefault="00134A1E" w:rsidP="00134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4651" cy="2943860"/>
            <wp:effectExtent l="0" t="0" r="0" b="8890"/>
            <wp:docPr id="182" name="Рисунок 182" descr="https://sun9-12.userapi.com/impf/V5SqKDeMwKinZTPXh3qQtTx9tltP7oLaipjU9Q/DtNIMLqkNGI.jpg?size=1232x816&amp;quality=96&amp;proxy=1&amp;sign=2a8503b6e3fb2880595fd188f7ef37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un9-12.userapi.com/impf/V5SqKDeMwKinZTPXh3qQtTx9tltP7oLaipjU9Q/DtNIMLqkNGI.jpg?size=1232x816&amp;quality=96&amp;proxy=1&amp;sign=2a8503b6e3fb2880595fd188f7ef3769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81" cy="29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1E" w:rsidRPr="00134A1E" w:rsidRDefault="00134A1E" w:rsidP="00134A1E">
      <w:pPr>
        <w:jc w:val="both"/>
        <w:rPr>
          <w:rFonts w:ascii="Times New Roman" w:hAnsi="Times New Roman" w:cs="Times New Roman"/>
          <w:sz w:val="28"/>
          <w:szCs w:val="28"/>
        </w:rPr>
      </w:pPr>
      <w:r w:rsidRPr="00134A1E">
        <w:rPr>
          <w:rFonts w:ascii="Times New Roman" w:hAnsi="Times New Roman" w:cs="Times New Roman"/>
          <w:sz w:val="28"/>
          <w:szCs w:val="28"/>
        </w:rPr>
        <w:t>Велопробег был совершен по Старому Норильску. На протяжении 20 километров были остановк</w:t>
      </w:r>
      <w:r>
        <w:rPr>
          <w:rFonts w:ascii="Times New Roman" w:hAnsi="Times New Roman" w:cs="Times New Roman"/>
          <w:sz w:val="28"/>
          <w:szCs w:val="28"/>
        </w:rPr>
        <w:t xml:space="preserve">и в исторических местах города. </w:t>
      </w:r>
      <w:r w:rsidRPr="00134A1E">
        <w:rPr>
          <w:rFonts w:ascii="Times New Roman" w:hAnsi="Times New Roman" w:cs="Times New Roman"/>
          <w:sz w:val="28"/>
          <w:szCs w:val="28"/>
        </w:rPr>
        <w:t>Местом встречи была выбрана «Норильская Голгофа» - мемориальный комплекс жертвам политических репрессий.</w:t>
      </w:r>
    </w:p>
    <w:p w:rsidR="00134A1E" w:rsidRDefault="00134A1E" w:rsidP="00134A1E">
      <w:pPr>
        <w:jc w:val="both"/>
        <w:rPr>
          <w:rFonts w:ascii="Times New Roman" w:hAnsi="Times New Roman" w:cs="Times New Roman"/>
          <w:sz w:val="28"/>
          <w:szCs w:val="28"/>
        </w:rPr>
      </w:pPr>
      <w:r w:rsidRPr="00134A1E">
        <w:rPr>
          <w:rFonts w:ascii="Times New Roman" w:hAnsi="Times New Roman" w:cs="Times New Roman"/>
          <w:sz w:val="28"/>
          <w:szCs w:val="28"/>
        </w:rPr>
        <w:t xml:space="preserve">Далее путь был проложен в ущелье Угольного ручья. Там участники не только обследовали исторические здания, но и познакомились с историей начала промышленного освоения Норильска. Окончание 5-ти часовой </w:t>
      </w:r>
      <w:proofErr w:type="spellStart"/>
      <w:r w:rsidRPr="00134A1E">
        <w:rPr>
          <w:rFonts w:ascii="Times New Roman" w:hAnsi="Times New Roman" w:cs="Times New Roman"/>
          <w:sz w:val="28"/>
          <w:szCs w:val="28"/>
        </w:rPr>
        <w:t>велоэкскурсии</w:t>
      </w:r>
      <w:proofErr w:type="spellEnd"/>
      <w:r w:rsidRPr="00134A1E">
        <w:rPr>
          <w:rFonts w:ascii="Times New Roman" w:hAnsi="Times New Roman" w:cs="Times New Roman"/>
          <w:sz w:val="28"/>
          <w:szCs w:val="28"/>
        </w:rPr>
        <w:t xml:space="preserve"> было на фоне визитной карточке Норильска – Октябрьской площади.</w:t>
      </w:r>
    </w:p>
    <w:p w:rsidR="00291B69" w:rsidRPr="00291B69" w:rsidRDefault="00291B69" w:rsidP="00291B69">
      <w:pPr>
        <w:jc w:val="both"/>
        <w:rPr>
          <w:rFonts w:ascii="Times New Roman" w:hAnsi="Times New Roman" w:cs="Times New Roman"/>
          <w:sz w:val="28"/>
          <w:szCs w:val="28"/>
        </w:rPr>
      </w:pPr>
      <w:r w:rsidRPr="00291B69">
        <w:rPr>
          <w:rFonts w:ascii="Times New Roman" w:hAnsi="Times New Roman" w:cs="Times New Roman"/>
          <w:b/>
          <w:sz w:val="28"/>
          <w:szCs w:val="28"/>
        </w:rPr>
        <w:lastRenderedPageBreak/>
        <w:t>21 августа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291B69">
        <w:rPr>
          <w:rFonts w:ascii="Times New Roman" w:hAnsi="Times New Roman" w:cs="Times New Roman"/>
          <w:sz w:val="28"/>
          <w:szCs w:val="28"/>
        </w:rPr>
        <w:t xml:space="preserve"> Красноярском художественном музее имени В.И. Сурикова открылась персональная выставка заслуженного художника России, члена-корреспондента Российской академии художеств, члена Русского географического общества Константина </w:t>
      </w:r>
      <w:proofErr w:type="spellStart"/>
      <w:r w:rsidRPr="00291B69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B69">
        <w:rPr>
          <w:rFonts w:ascii="Times New Roman" w:hAnsi="Times New Roman" w:cs="Times New Roman"/>
          <w:sz w:val="28"/>
          <w:szCs w:val="28"/>
        </w:rPr>
        <w:t>«Бытие. Живопись».</w:t>
      </w:r>
    </w:p>
    <w:p w:rsidR="00291B69" w:rsidRDefault="00291B69" w:rsidP="00291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00963" cy="6962775"/>
            <wp:effectExtent l="0" t="0" r="4445" b="0"/>
            <wp:docPr id="183" name="Рисунок 183" descr="https://sun9-2.userapi.com/impf/8qZdvfwyo0SFcXV15CrrVK1VfFe91lhcRMKcKg/yPsc5WsIqg4.jpg?size=1186x1920&amp;quality=96&amp;proxy=1&amp;sign=af3e49c2255b0ef6787fcc2faf3fd2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un9-2.userapi.com/impf/8qZdvfwyo0SFcXV15CrrVK1VfFe91lhcRMKcKg/yPsc5WsIqg4.jpg?size=1186x1920&amp;quality=96&amp;proxy=1&amp;sign=af3e49c2255b0ef6787fcc2faf3fd228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73" cy="697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69" w:rsidRPr="00291B69" w:rsidRDefault="00291B69" w:rsidP="00291B69">
      <w:pPr>
        <w:jc w:val="both"/>
        <w:rPr>
          <w:rFonts w:ascii="Times New Roman" w:hAnsi="Times New Roman" w:cs="Times New Roman"/>
          <w:sz w:val="28"/>
          <w:szCs w:val="28"/>
        </w:rPr>
      </w:pPr>
      <w:r w:rsidRPr="00291B69">
        <w:rPr>
          <w:rFonts w:ascii="Times New Roman" w:hAnsi="Times New Roman" w:cs="Times New Roman"/>
          <w:sz w:val="28"/>
          <w:szCs w:val="28"/>
        </w:rPr>
        <w:t xml:space="preserve">Впервые с конца марта музей открыл свои двери после введённых ограничений из-за пандемии коронавируса, и сразу </w:t>
      </w:r>
      <w:r>
        <w:rPr>
          <w:rFonts w:ascii="Times New Roman" w:hAnsi="Times New Roman" w:cs="Times New Roman"/>
          <w:sz w:val="28"/>
          <w:szCs w:val="28"/>
        </w:rPr>
        <w:t xml:space="preserve">масштабной и яркой выставкой - </w:t>
      </w:r>
      <w:r w:rsidRPr="00291B69">
        <w:rPr>
          <w:rFonts w:ascii="Times New Roman" w:hAnsi="Times New Roman" w:cs="Times New Roman"/>
          <w:sz w:val="28"/>
          <w:szCs w:val="28"/>
        </w:rPr>
        <w:t xml:space="preserve">50 произведений из фонда Красноярского художественного музея имени В.И. Сурикова, из мастерской самого художника и частных коллекц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B69" w:rsidRPr="00291B69" w:rsidRDefault="00291B69" w:rsidP="00291B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B69" w:rsidRDefault="00291B69" w:rsidP="00291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72076" cy="3448050"/>
            <wp:effectExtent l="0" t="0" r="9525" b="0"/>
            <wp:docPr id="184" name="Рисунок 184" descr="https://sun9-74.userapi.com/impf/V06koQZrZscxmV_n8QamM5p3Bj7nqmQdkL08IA/Yo4MVwwB7NA.jpg?size=1920x1280&amp;quality=96&amp;proxy=1&amp;sign=8bd27d2d727a7926aed1d292550559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un9-74.userapi.com/impf/V06koQZrZscxmV_n8QamM5p3Bj7nqmQdkL08IA/Yo4MVwwB7NA.jpg?size=1920x1280&amp;quality=96&amp;proxy=1&amp;sign=8bd27d2d727a7926aed1d2925505595e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00" cy="345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69" w:rsidRPr="00291B69" w:rsidRDefault="00291B69" w:rsidP="00291B69">
      <w:pPr>
        <w:jc w:val="both"/>
        <w:rPr>
          <w:rFonts w:ascii="Times New Roman" w:hAnsi="Times New Roman" w:cs="Times New Roman"/>
          <w:sz w:val="28"/>
          <w:szCs w:val="28"/>
        </w:rPr>
      </w:pPr>
      <w:r w:rsidRPr="00291B69">
        <w:rPr>
          <w:rFonts w:ascii="Times New Roman" w:hAnsi="Times New Roman" w:cs="Times New Roman"/>
          <w:sz w:val="28"/>
          <w:szCs w:val="28"/>
        </w:rPr>
        <w:t xml:space="preserve">С 1993 года Константин </w:t>
      </w:r>
      <w:proofErr w:type="spellStart"/>
      <w:r w:rsidRPr="00291B69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291B69">
        <w:rPr>
          <w:rFonts w:ascii="Times New Roman" w:hAnsi="Times New Roman" w:cs="Times New Roman"/>
          <w:sz w:val="28"/>
          <w:szCs w:val="28"/>
        </w:rPr>
        <w:t xml:space="preserve"> совершает целый ряд зарубежных творческих поездок: во Францию, Индию, Южную Корею, Сирию, Израиль, Таиланд и Китай. Эти пленэры - способ прикоснуться к традициям разных народов мира.</w:t>
      </w:r>
    </w:p>
    <w:p w:rsidR="00291B69" w:rsidRPr="00291B69" w:rsidRDefault="00291B69" w:rsidP="00291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29238" cy="3552825"/>
            <wp:effectExtent l="0" t="0" r="5080" b="0"/>
            <wp:docPr id="185" name="Рисунок 185" descr="https://sun9-55.userapi.com/impf/n4ZjSTrNtnDE52rCD24ihKRaStAoZjj9VZ2E7A/AjOdc-yq1WQ.jpg?size=1920x1280&amp;quality=96&amp;proxy=1&amp;sign=1cd2481ccd3faab51974b4359bd51b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un9-55.userapi.com/impf/n4ZjSTrNtnDE52rCD24ihKRaStAoZjj9VZ2E7A/AjOdc-yq1WQ.jpg?size=1920x1280&amp;quality=96&amp;proxy=1&amp;sign=1cd2481ccd3faab51974b4359bd51b77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36" cy="35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1E" w:rsidRDefault="00291B69" w:rsidP="00291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91B69">
        <w:rPr>
          <w:rFonts w:ascii="Times New Roman" w:hAnsi="Times New Roman" w:cs="Times New Roman"/>
          <w:sz w:val="28"/>
          <w:szCs w:val="28"/>
        </w:rPr>
        <w:t xml:space="preserve">лючевой акцент автор </w:t>
      </w:r>
      <w:r>
        <w:rPr>
          <w:rFonts w:ascii="Times New Roman" w:hAnsi="Times New Roman" w:cs="Times New Roman"/>
          <w:sz w:val="28"/>
          <w:szCs w:val="28"/>
        </w:rPr>
        <w:t xml:space="preserve">сделал </w:t>
      </w:r>
      <w:r w:rsidRPr="00291B69">
        <w:rPr>
          <w:rFonts w:ascii="Times New Roman" w:hAnsi="Times New Roman" w:cs="Times New Roman"/>
          <w:sz w:val="28"/>
          <w:szCs w:val="28"/>
        </w:rPr>
        <w:t>на культуре коренных народов Сибири и Севера. В основном это пейзажи и истории, связанные с Крайним Севером Красноярского края и Якутии.</w:t>
      </w:r>
    </w:p>
    <w:p w:rsidR="00486C6C" w:rsidRDefault="00486C6C" w:rsidP="00291B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64A" w:rsidRPr="00A9164A" w:rsidRDefault="00A9164A" w:rsidP="00A9164A">
      <w:pPr>
        <w:jc w:val="both"/>
        <w:rPr>
          <w:rFonts w:ascii="Times New Roman" w:hAnsi="Times New Roman" w:cs="Times New Roman"/>
          <w:sz w:val="28"/>
          <w:szCs w:val="28"/>
        </w:rPr>
      </w:pPr>
      <w:r w:rsidRPr="00A9164A">
        <w:rPr>
          <w:rFonts w:ascii="Times New Roman" w:hAnsi="Times New Roman" w:cs="Times New Roman"/>
          <w:b/>
          <w:sz w:val="28"/>
          <w:szCs w:val="28"/>
        </w:rPr>
        <w:lastRenderedPageBreak/>
        <w:t>21 авгу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9164A">
        <w:rPr>
          <w:rFonts w:ascii="Times New Roman" w:hAnsi="Times New Roman" w:cs="Times New Roman"/>
          <w:sz w:val="28"/>
          <w:szCs w:val="28"/>
        </w:rPr>
        <w:t>175-летие РГО отметили в за</w:t>
      </w:r>
      <w:r>
        <w:rPr>
          <w:rFonts w:ascii="Times New Roman" w:hAnsi="Times New Roman" w:cs="Times New Roman"/>
          <w:sz w:val="28"/>
          <w:szCs w:val="28"/>
        </w:rPr>
        <w:t>повед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ьнос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9164A" w:rsidRPr="00A9164A" w:rsidRDefault="00A9164A" w:rsidP="00A91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0669" cy="3610610"/>
            <wp:effectExtent l="0" t="0" r="9525" b="8890"/>
            <wp:docPr id="186" name="Рисунок 186" descr="https://sun9-33.userapi.com/impf/bSRSzSwzwrRBsBhyVeLIXIqS_Z6xLN1LVfc-_g/v6FmU11jl_M.jpg?size=922x692&amp;quality=96&amp;proxy=1&amp;sign=75834b53f84b1c21912cfc0b1ed572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un9-33.userapi.com/impf/bSRSzSwzwrRBsBhyVeLIXIqS_Z6xLN1LVfc-_g/v6FmU11jl_M.jpg?size=922x692&amp;quality=96&amp;proxy=1&amp;sign=75834b53f84b1c21912cfc0b1ed57257&amp;type=album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13" cy="361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4A" w:rsidRDefault="00A9164A" w:rsidP="00A9164A">
      <w:pPr>
        <w:jc w:val="both"/>
        <w:rPr>
          <w:rFonts w:ascii="Times New Roman" w:hAnsi="Times New Roman" w:cs="Times New Roman"/>
          <w:sz w:val="28"/>
          <w:szCs w:val="28"/>
        </w:rPr>
      </w:pPr>
      <w:r w:rsidRPr="00A9164A">
        <w:rPr>
          <w:rFonts w:ascii="Times New Roman" w:hAnsi="Times New Roman" w:cs="Times New Roman"/>
          <w:sz w:val="28"/>
          <w:szCs w:val="28"/>
        </w:rPr>
        <w:t>В государственном природном биосферном заповеднике «</w:t>
      </w:r>
      <w:proofErr w:type="spellStart"/>
      <w:r w:rsidRPr="00A9164A">
        <w:rPr>
          <w:rFonts w:ascii="Times New Roman" w:hAnsi="Times New Roman" w:cs="Times New Roman"/>
          <w:sz w:val="28"/>
          <w:szCs w:val="28"/>
        </w:rPr>
        <w:t>Центральносибирский</w:t>
      </w:r>
      <w:proofErr w:type="spellEnd"/>
      <w:r w:rsidRPr="00A9164A">
        <w:rPr>
          <w:rFonts w:ascii="Times New Roman" w:hAnsi="Times New Roman" w:cs="Times New Roman"/>
          <w:sz w:val="28"/>
          <w:szCs w:val="28"/>
        </w:rPr>
        <w:t xml:space="preserve">» собрались члены Русского географического общества во главе с председателем Туруханского местного отделения РГО, директором заповедника Павлом </w:t>
      </w:r>
      <w:proofErr w:type="spellStart"/>
      <w:r w:rsidRPr="00A9164A">
        <w:rPr>
          <w:rFonts w:ascii="Times New Roman" w:hAnsi="Times New Roman" w:cs="Times New Roman"/>
          <w:sz w:val="28"/>
          <w:szCs w:val="28"/>
        </w:rPr>
        <w:t>Кочкаревым</w:t>
      </w:r>
      <w:proofErr w:type="spellEnd"/>
      <w:r w:rsidRPr="00A9164A">
        <w:rPr>
          <w:rFonts w:ascii="Times New Roman" w:hAnsi="Times New Roman" w:cs="Times New Roman"/>
          <w:sz w:val="28"/>
          <w:szCs w:val="28"/>
        </w:rPr>
        <w:t>, чтобы отметить юбилейную дату – 175-летие Рус</w:t>
      </w:r>
      <w:r>
        <w:rPr>
          <w:rFonts w:ascii="Times New Roman" w:hAnsi="Times New Roman" w:cs="Times New Roman"/>
          <w:sz w:val="28"/>
          <w:szCs w:val="28"/>
        </w:rPr>
        <w:t xml:space="preserve">ского географического общества. </w:t>
      </w:r>
      <w:r w:rsidRPr="00A9164A">
        <w:rPr>
          <w:rFonts w:ascii="Times New Roman" w:hAnsi="Times New Roman" w:cs="Times New Roman"/>
          <w:sz w:val="28"/>
          <w:szCs w:val="28"/>
        </w:rPr>
        <w:t>Были приглашены гости - жители посёлка Бор, сотрудники заповедника, депутаты Туруханского районного Совета.</w:t>
      </w:r>
    </w:p>
    <w:p w:rsidR="00A9164A" w:rsidRPr="00A9164A" w:rsidRDefault="00A9164A" w:rsidP="00A91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4825" cy="3238459"/>
            <wp:effectExtent l="0" t="0" r="0" b="635"/>
            <wp:docPr id="187" name="Рисунок 187" descr="https://sun9-41.userapi.com/impf/1baYXrC81ndvAEpd6NRn-sHD5dur4ZhNzPW6fA/Do7Msv0FIms.jpg?size=922x692&amp;quality=96&amp;proxy=1&amp;sign=dc4ca16c4f00c666742134d74291fb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un9-41.userapi.com/impf/1baYXrC81ndvAEpd6NRn-sHD5dur4ZhNzPW6fA/Do7Msv0FIms.jpg?size=922x692&amp;quality=96&amp;proxy=1&amp;sign=dc4ca16c4f00c666742134d74291fb24&amp;type=album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17" cy="324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4A" w:rsidRPr="00A9164A" w:rsidRDefault="00A9164A" w:rsidP="00A916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64A" w:rsidRDefault="00A9164A" w:rsidP="00A9164A">
      <w:pPr>
        <w:jc w:val="both"/>
        <w:rPr>
          <w:rFonts w:ascii="Times New Roman" w:hAnsi="Times New Roman" w:cs="Times New Roman"/>
          <w:sz w:val="28"/>
          <w:szCs w:val="28"/>
        </w:rPr>
      </w:pPr>
      <w:r w:rsidRPr="00A9164A">
        <w:rPr>
          <w:rFonts w:ascii="Times New Roman" w:hAnsi="Times New Roman" w:cs="Times New Roman"/>
          <w:sz w:val="28"/>
          <w:szCs w:val="28"/>
        </w:rPr>
        <w:t>Мероприятие началось с показа фильма «Арктика. Наш путь на Север», где рассказывалось об освоении Севера и роли гидроавиации, с какими трудностями пришлось столкнуться пилотам гидросамолё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64A">
        <w:rPr>
          <w:rFonts w:ascii="Times New Roman" w:hAnsi="Times New Roman" w:cs="Times New Roman"/>
          <w:sz w:val="28"/>
          <w:szCs w:val="28"/>
        </w:rPr>
        <w:t>Сотрудники отдела экологического просвещения и туризма подготовили викторину, приуроченную к Дню географа.</w:t>
      </w:r>
    </w:p>
    <w:p w:rsidR="00A9164A" w:rsidRPr="00A9164A" w:rsidRDefault="00A9164A" w:rsidP="00A91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76675" cy="2909608"/>
            <wp:effectExtent l="0" t="0" r="0" b="5080"/>
            <wp:docPr id="188" name="Рисунок 188" descr="https://sun9-40.userapi.com/impf/F1tWtDXnBbNQQ7Z3MvrkHoNCQ9HgGcPx4GMYVA/iBRajexcNhE.jpg?size=922x692&amp;quality=96&amp;proxy=1&amp;sign=84b6c55414008923a990f9925610a6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un9-40.userapi.com/impf/F1tWtDXnBbNQQ7Z3MvrkHoNCQ9HgGcPx4GMYVA/iBRajexcNhE.jpg?size=922x692&amp;quality=96&amp;proxy=1&amp;sign=84b6c55414008923a990f9925610a6da&amp;type=album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19" cy="291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6C" w:rsidRDefault="00A9164A" w:rsidP="00A9164A">
      <w:pPr>
        <w:jc w:val="both"/>
        <w:rPr>
          <w:rFonts w:ascii="Times New Roman" w:hAnsi="Times New Roman" w:cs="Times New Roman"/>
          <w:sz w:val="28"/>
          <w:szCs w:val="28"/>
        </w:rPr>
      </w:pPr>
      <w:r w:rsidRPr="00A9164A">
        <w:rPr>
          <w:rFonts w:ascii="Times New Roman" w:hAnsi="Times New Roman" w:cs="Times New Roman"/>
          <w:sz w:val="28"/>
          <w:szCs w:val="28"/>
        </w:rPr>
        <w:t xml:space="preserve">В администрации Борского сельского Совета также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A9164A">
        <w:rPr>
          <w:rFonts w:ascii="Times New Roman" w:hAnsi="Times New Roman" w:cs="Times New Roman"/>
          <w:sz w:val="28"/>
          <w:szCs w:val="28"/>
        </w:rPr>
        <w:t xml:space="preserve">организована выставка фоторабот, посвящённая юбилею РГ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EC" w:rsidRDefault="009C5CEC" w:rsidP="009C5CEC">
      <w:pPr>
        <w:jc w:val="both"/>
        <w:rPr>
          <w:rFonts w:ascii="Times New Roman" w:hAnsi="Times New Roman" w:cs="Times New Roman"/>
          <w:sz w:val="28"/>
          <w:szCs w:val="28"/>
        </w:rPr>
      </w:pPr>
      <w:r w:rsidRPr="009C5CEC">
        <w:rPr>
          <w:rFonts w:ascii="Times New Roman" w:hAnsi="Times New Roman" w:cs="Times New Roman"/>
          <w:b/>
          <w:sz w:val="28"/>
          <w:szCs w:val="28"/>
        </w:rPr>
        <w:t>22 авгу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C5CEC">
        <w:rPr>
          <w:rFonts w:ascii="Times New Roman" w:hAnsi="Times New Roman" w:cs="Times New Roman"/>
          <w:sz w:val="28"/>
          <w:szCs w:val="28"/>
        </w:rPr>
        <w:t xml:space="preserve">В Красноярском крае </w:t>
      </w:r>
      <w:r>
        <w:rPr>
          <w:rFonts w:ascii="Times New Roman" w:hAnsi="Times New Roman" w:cs="Times New Roman"/>
          <w:sz w:val="28"/>
          <w:szCs w:val="28"/>
        </w:rPr>
        <w:t xml:space="preserve">в честь 175-летнего юбилея РГО </w:t>
      </w:r>
      <w:r w:rsidRPr="009C5CEC">
        <w:rPr>
          <w:rFonts w:ascii="Times New Roman" w:hAnsi="Times New Roman" w:cs="Times New Roman"/>
          <w:sz w:val="28"/>
          <w:szCs w:val="28"/>
        </w:rPr>
        <w:t>впервые прошла «Благо</w:t>
      </w:r>
      <w:r>
        <w:rPr>
          <w:rFonts w:ascii="Times New Roman" w:hAnsi="Times New Roman" w:cs="Times New Roman"/>
          <w:sz w:val="28"/>
          <w:szCs w:val="28"/>
        </w:rPr>
        <w:t xml:space="preserve">твор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г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ГО».</w:t>
      </w:r>
    </w:p>
    <w:p w:rsidR="009C5CEC" w:rsidRPr="009C5CEC" w:rsidRDefault="009C5CEC" w:rsidP="009C5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44029"/>
            <wp:effectExtent l="0" t="0" r="3175" b="0"/>
            <wp:docPr id="189" name="Рисунок 189" descr="https://sun9-37.userapi.com/impf/nszycgwh3SRCjNeNHG_OOdGckIngrde0ZtBUJA/JELA0pyaQeU.jpg?size=2560x1398&amp;quality=96&amp;proxy=1&amp;sign=4fac6d764c9abe27723d60b79227c6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un9-37.userapi.com/impf/nszycgwh3SRCjNeNHG_OOdGckIngrde0ZtBUJA/JELA0pyaQeU.jpg?size=2560x1398&amp;quality=96&amp;proxy=1&amp;sign=4fac6d764c9abe27723d60b79227c676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EC" w:rsidRPr="009C5CEC" w:rsidRDefault="009C5CEC" w:rsidP="009C5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CEC" w:rsidRDefault="009C5CEC" w:rsidP="009C5CEC">
      <w:pPr>
        <w:jc w:val="both"/>
        <w:rPr>
          <w:rFonts w:ascii="Times New Roman" w:hAnsi="Times New Roman" w:cs="Times New Roman"/>
          <w:sz w:val="28"/>
          <w:szCs w:val="28"/>
        </w:rPr>
      </w:pPr>
      <w:r w:rsidRPr="009C5CEC">
        <w:rPr>
          <w:rFonts w:ascii="Times New Roman" w:hAnsi="Times New Roman" w:cs="Times New Roman"/>
          <w:sz w:val="28"/>
          <w:szCs w:val="28"/>
        </w:rPr>
        <w:lastRenderedPageBreak/>
        <w:t xml:space="preserve">В соревнованиях в честь 175-летнего юбилея Русского географического общества приняли участие около ста профессиональных спортсменов. Они стартовали в районе </w:t>
      </w:r>
      <w:proofErr w:type="spellStart"/>
      <w:r w:rsidRPr="009C5CEC">
        <w:rPr>
          <w:rFonts w:ascii="Times New Roman" w:hAnsi="Times New Roman" w:cs="Times New Roman"/>
          <w:sz w:val="28"/>
          <w:szCs w:val="28"/>
        </w:rPr>
        <w:t>Усть-Маны</w:t>
      </w:r>
      <w:proofErr w:type="spellEnd"/>
      <w:r w:rsidRPr="009C5CEC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Pr="009C5CEC">
        <w:rPr>
          <w:rFonts w:ascii="Times New Roman" w:hAnsi="Times New Roman" w:cs="Times New Roman"/>
          <w:sz w:val="28"/>
          <w:szCs w:val="28"/>
        </w:rPr>
        <w:t>Экопарке</w:t>
      </w:r>
      <w:proofErr w:type="spellEnd"/>
      <w:r w:rsidRPr="009C5C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C5CEC">
        <w:rPr>
          <w:rFonts w:ascii="Times New Roman" w:hAnsi="Times New Roman" w:cs="Times New Roman"/>
          <w:sz w:val="28"/>
          <w:szCs w:val="28"/>
        </w:rPr>
        <w:t>Манаград</w:t>
      </w:r>
      <w:proofErr w:type="spellEnd"/>
      <w:r w:rsidRPr="009C5CEC">
        <w:rPr>
          <w:rFonts w:ascii="Times New Roman" w:hAnsi="Times New Roman" w:cs="Times New Roman"/>
          <w:sz w:val="28"/>
          <w:szCs w:val="28"/>
        </w:rPr>
        <w:t>».</w:t>
      </w:r>
    </w:p>
    <w:p w:rsidR="009C5CEC" w:rsidRPr="009C5CEC" w:rsidRDefault="00611C45" w:rsidP="00611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92297" cy="3461222"/>
            <wp:effectExtent l="0" t="0" r="8255" b="6350"/>
            <wp:docPr id="190" name="Рисунок 190" descr="https://sun9-25.userapi.com/impf/Yl4x3TJxBj0vL7RSHUsJ5NJwcY1Hreh9zxPvBg/05I0IBvOzec.jpg?size=1920x1513&amp;quality=96&amp;proxy=1&amp;sign=a200f818b32cf813da7298a7a9e0ff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un9-25.userapi.com/impf/Yl4x3TJxBj0vL7RSHUsJ5NJwcY1Hreh9zxPvBg/05I0IBvOzec.jpg?size=1920x1513&amp;quality=96&amp;proxy=1&amp;sign=a200f818b32cf813da7298a7a9e0ff28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22" cy="34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EC" w:rsidRPr="009C5CEC" w:rsidRDefault="009C5CEC" w:rsidP="009C5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CEC" w:rsidRPr="009C5CEC" w:rsidRDefault="009C5CEC" w:rsidP="009C5CEC">
      <w:pPr>
        <w:jc w:val="both"/>
        <w:rPr>
          <w:rFonts w:ascii="Times New Roman" w:hAnsi="Times New Roman" w:cs="Times New Roman"/>
          <w:sz w:val="28"/>
          <w:szCs w:val="28"/>
        </w:rPr>
      </w:pPr>
      <w:r w:rsidRPr="009C5CEC">
        <w:rPr>
          <w:rFonts w:ascii="Times New Roman" w:hAnsi="Times New Roman" w:cs="Times New Roman"/>
          <w:sz w:val="28"/>
          <w:szCs w:val="28"/>
        </w:rPr>
        <w:t>Им нужно было преодолеть 13 километров бегом по пересечённой местности, 18 километров на велосипеде и 15 километров - сплавом на лодках.</w:t>
      </w:r>
      <w:r w:rsidR="0082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EC">
        <w:rPr>
          <w:rFonts w:ascii="Times New Roman" w:hAnsi="Times New Roman" w:cs="Times New Roman"/>
          <w:sz w:val="28"/>
          <w:szCs w:val="28"/>
        </w:rPr>
        <w:t>Мультигонка</w:t>
      </w:r>
      <w:proofErr w:type="spellEnd"/>
      <w:r w:rsidRPr="009C5CE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C5CEC">
        <w:rPr>
          <w:rFonts w:ascii="Times New Roman" w:hAnsi="Times New Roman" w:cs="Times New Roman"/>
          <w:sz w:val="28"/>
          <w:szCs w:val="28"/>
        </w:rPr>
        <w:t>Russia•Siberia</w:t>
      </w:r>
      <w:proofErr w:type="spellEnd"/>
      <w:r w:rsidRPr="009C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EC">
        <w:rPr>
          <w:rFonts w:ascii="Times New Roman" w:hAnsi="Times New Roman" w:cs="Times New Roman"/>
          <w:sz w:val="28"/>
          <w:szCs w:val="28"/>
        </w:rPr>
        <w:t>Multisport</w:t>
      </w:r>
      <w:proofErr w:type="spellEnd"/>
      <w:r w:rsidRPr="009C5CEC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9C5CEC">
        <w:rPr>
          <w:rFonts w:ascii="Times New Roman" w:hAnsi="Times New Roman" w:cs="Times New Roman"/>
          <w:sz w:val="28"/>
          <w:szCs w:val="28"/>
        </w:rPr>
        <w:t>Adventures</w:t>
      </w:r>
      <w:proofErr w:type="spellEnd"/>
      <w:r w:rsidRPr="009C5CEC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C5CEC">
        <w:rPr>
          <w:rFonts w:ascii="Times New Roman" w:hAnsi="Times New Roman" w:cs="Times New Roman"/>
          <w:sz w:val="28"/>
          <w:szCs w:val="28"/>
        </w:rPr>
        <w:t>организована по Грантовой программе Русского географического общества.</w:t>
      </w:r>
    </w:p>
    <w:p w:rsidR="009C5CEC" w:rsidRPr="009C5CEC" w:rsidRDefault="008246BE" w:rsidP="00824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17974" cy="3389529"/>
            <wp:effectExtent l="0" t="0" r="0" b="1905"/>
            <wp:docPr id="193" name="Рисунок 193" descr="https://sun9-34.userapi.com/impf/miZ4My6Zet7rKJV9MvkIdRG6IpOB_gNS1IfKGg/CcEnuougxkc.jpg?size=1077x808&amp;quality=96&amp;proxy=1&amp;sign=43f661722440fdaf28456abf308b00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sun9-34.userapi.com/impf/miZ4My6Zet7rKJV9MvkIdRG6IpOB_gNS1IfKGg/CcEnuougxkc.jpg?size=1077x808&amp;quality=96&amp;proxy=1&amp;sign=43f661722440fdaf28456abf308b00a0&amp;type=album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45" cy="339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EC" w:rsidRPr="009C5CEC" w:rsidRDefault="009C5CEC" w:rsidP="009C5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CEC" w:rsidRPr="009C5CEC" w:rsidRDefault="009C5CEC" w:rsidP="009C5CEC">
      <w:pPr>
        <w:jc w:val="both"/>
        <w:rPr>
          <w:rFonts w:ascii="Times New Roman" w:hAnsi="Times New Roman" w:cs="Times New Roman"/>
          <w:sz w:val="28"/>
          <w:szCs w:val="28"/>
        </w:rPr>
      </w:pPr>
      <w:r w:rsidRPr="009C5CEC">
        <w:rPr>
          <w:rFonts w:ascii="Times New Roman" w:hAnsi="Times New Roman" w:cs="Times New Roman"/>
          <w:sz w:val="28"/>
          <w:szCs w:val="28"/>
        </w:rPr>
        <w:t>После окончания мероприятия всех ждала традиционная каша от РГО и чай на сибирских травах, а для зрителей были организованы интересные конкурсы.</w:t>
      </w:r>
    </w:p>
    <w:p w:rsidR="009C5CEC" w:rsidRPr="009C5CEC" w:rsidRDefault="008246BE" w:rsidP="00824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68247" cy="2979414"/>
            <wp:effectExtent l="0" t="0" r="8890" b="0"/>
            <wp:docPr id="194" name="Рисунок 194" descr="https://sun9-68.userapi.com/impf/-LF0qMpkSyzW_8JOyyjADtgqFq53HfYXtw56Dg/VeUJr0rkL74.jpg?size=2560x1707&amp;quality=96&amp;proxy=1&amp;sign=8b634289f943da6b8ff2d087a81c98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sun9-68.userapi.com/impf/-LF0qMpkSyzW_8JOyyjADtgqFq53HfYXtw56Dg/VeUJr0rkL74.jpg?size=2560x1707&amp;quality=96&amp;proxy=1&amp;sign=8b634289f943da6b8ff2d087a81c9813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65" cy="29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EC" w:rsidRPr="009C7B6B" w:rsidRDefault="009C5CEC" w:rsidP="009C5CEC">
      <w:pPr>
        <w:jc w:val="both"/>
        <w:rPr>
          <w:rFonts w:ascii="Times New Roman" w:hAnsi="Times New Roman" w:cs="Times New Roman"/>
          <w:sz w:val="28"/>
          <w:szCs w:val="28"/>
        </w:rPr>
      </w:pPr>
      <w:r w:rsidRPr="009C5CEC">
        <w:rPr>
          <w:rFonts w:ascii="Times New Roman" w:hAnsi="Times New Roman" w:cs="Times New Roman"/>
          <w:sz w:val="28"/>
          <w:szCs w:val="28"/>
        </w:rPr>
        <w:t xml:space="preserve">Все средства, </w:t>
      </w:r>
      <w:r w:rsidR="00611C45">
        <w:rPr>
          <w:rFonts w:ascii="Times New Roman" w:hAnsi="Times New Roman" w:cs="Times New Roman"/>
          <w:sz w:val="28"/>
          <w:szCs w:val="28"/>
        </w:rPr>
        <w:t xml:space="preserve">полученные за участие в гонке, </w:t>
      </w:r>
      <w:r w:rsidRPr="009C5CEC">
        <w:rPr>
          <w:rFonts w:ascii="Times New Roman" w:hAnsi="Times New Roman" w:cs="Times New Roman"/>
          <w:sz w:val="28"/>
          <w:szCs w:val="28"/>
        </w:rPr>
        <w:t>направлены в Благотворительный фонд «Добро24.ру» для лечения больн</w:t>
      </w:r>
      <w:r w:rsidR="00D845A7">
        <w:rPr>
          <w:rFonts w:ascii="Times New Roman" w:hAnsi="Times New Roman" w:cs="Times New Roman"/>
          <w:sz w:val="28"/>
          <w:szCs w:val="28"/>
        </w:rPr>
        <w:t>ых жителей региона – детей с тяжелыми заболеваниями.</w:t>
      </w:r>
    </w:p>
    <w:p w:rsidR="008246BE" w:rsidRPr="008246BE" w:rsidRDefault="008246BE" w:rsidP="008246BE">
      <w:pPr>
        <w:jc w:val="both"/>
        <w:rPr>
          <w:rFonts w:ascii="Times New Roman" w:hAnsi="Times New Roman" w:cs="Times New Roman"/>
          <w:sz w:val="28"/>
          <w:szCs w:val="28"/>
        </w:rPr>
      </w:pPr>
      <w:r w:rsidRPr="008246BE">
        <w:rPr>
          <w:rFonts w:ascii="Times New Roman" w:hAnsi="Times New Roman" w:cs="Times New Roman"/>
          <w:b/>
          <w:sz w:val="28"/>
          <w:szCs w:val="28"/>
        </w:rPr>
        <w:t>22 августа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8246BE">
        <w:rPr>
          <w:rFonts w:ascii="Times New Roman" w:hAnsi="Times New Roman" w:cs="Times New Roman"/>
          <w:sz w:val="28"/>
          <w:szCs w:val="28"/>
        </w:rPr>
        <w:t xml:space="preserve"> заливе Шумиха финишировали участники традиционного эстафетного заплыва по Красноярском водохранилищу протяженностью 180 километров в холодной воде в честь празднования 75-летия Победы в Великой Отечественной войне, Дня государственного флага Российской Федерации» и памяти Николая </w:t>
      </w:r>
      <w:proofErr w:type="spellStart"/>
      <w:r w:rsidRPr="008246BE">
        <w:rPr>
          <w:rFonts w:ascii="Times New Roman" w:hAnsi="Times New Roman" w:cs="Times New Roman"/>
          <w:sz w:val="28"/>
          <w:szCs w:val="28"/>
        </w:rPr>
        <w:t>Леонардовича</w:t>
      </w:r>
      <w:proofErr w:type="spellEnd"/>
      <w:r w:rsidRPr="0082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6BE">
        <w:rPr>
          <w:rFonts w:ascii="Times New Roman" w:hAnsi="Times New Roman" w:cs="Times New Roman"/>
          <w:sz w:val="28"/>
          <w:szCs w:val="28"/>
        </w:rPr>
        <w:t>Петшака</w:t>
      </w:r>
      <w:proofErr w:type="spellEnd"/>
      <w:r w:rsidRPr="008246BE">
        <w:rPr>
          <w:rFonts w:ascii="Times New Roman" w:hAnsi="Times New Roman" w:cs="Times New Roman"/>
          <w:sz w:val="28"/>
          <w:szCs w:val="28"/>
        </w:rPr>
        <w:t xml:space="preserve"> - чемпиона и рекордсмена мира по плаванию в холодной воде, участника заплыва через Берингов пролив.</w:t>
      </w:r>
    </w:p>
    <w:p w:rsidR="008246BE" w:rsidRPr="008246BE" w:rsidRDefault="008246BE" w:rsidP="00824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68190" cy="3045460"/>
            <wp:effectExtent l="0" t="0" r="3810" b="2540"/>
            <wp:docPr id="191" name="Рисунок 191" descr="https://sun9-54.userapi.com/impf/bfhlMHGVcQvVRyNuvlHCYe1uuG73ezYKNVR0Qg/mzIMRWJtsgM.jpg?size=1920x1280&amp;quality=96&amp;proxy=1&amp;sign=1def9493fb1133a6920552ddfd12b1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un9-54.userapi.com/impf/bfhlMHGVcQvVRyNuvlHCYe1uuG73ezYKNVR0Qg/mzIMRWJtsgM.jpg?size=1920x1280&amp;quality=96&amp;proxy=1&amp;sign=1def9493fb1133a6920552ddfd12b162&amp;type=album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81" cy="304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BE" w:rsidRPr="008246BE" w:rsidRDefault="008246BE" w:rsidP="008246BE">
      <w:pPr>
        <w:jc w:val="both"/>
        <w:rPr>
          <w:rFonts w:ascii="Times New Roman" w:hAnsi="Times New Roman" w:cs="Times New Roman"/>
          <w:sz w:val="28"/>
          <w:szCs w:val="28"/>
        </w:rPr>
      </w:pPr>
      <w:r w:rsidRPr="008246BE">
        <w:rPr>
          <w:rFonts w:ascii="Times New Roman" w:hAnsi="Times New Roman" w:cs="Times New Roman"/>
          <w:sz w:val="28"/>
          <w:szCs w:val="28"/>
        </w:rPr>
        <w:lastRenderedPageBreak/>
        <w:t>Партнёры проекта - Красноярское краевое отделение Русского географического общества и "Боевое братство".</w:t>
      </w:r>
    </w:p>
    <w:p w:rsidR="008246BE" w:rsidRPr="008246BE" w:rsidRDefault="008246BE" w:rsidP="00FF5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91025" cy="2927350"/>
            <wp:effectExtent l="0" t="0" r="9525" b="6350"/>
            <wp:docPr id="192" name="Рисунок 192" descr="https://sun9-62.userapi.com/impf/31UkWa5XqAGtLCSMDVa8xxEaLVIHxZf8RDoLWA/O-ghtovbujs.jpg?size=1920x1280&amp;quality=96&amp;proxy=1&amp;sign=53eca627eb0d47644d0989e26ed463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sun9-62.userapi.com/impf/31UkWa5XqAGtLCSMDVa8xxEaLVIHxZf8RDoLWA/O-ghtovbujs.jpg?size=1920x1280&amp;quality=96&amp;proxy=1&amp;sign=53eca627eb0d47644d0989e26ed46347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96" cy="29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BE" w:rsidRDefault="008246BE" w:rsidP="008246BE">
      <w:pPr>
        <w:jc w:val="both"/>
        <w:rPr>
          <w:rFonts w:ascii="Times New Roman" w:hAnsi="Times New Roman" w:cs="Times New Roman"/>
          <w:sz w:val="28"/>
          <w:szCs w:val="28"/>
        </w:rPr>
      </w:pPr>
      <w:r w:rsidRPr="008246BE">
        <w:rPr>
          <w:rFonts w:ascii="Times New Roman" w:hAnsi="Times New Roman" w:cs="Times New Roman"/>
          <w:sz w:val="28"/>
          <w:szCs w:val="28"/>
        </w:rPr>
        <w:t>В эстафете в течение трёх суток участвовали восемь человек - рекордсмены и чемпионы мира и России по плаванию в холодной воде, участники международных заплывов в открытой воде, мастера спорта по плаванию. Смена этапов происходила через каждые 3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6BE">
        <w:rPr>
          <w:rFonts w:ascii="Times New Roman" w:hAnsi="Times New Roman" w:cs="Times New Roman"/>
          <w:sz w:val="28"/>
          <w:szCs w:val="28"/>
        </w:rPr>
        <w:t>Все участники финишировали сегодня с флагами России в руках - в честь дня национального флага.</w:t>
      </w:r>
    </w:p>
    <w:p w:rsidR="00FF5716" w:rsidRPr="00FF5716" w:rsidRDefault="00FF5716" w:rsidP="00FF5716">
      <w:pPr>
        <w:jc w:val="both"/>
        <w:rPr>
          <w:rFonts w:ascii="Times New Roman" w:hAnsi="Times New Roman" w:cs="Times New Roman"/>
          <w:sz w:val="28"/>
          <w:szCs w:val="28"/>
        </w:rPr>
      </w:pPr>
      <w:r w:rsidRPr="00FF5716">
        <w:rPr>
          <w:rFonts w:ascii="Times New Roman" w:hAnsi="Times New Roman" w:cs="Times New Roman"/>
          <w:b/>
          <w:sz w:val="28"/>
          <w:szCs w:val="28"/>
        </w:rPr>
        <w:t>26 авгу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5716">
        <w:rPr>
          <w:rFonts w:ascii="Times New Roman" w:hAnsi="Times New Roman" w:cs="Times New Roman"/>
          <w:sz w:val="28"/>
          <w:szCs w:val="28"/>
        </w:rPr>
        <w:t>В национальном парке "Красноярские Столбы" состоялась экологическая школа для победителей и участников просветительских конкурсов «Красноярских Столбов».</w:t>
      </w:r>
    </w:p>
    <w:p w:rsidR="00FF5716" w:rsidRPr="00FF5716" w:rsidRDefault="00FF5716" w:rsidP="00FF5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74490" cy="3130868"/>
            <wp:effectExtent l="0" t="0" r="0" b="0"/>
            <wp:docPr id="195" name="Рисунок 195" descr="https://sun9-70.userapi.com/impf/76bh6frKzvElpvYzjmXbrJKlXz5J8DKqXhJ-Rw/YCc8aIpTWmY.jpg?size=2016x1512&amp;quality=96&amp;proxy=1&amp;sign=9b9aa12e75e3f8add09c5e27d6526a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sun9-70.userapi.com/impf/76bh6frKzvElpvYzjmXbrJKlXz5J8DKqXhJ-Rw/YCc8aIpTWmY.jpg?size=2016x1512&amp;quality=96&amp;proxy=1&amp;sign=9b9aa12e75e3f8add09c5e27d6526a44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88" cy="31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16" w:rsidRDefault="00FF5716" w:rsidP="00FF5716">
      <w:pPr>
        <w:jc w:val="both"/>
        <w:rPr>
          <w:rFonts w:ascii="Times New Roman" w:hAnsi="Times New Roman" w:cs="Times New Roman"/>
          <w:sz w:val="28"/>
          <w:szCs w:val="28"/>
        </w:rPr>
      </w:pPr>
      <w:r w:rsidRPr="00FF5716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ая августовская </w:t>
      </w:r>
      <w:proofErr w:type="spellStart"/>
      <w:r w:rsidRPr="00FF5716">
        <w:rPr>
          <w:rFonts w:ascii="Times New Roman" w:hAnsi="Times New Roman" w:cs="Times New Roman"/>
          <w:sz w:val="28"/>
          <w:szCs w:val="28"/>
        </w:rPr>
        <w:t>экошкола</w:t>
      </w:r>
      <w:proofErr w:type="spellEnd"/>
      <w:r w:rsidRPr="00FF5716">
        <w:rPr>
          <w:rFonts w:ascii="Times New Roman" w:hAnsi="Times New Roman" w:cs="Times New Roman"/>
          <w:sz w:val="28"/>
          <w:szCs w:val="28"/>
        </w:rPr>
        <w:t xml:space="preserve"> «От «Столбов к «Артеку» позволила собрать талантливых детей со всего Красноярского края перед началом учебного года. </w:t>
      </w:r>
    </w:p>
    <w:p w:rsidR="00FF5716" w:rsidRDefault="00FF5716" w:rsidP="00FF5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44899" cy="2733675"/>
            <wp:effectExtent l="0" t="0" r="0" b="0"/>
            <wp:docPr id="196" name="Рисунок 196" descr="https://sun9-27.userapi.com/impf/j-6YxXPRy_36U6cO4nXzeOYy40lHGBRutrn4Fw/n2sv70QzNlU.jpg?size=2016x1512&amp;quality=96&amp;proxy=1&amp;sign=d2f1f20bb18338c5f3e51dc5db67e1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sun9-27.userapi.com/impf/j-6YxXPRy_36U6cO4nXzeOYy40lHGBRutrn4Fw/n2sv70QzNlU.jpg?size=2016x1512&amp;quality=96&amp;proxy=1&amp;sign=d2f1f20bb18338c5f3e51dc5db67e168&amp;type=album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06" cy="273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16" w:rsidRPr="00FF5716" w:rsidRDefault="00FF5716" w:rsidP="00FF5716">
      <w:pPr>
        <w:jc w:val="both"/>
        <w:rPr>
          <w:rFonts w:ascii="Times New Roman" w:hAnsi="Times New Roman" w:cs="Times New Roman"/>
          <w:sz w:val="28"/>
          <w:szCs w:val="28"/>
        </w:rPr>
      </w:pPr>
      <w:r w:rsidRPr="00FF5716">
        <w:rPr>
          <w:rFonts w:ascii="Times New Roman" w:hAnsi="Times New Roman" w:cs="Times New Roman"/>
          <w:sz w:val="28"/>
          <w:szCs w:val="28"/>
        </w:rPr>
        <w:t>Для юных натуралистов была организована новая образовательная программа, наполненная увлекательными активностями на базе Эколого-географического лабиринта Русского географического общества, открытого в декабре прошлого года.</w:t>
      </w:r>
    </w:p>
    <w:p w:rsidR="007463EA" w:rsidRPr="007463EA" w:rsidRDefault="007463EA" w:rsidP="007463EA">
      <w:pPr>
        <w:jc w:val="both"/>
        <w:rPr>
          <w:rFonts w:ascii="Times New Roman" w:hAnsi="Times New Roman" w:cs="Times New Roman"/>
          <w:sz w:val="28"/>
          <w:szCs w:val="28"/>
        </w:rPr>
      </w:pPr>
      <w:r w:rsidRPr="007463EA">
        <w:rPr>
          <w:rFonts w:ascii="Times New Roman" w:hAnsi="Times New Roman" w:cs="Times New Roman"/>
          <w:b/>
          <w:sz w:val="28"/>
          <w:szCs w:val="28"/>
        </w:rPr>
        <w:t>28 августа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7463EA">
        <w:rPr>
          <w:rFonts w:ascii="Times New Roman" w:hAnsi="Times New Roman" w:cs="Times New Roman"/>
          <w:sz w:val="28"/>
          <w:szCs w:val="28"/>
        </w:rPr>
        <w:t xml:space="preserve"> Красноярске </w:t>
      </w:r>
      <w:r>
        <w:rPr>
          <w:rFonts w:ascii="Times New Roman" w:hAnsi="Times New Roman" w:cs="Times New Roman"/>
          <w:sz w:val="28"/>
          <w:szCs w:val="28"/>
        </w:rPr>
        <w:t xml:space="preserve">в честь 175-летнего юбилея РГО </w:t>
      </w:r>
      <w:r w:rsidRPr="007463EA">
        <w:rPr>
          <w:rFonts w:ascii="Times New Roman" w:hAnsi="Times New Roman" w:cs="Times New Roman"/>
          <w:sz w:val="28"/>
          <w:szCs w:val="28"/>
        </w:rPr>
        <w:t xml:space="preserve">торжественно открыта именная табличка Александру Леопольдовичу Яворскому, основателю и первому директору заповедника «Столбы», члену Красноярского подотдела </w:t>
      </w:r>
      <w:proofErr w:type="gramStart"/>
      <w:r w:rsidRPr="007463EA">
        <w:rPr>
          <w:rFonts w:ascii="Times New Roman" w:hAnsi="Times New Roman" w:cs="Times New Roman"/>
          <w:sz w:val="28"/>
          <w:szCs w:val="28"/>
        </w:rPr>
        <w:t>Восточно-Сибирского</w:t>
      </w:r>
      <w:proofErr w:type="gramEnd"/>
      <w:r w:rsidRPr="007463EA">
        <w:rPr>
          <w:rFonts w:ascii="Times New Roman" w:hAnsi="Times New Roman" w:cs="Times New Roman"/>
          <w:sz w:val="28"/>
          <w:szCs w:val="28"/>
        </w:rPr>
        <w:t xml:space="preserve"> отделения Русского географического общества.</w:t>
      </w:r>
    </w:p>
    <w:p w:rsidR="007463EA" w:rsidRPr="007463EA" w:rsidRDefault="007463EA" w:rsidP="00746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3975" cy="2885295"/>
            <wp:effectExtent l="0" t="0" r="0" b="0"/>
            <wp:docPr id="197" name="Рисунок 197" descr="https://sun9-13.userapi.com/impf/XJV6n2APNliD7Jm8NO_DDP09CGha4fscXrwjbw/7OpDUga1QJQ.jpg?size=2000x1124&amp;quality=96&amp;proxy=1&amp;sign=e8d0ab288408380f2c8ab06edc8601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un9-13.userapi.com/impf/XJV6n2APNliD7Jm8NO_DDP09CGha4fscXrwjbw/7OpDUga1QJQ.jpg?size=2000x1124&amp;quality=96&amp;proxy=1&amp;sign=e8d0ab288408380f2c8ab06edc860106&amp;type=album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71" cy="288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EA" w:rsidRDefault="007463EA" w:rsidP="007463EA">
      <w:pPr>
        <w:jc w:val="both"/>
        <w:rPr>
          <w:rFonts w:ascii="Times New Roman" w:hAnsi="Times New Roman" w:cs="Times New Roman"/>
          <w:sz w:val="28"/>
          <w:szCs w:val="28"/>
        </w:rPr>
      </w:pPr>
      <w:r w:rsidRPr="007463EA">
        <w:rPr>
          <w:rFonts w:ascii="Times New Roman" w:hAnsi="Times New Roman" w:cs="Times New Roman"/>
          <w:sz w:val="28"/>
          <w:szCs w:val="28"/>
        </w:rPr>
        <w:t xml:space="preserve">Она появилась на здании управления национального парка «Красноярские Столбы», её установили лучшие участники «Заповедного десанта» во время </w:t>
      </w:r>
      <w:r w:rsidRPr="007463EA">
        <w:rPr>
          <w:rFonts w:ascii="Times New Roman" w:hAnsi="Times New Roman" w:cs="Times New Roman"/>
          <w:sz w:val="28"/>
          <w:szCs w:val="28"/>
        </w:rPr>
        <w:lastRenderedPageBreak/>
        <w:t>закрытия смены трудового отряда «Столбов». Перед торжественным моментом школьники рассказали гостям мероприятия про Яворского и его роли в создание заповедника.</w:t>
      </w:r>
    </w:p>
    <w:p w:rsidR="007463EA" w:rsidRPr="007463EA" w:rsidRDefault="007463EA" w:rsidP="00746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04757" cy="2874645"/>
            <wp:effectExtent l="0" t="0" r="0" b="1905"/>
            <wp:docPr id="198" name="Рисунок 198" descr="https://sun9-19.userapi.com/impf/5xNPpBi-P1PVdA2sFdVCv5TNEaCzmsbQIckl8g/njVE2RBvkSM.jpg?size=1446x1122&amp;quality=96&amp;proxy=1&amp;sign=0527aea886c28f453408a2ddd2e7fa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un9-19.userapi.com/impf/5xNPpBi-P1PVdA2sFdVCv5TNEaCzmsbQIckl8g/njVE2RBvkSM.jpg?size=1446x1122&amp;quality=96&amp;proxy=1&amp;sign=0527aea886c28f453408a2ddd2e7fa8f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25" cy="28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EA" w:rsidRPr="007463EA" w:rsidRDefault="007463EA" w:rsidP="007463EA">
      <w:pPr>
        <w:jc w:val="both"/>
        <w:rPr>
          <w:rFonts w:ascii="Times New Roman" w:hAnsi="Times New Roman" w:cs="Times New Roman"/>
          <w:sz w:val="28"/>
          <w:szCs w:val="28"/>
        </w:rPr>
      </w:pPr>
      <w:r w:rsidRPr="007463EA">
        <w:rPr>
          <w:rFonts w:ascii="Times New Roman" w:hAnsi="Times New Roman" w:cs="Times New Roman"/>
          <w:sz w:val="28"/>
          <w:szCs w:val="28"/>
        </w:rPr>
        <w:t>Табличка установлена в рамках Всероссийской акции в честь 175-летия Русского географического общества. Её цель – увековечивание памяти выдающихся людей нашей страны (географов, геологов, биологов) при помощи размещения табличек на зданиях в регионах. В Красноярске мероприятие приурочено к еще одному юбилею – 95-летию «Красноярских Столбов».</w:t>
      </w:r>
    </w:p>
    <w:p w:rsidR="00167B0D" w:rsidRPr="00167B0D" w:rsidRDefault="00167B0D" w:rsidP="00167B0D">
      <w:pPr>
        <w:jc w:val="both"/>
        <w:rPr>
          <w:rFonts w:ascii="Times New Roman" w:hAnsi="Times New Roman" w:cs="Times New Roman"/>
          <w:sz w:val="28"/>
          <w:szCs w:val="28"/>
        </w:rPr>
      </w:pPr>
      <w:r w:rsidRPr="00167B0D">
        <w:rPr>
          <w:rFonts w:ascii="Times New Roman" w:hAnsi="Times New Roman" w:cs="Times New Roman"/>
          <w:b/>
          <w:sz w:val="28"/>
          <w:szCs w:val="28"/>
        </w:rPr>
        <w:t>1 сен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46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7B0D">
        <w:rPr>
          <w:rFonts w:ascii="Times New Roman" w:hAnsi="Times New Roman" w:cs="Times New Roman"/>
          <w:sz w:val="28"/>
          <w:szCs w:val="28"/>
        </w:rPr>
        <w:t xml:space="preserve">Красноярском краевом отделении РГО прошла встреча с известным красноярским режиссёром Василием </w:t>
      </w:r>
      <w:proofErr w:type="spellStart"/>
      <w:r w:rsidRPr="00167B0D">
        <w:rPr>
          <w:rFonts w:ascii="Times New Roman" w:hAnsi="Times New Roman" w:cs="Times New Roman"/>
          <w:sz w:val="28"/>
          <w:szCs w:val="28"/>
        </w:rPr>
        <w:t>Кузовлевым</w:t>
      </w:r>
      <w:proofErr w:type="spellEnd"/>
      <w:r w:rsidRPr="00167B0D">
        <w:rPr>
          <w:rFonts w:ascii="Times New Roman" w:hAnsi="Times New Roman" w:cs="Times New Roman"/>
          <w:sz w:val="28"/>
          <w:szCs w:val="28"/>
        </w:rPr>
        <w:t>, руководителем кинокомпании "Сибирь фильм".</w:t>
      </w:r>
    </w:p>
    <w:p w:rsidR="00167B0D" w:rsidRPr="00167B0D" w:rsidRDefault="00167B0D" w:rsidP="00167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58166" cy="2968625"/>
            <wp:effectExtent l="0" t="0" r="4445" b="3175"/>
            <wp:docPr id="199" name="Рисунок 199" descr="https://sun9-74.userapi.com/impf/VcAL3l8kWumsq3-EL4ASAY_H4Ci0KRD1v27UZg/5smFz50RrFw.jpg?size=2560x1920&amp;quality=96&amp;proxy=1&amp;sign=14edc583d59ea69742982c635036df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un9-74.userapi.com/impf/VcAL3l8kWumsq3-EL4ASAY_H4Ci0KRD1v27UZg/5smFz50RrFw.jpg?size=2560x1920&amp;quality=96&amp;proxy=1&amp;sign=14edc583d59ea69742982c635036dfdd&amp;type=album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51" cy="29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B0D">
        <w:rPr>
          <w:rFonts w:ascii="Segoe UI Symbol" w:hAnsi="Segoe UI Symbol" w:cs="Segoe UI Symbol"/>
          <w:sz w:val="28"/>
          <w:szCs w:val="28"/>
        </w:rPr>
        <w:t>⠀</w:t>
      </w:r>
    </w:p>
    <w:p w:rsidR="00167B0D" w:rsidRDefault="00167B0D" w:rsidP="00167B0D">
      <w:pPr>
        <w:jc w:val="both"/>
        <w:rPr>
          <w:rFonts w:ascii="Times New Roman" w:hAnsi="Times New Roman" w:cs="Times New Roman"/>
          <w:sz w:val="28"/>
          <w:szCs w:val="28"/>
        </w:rPr>
      </w:pPr>
      <w:r w:rsidRPr="00167B0D">
        <w:rPr>
          <w:rFonts w:ascii="Times New Roman" w:hAnsi="Times New Roman" w:cs="Times New Roman"/>
          <w:sz w:val="28"/>
          <w:szCs w:val="28"/>
        </w:rPr>
        <w:lastRenderedPageBreak/>
        <w:t>Планируется к 2022 году создать художественный фильм о трассе "Аляска-Сибирь", основанный на реальных событиях, происходящих во время Великой Отечественной войны в Красноярском крае. Краевое отделение РГО выступит в качестве информационного партнёра кинокомпании.</w:t>
      </w:r>
    </w:p>
    <w:p w:rsidR="00677251" w:rsidRPr="00677251" w:rsidRDefault="00677251" w:rsidP="00677251">
      <w:pPr>
        <w:jc w:val="both"/>
        <w:rPr>
          <w:rFonts w:ascii="Times New Roman" w:hAnsi="Times New Roman" w:cs="Times New Roman"/>
          <w:sz w:val="28"/>
          <w:szCs w:val="28"/>
        </w:rPr>
      </w:pPr>
      <w:r w:rsidRPr="00115DAB">
        <w:rPr>
          <w:rFonts w:ascii="Times New Roman" w:hAnsi="Times New Roman" w:cs="Times New Roman"/>
          <w:b/>
          <w:sz w:val="28"/>
          <w:szCs w:val="28"/>
        </w:rPr>
        <w:t>1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DAB">
        <w:rPr>
          <w:rFonts w:ascii="Times New Roman" w:hAnsi="Times New Roman" w:cs="Times New Roman"/>
          <w:sz w:val="28"/>
          <w:szCs w:val="28"/>
        </w:rPr>
        <w:t xml:space="preserve">–В Красноярске открыт </w:t>
      </w:r>
      <w:r w:rsidRPr="00677251">
        <w:rPr>
          <w:rFonts w:ascii="Times New Roman" w:hAnsi="Times New Roman" w:cs="Times New Roman"/>
          <w:sz w:val="28"/>
          <w:szCs w:val="28"/>
        </w:rPr>
        <w:t>"Класс РГО"</w:t>
      </w:r>
      <w:r w:rsidR="00115DAB">
        <w:rPr>
          <w:rFonts w:ascii="Times New Roman" w:hAnsi="Times New Roman" w:cs="Times New Roman"/>
          <w:sz w:val="28"/>
          <w:szCs w:val="28"/>
        </w:rPr>
        <w:t>.</w:t>
      </w:r>
    </w:p>
    <w:p w:rsidR="00677251" w:rsidRPr="00677251" w:rsidRDefault="00115DAB" w:rsidP="00115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3513" cy="3302635"/>
            <wp:effectExtent l="0" t="0" r="0" b="0"/>
            <wp:docPr id="200" name="Рисунок 200" descr="https://sun9-70.userapi.com/impf/QLGtEkHiWclf1YVd3UTia4OuaKGdCpS7jNHlBA/bdCQs0xZx_U.jpg?size=1024x768&amp;quality=96&amp;proxy=1&amp;sign=afacdd6f30036b58d63b2ef7ef81d9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un9-70.userapi.com/impf/QLGtEkHiWclf1YVd3UTia4OuaKGdCpS7jNHlBA/bdCQs0xZx_U.jpg?size=1024x768&amp;quality=96&amp;proxy=1&amp;sign=afacdd6f30036b58d63b2ef7ef81d9d4&amp;type=album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694" cy="33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51" w:rsidRPr="00677251" w:rsidRDefault="00677251" w:rsidP="00677251">
      <w:pPr>
        <w:jc w:val="both"/>
        <w:rPr>
          <w:rFonts w:ascii="Times New Roman" w:hAnsi="Times New Roman" w:cs="Times New Roman"/>
          <w:sz w:val="28"/>
          <w:szCs w:val="28"/>
        </w:rPr>
      </w:pPr>
      <w:r w:rsidRPr="00677251">
        <w:rPr>
          <w:rFonts w:ascii="Times New Roman" w:hAnsi="Times New Roman" w:cs="Times New Roman"/>
          <w:sz w:val="28"/>
          <w:szCs w:val="28"/>
        </w:rPr>
        <w:t>Полностью завершены ремонтные работы в первом в регионе "Классе РГО" в красноярской гимназии № 13 «</w:t>
      </w:r>
      <w:proofErr w:type="spellStart"/>
      <w:r w:rsidRPr="00677251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677251">
        <w:rPr>
          <w:rFonts w:ascii="Times New Roman" w:hAnsi="Times New Roman" w:cs="Times New Roman"/>
          <w:sz w:val="28"/>
          <w:szCs w:val="28"/>
        </w:rPr>
        <w:t>». В реализации проекта наряду с гимназией участвует Красноярское краевое отделение РГО при поддержке федеральных коллег.</w:t>
      </w:r>
    </w:p>
    <w:p w:rsidR="00677251" w:rsidRPr="00677251" w:rsidRDefault="00115DAB" w:rsidP="00115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76513" cy="3207385"/>
            <wp:effectExtent l="0" t="0" r="0" b="0"/>
            <wp:docPr id="201" name="Рисунок 201" descr="https://sun9-27.userapi.com/impf/2270WylC9JVTJ_AOOcdBADQMyHZtEH3V1RFN7g/XHw8yokYDfI.jpg?size=1024x768&amp;quality=96&amp;proxy=1&amp;sign=a60ae0049283aaa52b021266e8344d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sun9-27.userapi.com/impf/2270WylC9JVTJ_AOOcdBADQMyHZtEH3V1RFN7g/XHw8yokYDfI.jpg?size=1024x768&amp;quality=96&amp;proxy=1&amp;sign=a60ae0049283aaa52b021266e8344d93&amp;type=album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39" cy="320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51" w:rsidRDefault="00677251" w:rsidP="00677251">
      <w:pPr>
        <w:jc w:val="both"/>
        <w:rPr>
          <w:rFonts w:ascii="Times New Roman" w:hAnsi="Times New Roman" w:cs="Times New Roman"/>
          <w:sz w:val="28"/>
          <w:szCs w:val="28"/>
        </w:rPr>
      </w:pPr>
      <w:r w:rsidRPr="00677251">
        <w:rPr>
          <w:rFonts w:ascii="Times New Roman" w:hAnsi="Times New Roman" w:cs="Times New Roman"/>
          <w:sz w:val="28"/>
          <w:szCs w:val="28"/>
        </w:rPr>
        <w:lastRenderedPageBreak/>
        <w:t>Краевое отделение РГО поможет гимназии в рамках проекта и в учебной работе – в организации Всероссийского географического диктанта, а также лекций известных путешественников, учёных и других представителей Русского географического общества.</w:t>
      </w:r>
      <w:r w:rsidR="00115DAB">
        <w:rPr>
          <w:rFonts w:ascii="Times New Roman" w:hAnsi="Times New Roman" w:cs="Times New Roman"/>
          <w:sz w:val="28"/>
          <w:szCs w:val="28"/>
        </w:rPr>
        <w:t xml:space="preserve"> </w:t>
      </w:r>
      <w:r w:rsidRPr="00677251">
        <w:rPr>
          <w:rFonts w:ascii="Times New Roman" w:hAnsi="Times New Roman" w:cs="Times New Roman"/>
          <w:sz w:val="28"/>
          <w:szCs w:val="28"/>
        </w:rPr>
        <w:t>В дальнейшем этот опыт можно будет использовать и в других образовательных учреждениях Красноярского края.</w:t>
      </w:r>
    </w:p>
    <w:p w:rsidR="00030686" w:rsidRDefault="00030686" w:rsidP="00030686">
      <w:pPr>
        <w:jc w:val="both"/>
        <w:rPr>
          <w:rFonts w:ascii="Times New Roman" w:hAnsi="Times New Roman" w:cs="Times New Roman"/>
          <w:sz w:val="28"/>
          <w:szCs w:val="28"/>
        </w:rPr>
      </w:pPr>
      <w:r w:rsidRPr="00030686">
        <w:rPr>
          <w:rFonts w:ascii="Times New Roman" w:hAnsi="Times New Roman" w:cs="Times New Roman"/>
          <w:b/>
          <w:sz w:val="28"/>
          <w:szCs w:val="28"/>
        </w:rPr>
        <w:t>19 сен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30686">
        <w:rPr>
          <w:rFonts w:ascii="Times New Roman" w:hAnsi="Times New Roman" w:cs="Times New Roman"/>
          <w:sz w:val="28"/>
          <w:szCs w:val="28"/>
        </w:rPr>
        <w:t>На дне Енисея в Красноярске найден обломо</w:t>
      </w:r>
      <w:r>
        <w:rPr>
          <w:rFonts w:ascii="Times New Roman" w:hAnsi="Times New Roman" w:cs="Times New Roman"/>
          <w:sz w:val="28"/>
          <w:szCs w:val="28"/>
        </w:rPr>
        <w:t>к бомбардировщика А-20 «Бостон».</w:t>
      </w:r>
    </w:p>
    <w:p w:rsidR="00030686" w:rsidRPr="00030686" w:rsidRDefault="00030686" w:rsidP="00030686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26516" cy="2880995"/>
            <wp:effectExtent l="0" t="0" r="0" b="0"/>
            <wp:docPr id="202" name="Рисунок 202" descr="https://sun9-70.userapi.com/impf/6UoSDhwMt1p7tXg7d8ygxZ_mJLf7cOtwV4v3xA/Z4_Gg9N0B2Y.jpg?size=1920x1079&amp;quality=96&amp;proxy=1&amp;sign=3c73bae88d2462cfe5addb37ef21f9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un9-70.userapi.com/impf/6UoSDhwMt1p7tXg7d8ygxZ_mJLf7cOtwV4v3xA/Z4_Gg9N0B2Y.jpg?size=1920x1079&amp;quality=96&amp;proxy=1&amp;sign=3c73bae88d2462cfe5addb37ef21f960&amp;type=album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57" cy="28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86" w:rsidRDefault="00030686" w:rsidP="00030686">
      <w:pPr>
        <w:jc w:val="both"/>
        <w:rPr>
          <w:rFonts w:ascii="Times New Roman" w:hAnsi="Times New Roman" w:cs="Times New Roman"/>
          <w:sz w:val="28"/>
          <w:szCs w:val="28"/>
        </w:rPr>
      </w:pPr>
      <w:r w:rsidRPr="00030686">
        <w:rPr>
          <w:rFonts w:ascii="Times New Roman" w:hAnsi="Times New Roman" w:cs="Times New Roman"/>
          <w:sz w:val="28"/>
          <w:szCs w:val="28"/>
        </w:rPr>
        <w:t>Самолёт А-20 «Бостон», поставленный в СССР во время Великой Отечественной войны по программе «Аляска-Сибирь», в апреле 1943 года потерпел катастрофу и упал в Енисей в районе железнодорожного моста.</w:t>
      </w:r>
    </w:p>
    <w:p w:rsidR="00496A24" w:rsidRPr="00030686" w:rsidRDefault="00496A24" w:rsidP="00496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9394" cy="3090545"/>
            <wp:effectExtent l="0" t="0" r="6350" b="0"/>
            <wp:docPr id="203" name="Рисунок 203" descr="https://sun9-39.userapi.com/impf/MW_UXyfu2ILC7j-R76SjumtJgEW0y9TH208k3Q/Uksu2uAu1Rw.jpg?size=1920x1079&amp;quality=96&amp;proxy=1&amp;sign=b89db72d2ac1ebccb867988c08dd77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sun9-39.userapi.com/impf/MW_UXyfu2ILC7j-R76SjumtJgEW0y9TH208k3Q/Uksu2uAu1Rw.jpg?size=1920x1079&amp;quality=96&amp;proxy=1&amp;sign=b89db72d2ac1ebccb867988c08dd771c&amp;type=album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8" cy="30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86" w:rsidRDefault="00030686" w:rsidP="00030686">
      <w:pPr>
        <w:jc w:val="both"/>
        <w:rPr>
          <w:rFonts w:ascii="Times New Roman" w:hAnsi="Times New Roman" w:cs="Times New Roman"/>
          <w:sz w:val="28"/>
          <w:szCs w:val="28"/>
        </w:rPr>
      </w:pPr>
      <w:r w:rsidRPr="00030686">
        <w:rPr>
          <w:rFonts w:ascii="Times New Roman" w:hAnsi="Times New Roman" w:cs="Times New Roman"/>
          <w:sz w:val="28"/>
          <w:szCs w:val="28"/>
        </w:rPr>
        <w:t xml:space="preserve">Многоэтапную операцию по поискам фрагментов самолёта с помощью современной водолазной техники организовал член Русского географического </w:t>
      </w:r>
      <w:r w:rsidRPr="00030686">
        <w:rPr>
          <w:rFonts w:ascii="Times New Roman" w:hAnsi="Times New Roman" w:cs="Times New Roman"/>
          <w:sz w:val="28"/>
          <w:szCs w:val="28"/>
        </w:rPr>
        <w:lastRenderedPageBreak/>
        <w:t>общества, руководитель поискового отряда «Трасса» Военно-инженерного института СФУ Александр Матвеев. В поисковых мероприятиях приняли участие специалисты Следственного комитета Российской Федерации.</w:t>
      </w:r>
    </w:p>
    <w:p w:rsidR="00496A24" w:rsidRPr="00030686" w:rsidRDefault="00496A24" w:rsidP="00496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5763" cy="2797175"/>
            <wp:effectExtent l="0" t="0" r="0" b="3175"/>
            <wp:docPr id="204" name="Рисунок 204" descr="https://sun9-1.userapi.com/impf/-cdEE1mlAQKc7KfSpo3OTmMTBr82PWOtbFsNFA/1DKvGdyRpac.jpg?size=1920x1280&amp;quality=96&amp;proxy=1&amp;sign=fc37494bd8f19001014ef155953eab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sun9-1.userapi.com/impf/-cdEE1mlAQKc7KfSpo3OTmMTBr82PWOtbFsNFA/1DKvGdyRpac.jpg?size=1920x1280&amp;quality=96&amp;proxy=1&amp;sign=fc37494bd8f19001014ef155953eabfb&amp;type=album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14" cy="280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86" w:rsidRDefault="00030686" w:rsidP="00030686">
      <w:pPr>
        <w:jc w:val="both"/>
        <w:rPr>
          <w:rFonts w:ascii="Times New Roman" w:hAnsi="Times New Roman" w:cs="Times New Roman"/>
          <w:sz w:val="28"/>
          <w:szCs w:val="28"/>
        </w:rPr>
      </w:pPr>
      <w:r w:rsidRPr="00030686">
        <w:rPr>
          <w:rFonts w:ascii="Times New Roman" w:hAnsi="Times New Roman" w:cs="Times New Roman"/>
          <w:sz w:val="28"/>
          <w:szCs w:val="28"/>
        </w:rPr>
        <w:t>Сегодня два водолаза опустились на дно Енисея в районе предполагаемого места падения бомбардировщика – возле бывшего Комбайнового завода непода</w:t>
      </w:r>
      <w:r>
        <w:rPr>
          <w:rFonts w:ascii="Times New Roman" w:hAnsi="Times New Roman" w:cs="Times New Roman"/>
          <w:sz w:val="28"/>
          <w:szCs w:val="28"/>
        </w:rPr>
        <w:t xml:space="preserve">лёку от Железнодорожного моста. </w:t>
      </w:r>
      <w:r w:rsidRPr="00030686">
        <w:rPr>
          <w:rFonts w:ascii="Times New Roman" w:hAnsi="Times New Roman" w:cs="Times New Roman"/>
          <w:sz w:val="28"/>
          <w:szCs w:val="28"/>
        </w:rPr>
        <w:t>В ходе водолазных работ на глубине около 4 метров им удалось обнаружить предполагаемый обломок самолёта А-20 «Бостон» - элемент обшивки бомбардировщика.</w:t>
      </w:r>
    </w:p>
    <w:p w:rsidR="00496A24" w:rsidRPr="00496A24" w:rsidRDefault="00496A24" w:rsidP="00496A24">
      <w:pPr>
        <w:jc w:val="both"/>
        <w:rPr>
          <w:rFonts w:ascii="Times New Roman" w:hAnsi="Times New Roman" w:cs="Times New Roman"/>
          <w:sz w:val="28"/>
          <w:szCs w:val="28"/>
        </w:rPr>
      </w:pPr>
      <w:r w:rsidRPr="00496A24">
        <w:rPr>
          <w:rFonts w:ascii="Times New Roman" w:hAnsi="Times New Roman" w:cs="Times New Roman"/>
          <w:b/>
          <w:sz w:val="28"/>
          <w:szCs w:val="28"/>
        </w:rPr>
        <w:t>26 сен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96A24">
        <w:rPr>
          <w:rFonts w:ascii="Times New Roman" w:hAnsi="Times New Roman" w:cs="Times New Roman"/>
          <w:sz w:val="28"/>
          <w:szCs w:val="28"/>
        </w:rPr>
        <w:t>Молодёжный клуб Красноярского краевого отделения РГО принял участие в экологической акции "День реки".</w:t>
      </w:r>
    </w:p>
    <w:p w:rsidR="00496A24" w:rsidRPr="00496A24" w:rsidRDefault="00496A24" w:rsidP="00496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30625" cy="3730625"/>
            <wp:effectExtent l="0" t="0" r="3175" b="3175"/>
            <wp:docPr id="205" name="Рисунок 205" descr="https://sun9-37.userapi.com/impf/g61-e_G5Wd5-xgUL5okMVr5UQ8SVTcNaKDVGzg/DS3GBsiLrIc.jpg?size=1080x1080&amp;quality=96&amp;proxy=1&amp;sign=73a26623766d876291f392efaa2716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sun9-37.userapi.com/impf/g61-e_G5Wd5-xgUL5okMVr5UQ8SVTcNaKDVGzg/DS3GBsiLrIc.jpg?size=1080x1080&amp;quality=96&amp;proxy=1&amp;sign=73a26623766d876291f392efaa2716b2&amp;type=album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24" w:rsidRPr="00496A24" w:rsidRDefault="00496A24" w:rsidP="00496A24">
      <w:pPr>
        <w:jc w:val="both"/>
        <w:rPr>
          <w:rFonts w:ascii="Times New Roman" w:hAnsi="Times New Roman" w:cs="Times New Roman"/>
          <w:sz w:val="28"/>
          <w:szCs w:val="28"/>
        </w:rPr>
      </w:pPr>
      <w:r w:rsidRPr="00496A24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ий </w:t>
      </w:r>
      <w:proofErr w:type="spellStart"/>
      <w:r w:rsidRPr="00496A24">
        <w:rPr>
          <w:rFonts w:ascii="Times New Roman" w:hAnsi="Times New Roman" w:cs="Times New Roman"/>
          <w:sz w:val="28"/>
          <w:szCs w:val="28"/>
        </w:rPr>
        <w:t>экодесант</w:t>
      </w:r>
      <w:proofErr w:type="spellEnd"/>
      <w:r w:rsidRPr="00496A24">
        <w:rPr>
          <w:rFonts w:ascii="Times New Roman" w:hAnsi="Times New Roman" w:cs="Times New Roman"/>
          <w:sz w:val="28"/>
          <w:szCs w:val="28"/>
        </w:rPr>
        <w:t xml:space="preserve"> высадился на острове Отдыха. Ребята в составе десятков других команд экологических активистов убрали прибрежную территорию от мусора.</w:t>
      </w:r>
    </w:p>
    <w:p w:rsidR="00496A24" w:rsidRPr="00496A24" w:rsidRDefault="00496A24" w:rsidP="00496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3490" cy="2845118"/>
            <wp:effectExtent l="0" t="0" r="0" b="0"/>
            <wp:docPr id="206" name="Рисунок 206" descr="https://sun9-18.userapi.com/impf/i9eA0lpuQ3-kGKh79FXcaMAYlyya8Tp1JvW5kw/J2epd_saLeQ.jpg?size=1280x960&amp;quality=96&amp;proxy=1&amp;sign=3e9f13d07020589b0552251cf1e300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sun9-18.userapi.com/impf/i9eA0lpuQ3-kGKh79FXcaMAYlyya8Tp1JvW5kw/J2epd_saLeQ.jpg?size=1280x960&amp;quality=96&amp;proxy=1&amp;sign=3e9f13d07020589b0552251cf1e300b0&amp;type=album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83" cy="284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86" w:rsidRDefault="00496A24" w:rsidP="00030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6A24">
        <w:rPr>
          <w:rFonts w:ascii="Times New Roman" w:hAnsi="Times New Roman" w:cs="Times New Roman"/>
          <w:sz w:val="28"/>
          <w:szCs w:val="28"/>
        </w:rPr>
        <w:t xml:space="preserve"> этот же день и на этом же месте состоялась самая первая волонтёрская акция «День Енисея» в 2011 году. С того времени каждый год неравнодушные люди выходят на берега родных рек и водоёмов, ч</w:t>
      </w:r>
      <w:r>
        <w:rPr>
          <w:rFonts w:ascii="Times New Roman" w:hAnsi="Times New Roman" w:cs="Times New Roman"/>
          <w:sz w:val="28"/>
          <w:szCs w:val="28"/>
        </w:rPr>
        <w:t>тобы сделать их чище и красивее.</w:t>
      </w:r>
    </w:p>
    <w:p w:rsidR="008E490A" w:rsidRPr="008E490A" w:rsidRDefault="008E490A" w:rsidP="008E490A">
      <w:pPr>
        <w:jc w:val="both"/>
        <w:rPr>
          <w:rFonts w:ascii="Times New Roman" w:hAnsi="Times New Roman" w:cs="Times New Roman"/>
          <w:sz w:val="28"/>
          <w:szCs w:val="28"/>
        </w:rPr>
      </w:pPr>
      <w:r w:rsidRPr="008E490A">
        <w:rPr>
          <w:rFonts w:ascii="Times New Roman" w:hAnsi="Times New Roman" w:cs="Times New Roman"/>
          <w:b/>
          <w:sz w:val="28"/>
          <w:szCs w:val="28"/>
        </w:rPr>
        <w:t>4 октября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8E490A">
        <w:rPr>
          <w:rFonts w:ascii="Times New Roman" w:hAnsi="Times New Roman" w:cs="Times New Roman"/>
          <w:sz w:val="28"/>
          <w:szCs w:val="28"/>
        </w:rPr>
        <w:t xml:space="preserve"> Национальном парке "Красноярские Столбы" была развёрнута огромная 20-метровая копия Знамени Победы - в рамках патриотической акции «Юбилейный десант».</w:t>
      </w:r>
    </w:p>
    <w:p w:rsidR="008E490A" w:rsidRPr="008E490A" w:rsidRDefault="008E490A" w:rsidP="008E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3916" cy="3503295"/>
            <wp:effectExtent l="0" t="0" r="4445" b="1905"/>
            <wp:docPr id="207" name="Рисунок 207" descr="https://sun9-62.userapi.com/impf/WVE77csd9HNuoXlO3NQgIo9-NPXcQmQuh9Q5Jg/GncX9XTAeXU.jpg?size=2560x1707&amp;quality=96&amp;proxy=1&amp;sign=ca00c1b0aa1c8f606bc63a7ae4f581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sun9-62.userapi.com/impf/WVE77csd9HNuoXlO3NQgIo9-NPXcQmQuh9Q5Jg/GncX9XTAeXU.jpg?size=2560x1707&amp;quality=96&amp;proxy=1&amp;sign=ca00c1b0aa1c8f606bc63a7ae4f581ac&amp;type=album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00" cy="35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4F" w:rsidRDefault="008E490A" w:rsidP="008E490A">
      <w:pPr>
        <w:jc w:val="both"/>
        <w:rPr>
          <w:rFonts w:ascii="Times New Roman" w:hAnsi="Times New Roman" w:cs="Times New Roman"/>
          <w:sz w:val="28"/>
          <w:szCs w:val="28"/>
        </w:rPr>
      </w:pPr>
      <w:r w:rsidRPr="008E490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E490A">
        <w:rPr>
          <w:rFonts w:ascii="Times New Roman" w:hAnsi="Times New Roman" w:cs="Times New Roman"/>
          <w:sz w:val="28"/>
          <w:szCs w:val="28"/>
        </w:rPr>
        <w:t>приурочено к 75-й годовщине Победы в Великой Отечественной войне, 95-й годовщине Национального парка «Красноярские Столбы» и 175-й годовщине создания Русского географического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4F" w:rsidRDefault="00164F4F" w:rsidP="00164F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72337" cy="3674412"/>
            <wp:effectExtent l="0" t="0" r="9525" b="2540"/>
            <wp:docPr id="209" name="Рисунок 209" descr="https://sun9-70.userapi.com/impf/sJW9sK6A9HZlROKrMW_svQWHuVGyxJMlYgP_lQ/vtmwAOvnWIY.jpg?size=1920x1776&amp;quality=96&amp;proxy=1&amp;sign=83ff9146238e8e046e84cf259b0331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sun9-70.userapi.com/impf/sJW9sK6A9HZlROKrMW_svQWHuVGyxJMlYgP_lQ/vtmwAOvnWIY.jpg?size=1920x1776&amp;quality=96&amp;proxy=1&amp;sign=83ff9146238e8e046e84cf259b0331cc&amp;type=album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16" cy="367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4F" w:rsidRDefault="00164F4F" w:rsidP="008E4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90A" w:rsidRDefault="008E490A" w:rsidP="008E490A">
      <w:pPr>
        <w:jc w:val="both"/>
        <w:rPr>
          <w:rFonts w:ascii="Times New Roman" w:hAnsi="Times New Roman" w:cs="Times New Roman"/>
          <w:sz w:val="28"/>
          <w:szCs w:val="28"/>
        </w:rPr>
      </w:pPr>
      <w:r w:rsidRPr="008E490A">
        <w:rPr>
          <w:rFonts w:ascii="Times New Roman" w:hAnsi="Times New Roman" w:cs="Times New Roman"/>
          <w:sz w:val="28"/>
          <w:szCs w:val="28"/>
        </w:rPr>
        <w:t xml:space="preserve">В патриотической акции участвовали представители </w:t>
      </w:r>
      <w:r>
        <w:rPr>
          <w:rFonts w:ascii="Times New Roman" w:hAnsi="Times New Roman" w:cs="Times New Roman"/>
          <w:sz w:val="28"/>
          <w:szCs w:val="28"/>
        </w:rPr>
        <w:t>молодёжного дви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64F4F" w:rsidRPr="008E490A" w:rsidRDefault="00164F4F" w:rsidP="00164F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5858" cy="3522980"/>
            <wp:effectExtent l="0" t="0" r="9525" b="1270"/>
            <wp:docPr id="210" name="Рисунок 210" descr="https://sun9-34.userapi.com/impf/iheTOCNz8eNhpO4T7p_eZpVjlpHpluO1tKEngA/N9wdiNsBr1c.jpg?size=1081x811&amp;quality=96&amp;proxy=1&amp;sign=6bf1d831355104a433c21cb00c03c1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sun9-34.userapi.com/impf/iheTOCNz8eNhpO4T7p_eZpVjlpHpluO1tKEngA/N9wdiNsBr1c.jpg?size=1081x811&amp;quality=96&amp;proxy=1&amp;sign=6bf1d831355104a433c21cb00c03c1a2&amp;type=album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14" cy="352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0A" w:rsidRDefault="008E490A" w:rsidP="008E4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</w:t>
      </w:r>
      <w:r w:rsidRPr="008E490A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90A">
        <w:rPr>
          <w:rFonts w:ascii="Times New Roman" w:hAnsi="Times New Roman" w:cs="Times New Roman"/>
          <w:sz w:val="28"/>
          <w:szCs w:val="28"/>
        </w:rPr>
        <w:t xml:space="preserve"> состоялось подписание трехстороннего соглашения о сотрудничестве в области патриотического воспитания молодежи между Красноярским краевым отделением РГО, Национальным парком "Красноярские Столбы" и движением "</w:t>
      </w:r>
      <w:proofErr w:type="spellStart"/>
      <w:r w:rsidRPr="008E490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8E490A">
        <w:rPr>
          <w:rFonts w:ascii="Times New Roman" w:hAnsi="Times New Roman" w:cs="Times New Roman"/>
          <w:sz w:val="28"/>
          <w:szCs w:val="28"/>
        </w:rPr>
        <w:t>".</w:t>
      </w:r>
    </w:p>
    <w:p w:rsidR="00164F4F" w:rsidRPr="008E490A" w:rsidRDefault="00164F4F" w:rsidP="00164F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E7A94" wp14:editId="3BC17062">
            <wp:extent cx="5011076" cy="3341370"/>
            <wp:effectExtent l="0" t="0" r="0" b="0"/>
            <wp:docPr id="208" name="Рисунок 208" descr="https://sun9-19.userapi.com/impf/kDiaj7GiePl3WeR4Wbtij6WWN893ZftUxjqVNw/VCFbsHBEYEI.jpg?size=2560x1707&amp;quality=96&amp;proxy=1&amp;sign=b5855fce4c9f017a0736a824a0e738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sun9-19.userapi.com/impf/kDiaj7GiePl3WeR4Wbtij6WWN893ZftUxjqVNw/VCFbsHBEYEI.jpg?size=2560x1707&amp;quality=96&amp;proxy=1&amp;sign=b5855fce4c9f017a0736a824a0e73835&amp;type=album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89" cy="334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0A" w:rsidRDefault="008E490A" w:rsidP="008E4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510" w:rsidRPr="00015510" w:rsidRDefault="00015510" w:rsidP="00015510">
      <w:pPr>
        <w:jc w:val="both"/>
        <w:rPr>
          <w:rFonts w:ascii="Times New Roman" w:hAnsi="Times New Roman" w:cs="Times New Roman"/>
          <w:sz w:val="28"/>
          <w:szCs w:val="28"/>
        </w:rPr>
      </w:pPr>
      <w:r w:rsidRPr="00015510">
        <w:rPr>
          <w:rFonts w:ascii="Times New Roman" w:hAnsi="Times New Roman" w:cs="Times New Roman"/>
          <w:b/>
          <w:sz w:val="28"/>
          <w:szCs w:val="28"/>
        </w:rPr>
        <w:t>5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15510">
        <w:rPr>
          <w:rFonts w:ascii="Times New Roman" w:hAnsi="Times New Roman" w:cs="Times New Roman"/>
          <w:sz w:val="28"/>
          <w:szCs w:val="28"/>
        </w:rPr>
        <w:t>Сотрудники отдела экологического просвещения государственного биосферного заповедника «</w:t>
      </w:r>
      <w:proofErr w:type="spellStart"/>
      <w:r w:rsidRPr="00015510">
        <w:rPr>
          <w:rFonts w:ascii="Times New Roman" w:hAnsi="Times New Roman" w:cs="Times New Roman"/>
          <w:sz w:val="28"/>
          <w:szCs w:val="28"/>
        </w:rPr>
        <w:t>Центральносибирский</w:t>
      </w:r>
      <w:proofErr w:type="spellEnd"/>
      <w:r w:rsidRPr="00015510">
        <w:rPr>
          <w:rFonts w:ascii="Times New Roman" w:hAnsi="Times New Roman" w:cs="Times New Roman"/>
          <w:sz w:val="28"/>
          <w:szCs w:val="28"/>
        </w:rPr>
        <w:t>» совместно с учащимися Борской средней школы провели субботник по берегу реки Енисей, приуроченный к ежегодному экологическому празднику «День Енисея».</w:t>
      </w:r>
    </w:p>
    <w:p w:rsidR="00015510" w:rsidRPr="00015510" w:rsidRDefault="008F0ACA" w:rsidP="008F0A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19625" cy="3084017"/>
            <wp:effectExtent l="0" t="0" r="0" b="2540"/>
            <wp:docPr id="211" name="Рисунок 211" descr="https://sun9-67.userapi.com/impf/zgzl9bUS3ON9Hh5PkBymDORbvhUZ7rJVB-5Dxg/D8AoEbWY_hI.jpg?size=722x482&amp;quality=96&amp;proxy=1&amp;sign=4d39c3481b51eacfa331bdfaa0abcd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sun9-67.userapi.com/impf/zgzl9bUS3ON9Hh5PkBymDORbvhUZ7rJVB-5Dxg/D8AoEbWY_hI.jpg?size=722x482&amp;quality=96&amp;proxy=1&amp;sign=4d39c3481b51eacfa331bdfaa0abcdfb&amp;type=album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82" cy="310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10" w:rsidRPr="00015510" w:rsidRDefault="00015510" w:rsidP="00015510">
      <w:pPr>
        <w:jc w:val="both"/>
        <w:rPr>
          <w:rFonts w:ascii="Times New Roman" w:hAnsi="Times New Roman" w:cs="Times New Roman"/>
          <w:sz w:val="28"/>
          <w:szCs w:val="28"/>
        </w:rPr>
      </w:pPr>
      <w:r w:rsidRPr="00015510">
        <w:rPr>
          <w:rFonts w:ascii="Times New Roman" w:hAnsi="Times New Roman" w:cs="Times New Roman"/>
          <w:sz w:val="28"/>
          <w:szCs w:val="28"/>
        </w:rPr>
        <w:lastRenderedPageBreak/>
        <w:t>Праздник подчеркивает значимость реки Енисей для регионов Сибирского федерального окру</w:t>
      </w:r>
      <w:r w:rsidR="008F0ACA">
        <w:rPr>
          <w:rFonts w:ascii="Times New Roman" w:hAnsi="Times New Roman" w:cs="Times New Roman"/>
          <w:sz w:val="28"/>
          <w:szCs w:val="28"/>
        </w:rPr>
        <w:t xml:space="preserve">га и проживающих в нем народов. </w:t>
      </w:r>
      <w:r w:rsidRPr="00015510">
        <w:rPr>
          <w:rFonts w:ascii="Times New Roman" w:hAnsi="Times New Roman" w:cs="Times New Roman"/>
          <w:sz w:val="28"/>
          <w:szCs w:val="28"/>
        </w:rPr>
        <w:t>Учрежден он был в 2012 году, инициаторами стали Русское географическое общество и компания РУСАЛ.</w:t>
      </w:r>
    </w:p>
    <w:p w:rsidR="00DE2A1A" w:rsidRPr="00DE2A1A" w:rsidRDefault="00DE2A1A" w:rsidP="00DE2A1A">
      <w:pPr>
        <w:jc w:val="both"/>
        <w:rPr>
          <w:rFonts w:ascii="Times New Roman" w:hAnsi="Times New Roman" w:cs="Times New Roman"/>
          <w:sz w:val="28"/>
          <w:szCs w:val="28"/>
        </w:rPr>
      </w:pPr>
      <w:r w:rsidRPr="005E2DB5">
        <w:rPr>
          <w:rFonts w:ascii="Times New Roman" w:hAnsi="Times New Roman" w:cs="Times New Roman"/>
          <w:b/>
          <w:sz w:val="28"/>
          <w:szCs w:val="28"/>
        </w:rPr>
        <w:t>8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2A1A">
        <w:rPr>
          <w:rFonts w:ascii="Times New Roman" w:hAnsi="Times New Roman" w:cs="Times New Roman"/>
          <w:sz w:val="28"/>
          <w:szCs w:val="28"/>
        </w:rPr>
        <w:t xml:space="preserve">В Московском лектории Русского географического общества состоялась федеральная премьера документального фильма "Красноярские Столбы. Люди и природа. История дружбы" (режиссёр Андрей </w:t>
      </w:r>
      <w:proofErr w:type="spellStart"/>
      <w:r w:rsidRPr="00DE2A1A">
        <w:rPr>
          <w:rFonts w:ascii="Times New Roman" w:hAnsi="Times New Roman" w:cs="Times New Roman"/>
          <w:sz w:val="28"/>
          <w:szCs w:val="28"/>
        </w:rPr>
        <w:t>Стародым</w:t>
      </w:r>
      <w:proofErr w:type="spellEnd"/>
      <w:r w:rsidRPr="00DE2A1A">
        <w:rPr>
          <w:rFonts w:ascii="Times New Roman" w:hAnsi="Times New Roman" w:cs="Times New Roman"/>
          <w:sz w:val="28"/>
          <w:szCs w:val="28"/>
        </w:rPr>
        <w:t>, "Енисей кино", 2020).</w:t>
      </w:r>
    </w:p>
    <w:p w:rsidR="00DE2A1A" w:rsidRPr="00DE2A1A" w:rsidRDefault="005E2DB5" w:rsidP="005E2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3990" cy="3502660"/>
            <wp:effectExtent l="0" t="0" r="3810" b="2540"/>
            <wp:docPr id="212" name="Рисунок 212" descr="https://sun9-44.userapi.com/impf/zVYB1uhOr4yF5MzTaaymALqCYIiIWvAFR3uOJA/RqvsgD4ai6A.jpg?size=1920x1280&amp;quality=96&amp;proxy=1&amp;sign=9303ceb3a3672ef7dd02c646dc6776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sun9-44.userapi.com/impf/zVYB1uhOr4yF5MzTaaymALqCYIiIWvAFR3uOJA/RqvsgD4ai6A.jpg?size=1920x1280&amp;quality=96&amp;proxy=1&amp;sign=9303ceb3a3672ef7dd02c646dc677609&amp;type=album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21" cy="35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1A" w:rsidRPr="00DE2A1A" w:rsidRDefault="00DE2A1A" w:rsidP="00DE2A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A1A" w:rsidRDefault="00DE2A1A" w:rsidP="00DE2A1A">
      <w:pPr>
        <w:jc w:val="both"/>
        <w:rPr>
          <w:rFonts w:ascii="Times New Roman" w:hAnsi="Times New Roman" w:cs="Times New Roman"/>
          <w:sz w:val="28"/>
          <w:szCs w:val="28"/>
        </w:rPr>
      </w:pPr>
      <w:r w:rsidRPr="00DE2A1A">
        <w:rPr>
          <w:rFonts w:ascii="Times New Roman" w:hAnsi="Times New Roman" w:cs="Times New Roman"/>
          <w:sz w:val="28"/>
          <w:szCs w:val="28"/>
        </w:rPr>
        <w:t>Картина показывает не только красоту заповедной земли, но и раскрывает задачи, стоящие перед сотрудниками природоохранного учреждения, – рассказывает об основных направлениях их деятельности и акцентирует отдельное внимание на трудностях, с которыми им приходится сталкиваться, чтобы привлечь внимание общественности.</w:t>
      </w:r>
    </w:p>
    <w:p w:rsidR="008F1CAB" w:rsidRDefault="008F1CAB" w:rsidP="008F1C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CAB" w:rsidRPr="008F1CAB" w:rsidRDefault="008F1CAB" w:rsidP="008F1CAB">
      <w:pPr>
        <w:jc w:val="both"/>
        <w:rPr>
          <w:rFonts w:ascii="Times New Roman" w:hAnsi="Times New Roman" w:cs="Times New Roman"/>
          <w:sz w:val="28"/>
          <w:szCs w:val="28"/>
        </w:rPr>
      </w:pPr>
      <w:r w:rsidRPr="008F1CAB">
        <w:rPr>
          <w:rFonts w:ascii="Times New Roman" w:hAnsi="Times New Roman" w:cs="Times New Roman"/>
          <w:b/>
          <w:sz w:val="28"/>
          <w:szCs w:val="28"/>
        </w:rPr>
        <w:t>13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E2DB5">
        <w:rPr>
          <w:rFonts w:ascii="Times New Roman" w:hAnsi="Times New Roman" w:cs="Times New Roman"/>
          <w:sz w:val="28"/>
          <w:szCs w:val="28"/>
        </w:rPr>
        <w:t xml:space="preserve"> </w:t>
      </w:r>
      <w:r w:rsidRPr="008F1CAB">
        <w:rPr>
          <w:rFonts w:ascii="Times New Roman" w:hAnsi="Times New Roman" w:cs="Times New Roman"/>
          <w:sz w:val="28"/>
          <w:szCs w:val="28"/>
        </w:rPr>
        <w:t xml:space="preserve">На месте строительства самого северного моста через Енисей в районе </w:t>
      </w:r>
      <w:proofErr w:type="spellStart"/>
      <w:r w:rsidRPr="008F1CAB">
        <w:rPr>
          <w:rFonts w:ascii="Times New Roman" w:hAnsi="Times New Roman" w:cs="Times New Roman"/>
          <w:sz w:val="28"/>
          <w:szCs w:val="28"/>
        </w:rPr>
        <w:t>Лесосибирска</w:t>
      </w:r>
      <w:proofErr w:type="spellEnd"/>
      <w:r w:rsidRPr="008F1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F1CAB">
        <w:rPr>
          <w:rFonts w:ascii="Times New Roman" w:hAnsi="Times New Roman" w:cs="Times New Roman"/>
          <w:sz w:val="28"/>
          <w:szCs w:val="28"/>
        </w:rPr>
        <w:t>обнаружены артефакты</w:t>
      </w:r>
      <w:r>
        <w:rPr>
          <w:rFonts w:ascii="Times New Roman" w:hAnsi="Times New Roman" w:cs="Times New Roman"/>
          <w:sz w:val="28"/>
          <w:szCs w:val="28"/>
        </w:rPr>
        <w:t xml:space="preserve"> эпохи неолита и средневековья </w:t>
      </w:r>
      <w:r w:rsidRPr="008F1CAB">
        <w:rPr>
          <w:rFonts w:ascii="Times New Roman" w:hAnsi="Times New Roman" w:cs="Times New Roman"/>
          <w:sz w:val="28"/>
          <w:szCs w:val="28"/>
        </w:rPr>
        <w:t>– наконечники стрел, осколки керамической посуды, вещи и кости. Некоторым из них более 5 00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AB">
        <w:rPr>
          <w:rFonts w:ascii="Times New Roman" w:hAnsi="Times New Roman" w:cs="Times New Roman"/>
          <w:sz w:val="28"/>
          <w:szCs w:val="28"/>
        </w:rPr>
        <w:t>Всё найденное под землёй бережно освобождают от грязи и готовят к консервации и дальнейшим научным исследованиям.</w:t>
      </w:r>
    </w:p>
    <w:p w:rsidR="008F1CAB" w:rsidRPr="008F1CAB" w:rsidRDefault="008F1CAB" w:rsidP="008F1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CAB" w:rsidRDefault="008F1CAB" w:rsidP="008F1CAB">
      <w:pPr>
        <w:jc w:val="both"/>
        <w:rPr>
          <w:rFonts w:ascii="Times New Roman" w:hAnsi="Times New Roman" w:cs="Times New Roman"/>
          <w:sz w:val="28"/>
          <w:szCs w:val="28"/>
        </w:rPr>
      </w:pPr>
      <w:r w:rsidRPr="008F1CAB">
        <w:rPr>
          <w:rFonts w:ascii="Times New Roman" w:hAnsi="Times New Roman" w:cs="Times New Roman"/>
          <w:sz w:val="28"/>
          <w:szCs w:val="28"/>
        </w:rPr>
        <w:lastRenderedPageBreak/>
        <w:t>Как отме</w:t>
      </w:r>
      <w:r>
        <w:rPr>
          <w:rFonts w:ascii="Times New Roman" w:hAnsi="Times New Roman" w:cs="Times New Roman"/>
          <w:sz w:val="28"/>
          <w:szCs w:val="28"/>
        </w:rPr>
        <w:t>тил</w:t>
      </w:r>
      <w:r w:rsidRPr="008F1CAB">
        <w:rPr>
          <w:rFonts w:ascii="Times New Roman" w:hAnsi="Times New Roman" w:cs="Times New Roman"/>
          <w:sz w:val="28"/>
          <w:szCs w:val="28"/>
        </w:rPr>
        <w:t xml:space="preserve"> доктор исторических наук, профессор кафедры истории России СФУ, сопредседатель Историко-археологической и этнографической комиссии Красноярского краевого отделения РГО Николай Дроздов, новые находки подтверждают гипотезу о том, что тысячелетия назад наш регион был крупным центром древней цивилизации.</w:t>
      </w:r>
    </w:p>
    <w:p w:rsidR="008F1CAB" w:rsidRPr="008F1CAB" w:rsidRDefault="008F1CAB" w:rsidP="008F1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8935" cy="3106420"/>
            <wp:effectExtent l="0" t="0" r="0" b="0"/>
            <wp:docPr id="213" name="Рисунок 213" descr="https://sun9-69.userapi.com/impf/NawYtxkJI65oIGVDGveRxESYjVpFAQ2x1XTVxg/mc0r1XBRqkc.jpg?size=1920x1272&amp;quality=96&amp;proxy=1&amp;sign=2b0cd3b39e28d2af569eb17405e485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sun9-69.userapi.com/impf/NawYtxkJI65oIGVDGveRxESYjVpFAQ2x1XTVxg/mc0r1XBRqkc.jpg?size=1920x1272&amp;quality=96&amp;proxy=1&amp;sign=2b0cd3b39e28d2af569eb17405e485fe&amp;type=album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80" cy="3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AB" w:rsidRPr="008F1CAB" w:rsidRDefault="008F1CAB" w:rsidP="008F1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A1A" w:rsidRPr="00167B0D" w:rsidRDefault="008F1CAB" w:rsidP="008F1CAB">
      <w:pPr>
        <w:jc w:val="both"/>
        <w:rPr>
          <w:rFonts w:ascii="Times New Roman" w:hAnsi="Times New Roman" w:cs="Times New Roman"/>
          <w:sz w:val="28"/>
          <w:szCs w:val="28"/>
        </w:rPr>
      </w:pPr>
      <w:r w:rsidRPr="008F1CAB">
        <w:rPr>
          <w:rFonts w:ascii="Times New Roman" w:hAnsi="Times New Roman" w:cs="Times New Roman"/>
          <w:sz w:val="28"/>
          <w:szCs w:val="28"/>
        </w:rPr>
        <w:t xml:space="preserve">«Для Красноярского края это важная, но не редкая находка. Ничего сверхъестественного – нынешний Красноярск является одной из самых известных в мире территорий, где расположены стоянки древнего человека. За период изысканий более 140 лет здесь была выявлена масса артефактов (это каменные и костяные орудия, кости животных и человека), несколько палеолитических стоянок. К примеру, методом радиоуглеродного анализа установлено, что так называемая стоянка «Афонтово-5» в самом Красноярске датируется 32 тысячами лет до нашей эры», - </w:t>
      </w:r>
      <w:r>
        <w:rPr>
          <w:rFonts w:ascii="Times New Roman" w:hAnsi="Times New Roman" w:cs="Times New Roman"/>
          <w:sz w:val="28"/>
          <w:szCs w:val="28"/>
        </w:rPr>
        <w:t>сообщил</w:t>
      </w:r>
      <w:r w:rsidRPr="008F1CAB">
        <w:rPr>
          <w:rFonts w:ascii="Times New Roman" w:hAnsi="Times New Roman" w:cs="Times New Roman"/>
          <w:sz w:val="28"/>
          <w:szCs w:val="28"/>
        </w:rPr>
        <w:t xml:space="preserve"> Николай Иванович Дроздов.</w:t>
      </w:r>
    </w:p>
    <w:p w:rsidR="008F1CAB" w:rsidRPr="008F1CAB" w:rsidRDefault="008F1CAB" w:rsidP="008F1CAB">
      <w:pPr>
        <w:jc w:val="both"/>
        <w:rPr>
          <w:rFonts w:ascii="Times New Roman" w:hAnsi="Times New Roman" w:cs="Times New Roman"/>
          <w:sz w:val="28"/>
          <w:szCs w:val="28"/>
        </w:rPr>
      </w:pPr>
      <w:r w:rsidRPr="008F1CAB">
        <w:rPr>
          <w:rFonts w:ascii="Times New Roman" w:hAnsi="Times New Roman" w:cs="Times New Roman"/>
          <w:b/>
          <w:sz w:val="28"/>
          <w:szCs w:val="28"/>
        </w:rPr>
        <w:t>23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67B0D">
        <w:rPr>
          <w:rFonts w:ascii="Times New Roman" w:hAnsi="Times New Roman" w:cs="Times New Roman"/>
          <w:sz w:val="28"/>
          <w:szCs w:val="28"/>
        </w:rPr>
        <w:t xml:space="preserve"> </w:t>
      </w:r>
      <w:r w:rsidRPr="008F1CAB">
        <w:rPr>
          <w:rFonts w:ascii="Times New Roman" w:hAnsi="Times New Roman" w:cs="Times New Roman"/>
          <w:sz w:val="28"/>
          <w:szCs w:val="28"/>
        </w:rPr>
        <w:t>Председатель Красноярского краевого отделения РГО Игорь Спириденко принял участие в обсуждении планов развития Хатанги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, которое провёл з</w:t>
      </w:r>
      <w:r w:rsidRPr="008F1CAB">
        <w:rPr>
          <w:rFonts w:ascii="Times New Roman" w:hAnsi="Times New Roman" w:cs="Times New Roman"/>
          <w:sz w:val="28"/>
          <w:szCs w:val="28"/>
        </w:rPr>
        <w:t>аместитель председателя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края Анато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1CAB" w:rsidRPr="008F1CAB" w:rsidRDefault="008F1CAB" w:rsidP="008F1CAB">
      <w:pPr>
        <w:jc w:val="both"/>
        <w:rPr>
          <w:rFonts w:ascii="Times New Roman" w:hAnsi="Times New Roman" w:cs="Times New Roman"/>
          <w:sz w:val="28"/>
          <w:szCs w:val="28"/>
        </w:rPr>
      </w:pPr>
      <w:r w:rsidRPr="008F1CAB">
        <w:rPr>
          <w:rFonts w:ascii="Times New Roman" w:hAnsi="Times New Roman" w:cs="Times New Roman"/>
          <w:sz w:val="28"/>
          <w:szCs w:val="28"/>
        </w:rPr>
        <w:t>Участники совещания обсудили вопрос арктического туризма. Колорит Севера пользуется большим спросом не только у россиян, но и у иностранных граждан.</w:t>
      </w:r>
    </w:p>
    <w:p w:rsidR="008F1CAB" w:rsidRPr="008F1CAB" w:rsidRDefault="008F1CAB" w:rsidP="008F1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CAB" w:rsidRDefault="008F1CAB" w:rsidP="008F1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5294" cy="3148965"/>
            <wp:effectExtent l="0" t="0" r="0" b="0"/>
            <wp:docPr id="214" name="Рисунок 214" descr="https://sun9-46.userapi.com/impf/LFgq7T7DK6d8cWJl860ZFX3LM2b8V1gqm8VMyQ/MWy9HPoMDx8.jpg?size=1280x853&amp;quality=96&amp;proxy=1&amp;sign=a450b79ae7e2f061ec3a0974db5493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sun9-46.userapi.com/impf/LFgq7T7DK6d8cWJl860ZFX3LM2b8V1gqm8VMyQ/MWy9HPoMDx8.jpg?size=1280x853&amp;quality=96&amp;proxy=1&amp;sign=a450b79ae7e2f061ec3a0974db549335&amp;type=album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73" cy="315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AB" w:rsidRPr="008F1CAB" w:rsidRDefault="008F1CAB" w:rsidP="008F1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1CAB">
        <w:rPr>
          <w:rFonts w:ascii="Times New Roman" w:hAnsi="Times New Roman" w:cs="Times New Roman"/>
          <w:sz w:val="28"/>
          <w:szCs w:val="28"/>
        </w:rPr>
        <w:t xml:space="preserve">редседатель Красноярского краевого отделения Русского географического общества Игорь Спириденко сообщил, что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8F1CAB">
        <w:rPr>
          <w:rFonts w:ascii="Times New Roman" w:hAnsi="Times New Roman" w:cs="Times New Roman"/>
          <w:sz w:val="28"/>
          <w:szCs w:val="28"/>
        </w:rPr>
        <w:t xml:space="preserve"> концепция создания культурно-этнографического центра в Хатанге и туристического кластера. Для встречи гостей края приобретено здание местной гостиницы под научно-туристический центр с дальнейшей реконструкцией.</w:t>
      </w:r>
    </w:p>
    <w:p w:rsidR="008F1CAB" w:rsidRPr="008F1CAB" w:rsidRDefault="008F1CAB" w:rsidP="008F1CAB">
      <w:pPr>
        <w:jc w:val="both"/>
        <w:rPr>
          <w:rFonts w:ascii="Times New Roman" w:hAnsi="Times New Roman" w:cs="Times New Roman"/>
          <w:sz w:val="28"/>
          <w:szCs w:val="28"/>
        </w:rPr>
      </w:pPr>
      <w:r w:rsidRPr="008F1CAB">
        <w:rPr>
          <w:rFonts w:ascii="Times New Roman" w:hAnsi="Times New Roman" w:cs="Times New Roman"/>
          <w:b/>
          <w:sz w:val="28"/>
          <w:szCs w:val="28"/>
        </w:rPr>
        <w:t>23 октября</w:t>
      </w:r>
      <w:r>
        <w:rPr>
          <w:rFonts w:ascii="Times New Roman" w:hAnsi="Times New Roman" w:cs="Times New Roman"/>
          <w:sz w:val="28"/>
          <w:szCs w:val="28"/>
        </w:rPr>
        <w:t xml:space="preserve"> -  В</w:t>
      </w:r>
      <w:r w:rsidRPr="008F1CAB">
        <w:rPr>
          <w:rFonts w:ascii="Times New Roman" w:hAnsi="Times New Roman" w:cs="Times New Roman"/>
          <w:sz w:val="28"/>
          <w:szCs w:val="28"/>
        </w:rPr>
        <w:t xml:space="preserve"> Минусинск приехал известный российский велопутешественник Егор Ковальчук, первый турист, открывающий межрегиональный маршрут РГО по Сибир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CAB" w:rsidRPr="008F1CAB" w:rsidRDefault="008F1CAB" w:rsidP="008F1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5914" cy="3400425"/>
            <wp:effectExtent l="0" t="0" r="0" b="0"/>
            <wp:docPr id="215" name="Рисунок 215" descr="https://sun9-46.userapi.com/impf/XvRc2WkEvU6PZy6xMTbIPKMDnPxpjXBd8ZVqrA/DIwby97775c.jpg?size=1280x782&amp;quality=96&amp;proxy=1&amp;sign=20a456d0e4e1041be458df7ff522a2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sun9-46.userapi.com/impf/XvRc2WkEvU6PZy6xMTbIPKMDnPxpjXBd8ZVqrA/DIwby97775c.jpg?size=1280x782&amp;quality=96&amp;proxy=1&amp;sign=20a456d0e4e1041be458df7ff522a279&amp;type=album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89" cy="34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AB" w:rsidRPr="008F1CAB" w:rsidRDefault="008F1CAB" w:rsidP="008F1CAB">
      <w:pPr>
        <w:jc w:val="both"/>
        <w:rPr>
          <w:rFonts w:ascii="Times New Roman" w:hAnsi="Times New Roman" w:cs="Times New Roman"/>
          <w:sz w:val="28"/>
          <w:szCs w:val="28"/>
        </w:rPr>
      </w:pPr>
      <w:r w:rsidRPr="008F1CAB">
        <w:rPr>
          <w:rFonts w:ascii="Times New Roman" w:hAnsi="Times New Roman" w:cs="Times New Roman"/>
          <w:sz w:val="28"/>
          <w:szCs w:val="28"/>
        </w:rPr>
        <w:t xml:space="preserve">На велосипеде отечественного производителя «STELS» Егор Ковальчук преодолевает около 10 тысяч километров пути, он планирует посетить 10 </w:t>
      </w:r>
      <w:r w:rsidRPr="008F1CAB">
        <w:rPr>
          <w:rFonts w:ascii="Times New Roman" w:hAnsi="Times New Roman" w:cs="Times New Roman"/>
          <w:sz w:val="28"/>
          <w:szCs w:val="28"/>
        </w:rPr>
        <w:lastRenderedPageBreak/>
        <w:t xml:space="preserve">регионов Сибири. </w:t>
      </w:r>
      <w:proofErr w:type="spellStart"/>
      <w:r w:rsidRPr="008F1CAB">
        <w:rPr>
          <w:rFonts w:ascii="Times New Roman" w:hAnsi="Times New Roman" w:cs="Times New Roman"/>
          <w:sz w:val="28"/>
          <w:szCs w:val="28"/>
        </w:rPr>
        <w:t>Велопутешествие</w:t>
      </w:r>
      <w:proofErr w:type="spellEnd"/>
      <w:r w:rsidRPr="008F1CAB">
        <w:rPr>
          <w:rFonts w:ascii="Times New Roman" w:hAnsi="Times New Roman" w:cs="Times New Roman"/>
          <w:sz w:val="28"/>
          <w:szCs w:val="28"/>
        </w:rPr>
        <w:t xml:space="preserve"> проходит в честь 175-летия Русского географического общества.</w:t>
      </w:r>
    </w:p>
    <w:p w:rsidR="008F1CAB" w:rsidRPr="008F1CAB" w:rsidRDefault="008F1CAB" w:rsidP="008C0A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3875" cy="3105322"/>
            <wp:effectExtent l="0" t="0" r="0" b="0"/>
            <wp:docPr id="216" name="Рисунок 216" descr="https://sun9-45.userapi.com/impf/py3pETxqU_xWbwI-YgRLO-VqoaKV3VjZwcYgTg/tldA3Zz5lgM.jpg?size=1277x915&amp;quality=96&amp;proxy=1&amp;sign=6e2de86a76db2bc666d86ded98ce1b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sun9-45.userapi.com/impf/py3pETxqU_xWbwI-YgRLO-VqoaKV3VjZwcYgTg/tldA3Zz5lgM.jpg?size=1277x915&amp;quality=96&amp;proxy=1&amp;sign=6e2de86a76db2bc666d86ded98ce1bbc&amp;type=album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88" cy="311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16" w:rsidRDefault="008F1CAB" w:rsidP="008F1C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CAB">
        <w:rPr>
          <w:rFonts w:ascii="Times New Roman" w:hAnsi="Times New Roman" w:cs="Times New Roman"/>
          <w:sz w:val="28"/>
          <w:szCs w:val="28"/>
        </w:rPr>
        <w:t>Велопутешествие</w:t>
      </w:r>
      <w:proofErr w:type="spellEnd"/>
      <w:r w:rsidRPr="008F1CAB">
        <w:rPr>
          <w:rFonts w:ascii="Times New Roman" w:hAnsi="Times New Roman" w:cs="Times New Roman"/>
          <w:sz w:val="28"/>
          <w:szCs w:val="28"/>
        </w:rPr>
        <w:t xml:space="preserve"> по «Золотому кольцу Сибири» - важный этап для развития внутреннего туризма, демонстрирующий, помимо традиционных видов туризма, ещё и возможности велотуризма в Сибири.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8F1CAB">
        <w:rPr>
          <w:rFonts w:ascii="Times New Roman" w:hAnsi="Times New Roman" w:cs="Times New Roman"/>
          <w:sz w:val="28"/>
          <w:szCs w:val="28"/>
        </w:rPr>
        <w:t xml:space="preserve">уководитель проекта - Почетный президент РГО, академик Владимир Михайлович </w:t>
      </w:r>
      <w:proofErr w:type="spellStart"/>
      <w:r w:rsidRPr="008F1CAB">
        <w:rPr>
          <w:rFonts w:ascii="Times New Roman" w:hAnsi="Times New Roman" w:cs="Times New Roman"/>
          <w:sz w:val="28"/>
          <w:szCs w:val="28"/>
        </w:rPr>
        <w:t>Котляков</w:t>
      </w:r>
      <w:proofErr w:type="spellEnd"/>
      <w:r w:rsidRPr="008F1CAB">
        <w:rPr>
          <w:rFonts w:ascii="Times New Roman" w:hAnsi="Times New Roman" w:cs="Times New Roman"/>
          <w:sz w:val="28"/>
          <w:szCs w:val="28"/>
        </w:rPr>
        <w:t>.</w:t>
      </w:r>
    </w:p>
    <w:p w:rsidR="003A6A70" w:rsidRPr="003A6A70" w:rsidRDefault="003A6A70" w:rsidP="003A6A70">
      <w:pPr>
        <w:jc w:val="both"/>
        <w:rPr>
          <w:rFonts w:ascii="Times New Roman" w:hAnsi="Times New Roman" w:cs="Times New Roman"/>
          <w:sz w:val="28"/>
          <w:szCs w:val="28"/>
        </w:rPr>
      </w:pPr>
      <w:r w:rsidRPr="005555CB">
        <w:rPr>
          <w:rFonts w:ascii="Times New Roman" w:hAnsi="Times New Roman" w:cs="Times New Roman"/>
          <w:b/>
          <w:sz w:val="28"/>
          <w:szCs w:val="28"/>
        </w:rPr>
        <w:t>28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A6A70">
        <w:rPr>
          <w:rFonts w:ascii="Times New Roman" w:hAnsi="Times New Roman" w:cs="Times New Roman"/>
          <w:sz w:val="28"/>
          <w:szCs w:val="28"/>
        </w:rPr>
        <w:t>В Красноярске наградили победителей IV Всероссийского детского открытого экологического фестиваля «</w:t>
      </w:r>
      <w:proofErr w:type="spellStart"/>
      <w:r w:rsidRPr="003A6A70">
        <w:rPr>
          <w:rFonts w:ascii="Times New Roman" w:hAnsi="Times New Roman" w:cs="Times New Roman"/>
          <w:sz w:val="28"/>
          <w:szCs w:val="28"/>
        </w:rPr>
        <w:t>ЭкоСказы</w:t>
      </w:r>
      <w:proofErr w:type="spellEnd"/>
      <w:r w:rsidRPr="003A6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A70">
        <w:rPr>
          <w:rFonts w:ascii="Times New Roman" w:hAnsi="Times New Roman" w:cs="Times New Roman"/>
          <w:sz w:val="28"/>
          <w:szCs w:val="28"/>
        </w:rPr>
        <w:t>Роева</w:t>
      </w:r>
      <w:proofErr w:type="spellEnd"/>
      <w:r w:rsidRPr="003A6A70">
        <w:rPr>
          <w:rFonts w:ascii="Times New Roman" w:hAnsi="Times New Roman" w:cs="Times New Roman"/>
          <w:sz w:val="28"/>
          <w:szCs w:val="28"/>
        </w:rPr>
        <w:t xml:space="preserve"> ручья».</w:t>
      </w:r>
    </w:p>
    <w:p w:rsidR="003A6A70" w:rsidRPr="003A6A70" w:rsidRDefault="005555CB" w:rsidP="00555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9713" cy="3359785"/>
            <wp:effectExtent l="0" t="0" r="0" b="0"/>
            <wp:docPr id="218" name="Рисунок 218" descr="https://sun9-15.userapi.com/impf/deYfhVKDlYyFEAJAmNhAXausBrojaIK92fbyhA/GNOu1sRrefA.jpg?size=1920x1440&amp;quality=96&amp;proxy=1&amp;sign=18b8af69971ae654d32281b9cd3849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sun9-15.userapi.com/impf/deYfhVKDlYyFEAJAmNhAXausBrojaIK92fbyhA/GNOu1sRrefA.jpg?size=1920x1440&amp;quality=96&amp;proxy=1&amp;sign=18b8af69971ae654d32281b9cd384932&amp;type=album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8" cy="336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70" w:rsidRPr="003A6A70" w:rsidRDefault="003A6A70" w:rsidP="003A6A70">
      <w:pPr>
        <w:jc w:val="both"/>
        <w:rPr>
          <w:rFonts w:ascii="Times New Roman" w:hAnsi="Times New Roman" w:cs="Times New Roman"/>
          <w:sz w:val="28"/>
          <w:szCs w:val="28"/>
        </w:rPr>
      </w:pPr>
      <w:r w:rsidRPr="003A6A70">
        <w:rPr>
          <w:rFonts w:ascii="Times New Roman" w:hAnsi="Times New Roman" w:cs="Times New Roman"/>
          <w:sz w:val="28"/>
          <w:szCs w:val="28"/>
        </w:rPr>
        <w:t>Красноярское краевое отделение Русского географического общества по доброй традиции выступает партнёром фестива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A70">
        <w:rPr>
          <w:rFonts w:ascii="Times New Roman" w:hAnsi="Times New Roman" w:cs="Times New Roman"/>
          <w:sz w:val="28"/>
          <w:szCs w:val="28"/>
        </w:rPr>
        <w:t>Фестиваль «</w:t>
      </w:r>
      <w:proofErr w:type="spellStart"/>
      <w:r w:rsidRPr="003A6A70">
        <w:rPr>
          <w:rFonts w:ascii="Times New Roman" w:hAnsi="Times New Roman" w:cs="Times New Roman"/>
          <w:sz w:val="28"/>
          <w:szCs w:val="28"/>
        </w:rPr>
        <w:t>ЭкоСказы</w:t>
      </w:r>
      <w:proofErr w:type="spellEnd"/>
      <w:r w:rsidRPr="003A6A70">
        <w:rPr>
          <w:rFonts w:ascii="Times New Roman" w:hAnsi="Times New Roman" w:cs="Times New Roman"/>
          <w:sz w:val="28"/>
          <w:szCs w:val="28"/>
        </w:rPr>
        <w:t xml:space="preserve"> </w:t>
      </w:r>
      <w:r w:rsidRPr="003A6A7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3A6A70">
        <w:rPr>
          <w:rFonts w:ascii="Times New Roman" w:hAnsi="Times New Roman" w:cs="Times New Roman"/>
          <w:sz w:val="28"/>
          <w:szCs w:val="28"/>
        </w:rPr>
        <w:t>Роева</w:t>
      </w:r>
      <w:proofErr w:type="spellEnd"/>
      <w:r w:rsidRPr="003A6A70">
        <w:rPr>
          <w:rFonts w:ascii="Times New Roman" w:hAnsi="Times New Roman" w:cs="Times New Roman"/>
          <w:sz w:val="28"/>
          <w:szCs w:val="28"/>
        </w:rPr>
        <w:t xml:space="preserve"> ручья» не просто событие, а эколого-просветительский проект, ставший очень важным для Красноярска. География и число участни</w:t>
      </w:r>
      <w:r>
        <w:rPr>
          <w:rFonts w:ascii="Times New Roman" w:hAnsi="Times New Roman" w:cs="Times New Roman"/>
          <w:sz w:val="28"/>
          <w:szCs w:val="28"/>
        </w:rPr>
        <w:t>ков увеличиваются из года в год.</w:t>
      </w:r>
    </w:p>
    <w:p w:rsidR="003A6A70" w:rsidRPr="003A6A70" w:rsidRDefault="005555CB" w:rsidP="00CE3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0399" cy="3352800"/>
            <wp:effectExtent l="0" t="0" r="6985" b="0"/>
            <wp:docPr id="217" name="Рисунок 217" descr="https://sun9-30.userapi.com/impf/k8JvIF7Lp1pwAar4vot8BbLKw-SGsv62HXKLPw/mBX0QrOiGmg.jpg?size=1920x1440&amp;quality=96&amp;proxy=1&amp;sign=e56074a76d495942c44439e394dca7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sun9-30.userapi.com/impf/k8JvIF7Lp1pwAar4vot8BbLKw-SGsv62HXKLPw/mBX0QrOiGmg.jpg?size=1920x1440&amp;quality=96&amp;proxy=1&amp;sign=e56074a76d495942c44439e394dca747&amp;type=album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66" cy="33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70" w:rsidRDefault="003A6A70" w:rsidP="003A6A70">
      <w:pPr>
        <w:jc w:val="both"/>
        <w:rPr>
          <w:rFonts w:ascii="Times New Roman" w:hAnsi="Times New Roman" w:cs="Times New Roman"/>
          <w:sz w:val="28"/>
          <w:szCs w:val="28"/>
        </w:rPr>
      </w:pPr>
      <w:r w:rsidRPr="003A6A70">
        <w:rPr>
          <w:rFonts w:ascii="Times New Roman" w:hAnsi="Times New Roman" w:cs="Times New Roman"/>
          <w:sz w:val="28"/>
          <w:szCs w:val="28"/>
        </w:rPr>
        <w:t>Традиционно, как и в прошлые годы, Красноярское краевое отделение РГО учредило специальный приз для участников в номинации фото и кинорепортажей о социально-полезной экологической деятельности «Эко-</w:t>
      </w:r>
      <w:proofErr w:type="spellStart"/>
      <w:r w:rsidRPr="003A6A70">
        <w:rPr>
          <w:rFonts w:ascii="Times New Roman" w:hAnsi="Times New Roman" w:cs="Times New Roman"/>
          <w:sz w:val="28"/>
          <w:szCs w:val="28"/>
        </w:rPr>
        <w:t>Обьектив</w:t>
      </w:r>
      <w:proofErr w:type="spellEnd"/>
      <w:r w:rsidRPr="003A6A70">
        <w:rPr>
          <w:rFonts w:ascii="Times New Roman" w:hAnsi="Times New Roman" w:cs="Times New Roman"/>
          <w:sz w:val="28"/>
          <w:szCs w:val="28"/>
        </w:rPr>
        <w:t>».</w:t>
      </w:r>
    </w:p>
    <w:p w:rsidR="00821EF0" w:rsidRDefault="00821EF0" w:rsidP="003A6A70">
      <w:pPr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b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– Состоялось </w:t>
      </w:r>
      <w:r w:rsidRPr="00821EF0">
        <w:rPr>
          <w:rFonts w:ascii="Times New Roman" w:hAnsi="Times New Roman" w:cs="Times New Roman"/>
          <w:sz w:val="28"/>
          <w:szCs w:val="28"/>
        </w:rPr>
        <w:t>Общее собрание ККО РГО в рамках подготовки к XVI Съезду Русского географическ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EF0" w:rsidRDefault="00821EF0" w:rsidP="00821E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5315" cy="2950210"/>
            <wp:effectExtent l="0" t="0" r="0" b="2540"/>
            <wp:docPr id="235" name="Рисунок 235" descr="https://sun9-29.userapi.com/impf/Y_0G_Gt_Rw7Aqfve9w4vWsCma6Gm6WpVp5kqew/2QSjWgCOgks.jpg?size=1920x1280&amp;quality=96&amp;proxy=1&amp;sign=26e4c36a9dc0311ef07199fc75d08c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sun9-29.userapi.com/impf/Y_0G_Gt_Rw7Aqfve9w4vWsCma6Gm6WpVp5kqew/2QSjWgCOgks.jpg?size=1920x1280&amp;quality=96&amp;proxy=1&amp;sign=26e4c36a9dc0311ef07199fc75d08c7d&amp;type=album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92" cy="295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F0" w:rsidRDefault="00821EF0" w:rsidP="00821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решением Совета отделения, Общее собрание </w:t>
      </w:r>
      <w:r w:rsidRPr="00821EF0">
        <w:rPr>
          <w:rFonts w:ascii="Times New Roman" w:hAnsi="Times New Roman" w:cs="Times New Roman"/>
          <w:sz w:val="28"/>
          <w:szCs w:val="28"/>
        </w:rPr>
        <w:t xml:space="preserve">для избрания </w:t>
      </w:r>
      <w:r>
        <w:rPr>
          <w:rFonts w:ascii="Times New Roman" w:hAnsi="Times New Roman" w:cs="Times New Roman"/>
          <w:sz w:val="28"/>
          <w:szCs w:val="28"/>
        </w:rPr>
        <w:t>делегатов от Красноярского края впервые прошло</w:t>
      </w:r>
      <w:r w:rsidRPr="00821EF0">
        <w:rPr>
          <w:rFonts w:ascii="Times New Roman" w:hAnsi="Times New Roman" w:cs="Times New Roman"/>
          <w:sz w:val="28"/>
          <w:szCs w:val="28"/>
        </w:rPr>
        <w:t xml:space="preserve"> в заочном формат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EF0">
        <w:rPr>
          <w:rFonts w:ascii="Times New Roman" w:hAnsi="Times New Roman" w:cs="Times New Roman"/>
          <w:sz w:val="28"/>
          <w:szCs w:val="28"/>
        </w:rPr>
        <w:t>опросным путём.</w:t>
      </w:r>
    </w:p>
    <w:p w:rsidR="0059128E" w:rsidRDefault="0059128E" w:rsidP="0059128E">
      <w:pPr>
        <w:jc w:val="both"/>
        <w:rPr>
          <w:rFonts w:ascii="Times New Roman" w:hAnsi="Times New Roman" w:cs="Times New Roman"/>
          <w:sz w:val="28"/>
          <w:szCs w:val="28"/>
        </w:rPr>
      </w:pPr>
      <w:r w:rsidRPr="0059128E">
        <w:rPr>
          <w:rFonts w:ascii="Times New Roman" w:hAnsi="Times New Roman" w:cs="Times New Roman"/>
          <w:b/>
          <w:sz w:val="28"/>
          <w:szCs w:val="28"/>
        </w:rPr>
        <w:t>20 но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128E">
        <w:rPr>
          <w:rFonts w:ascii="Times New Roman" w:hAnsi="Times New Roman" w:cs="Times New Roman"/>
          <w:sz w:val="28"/>
          <w:szCs w:val="28"/>
        </w:rPr>
        <w:t>В Краснояр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ддержке Красноярского краевого отделения РГО </w:t>
      </w:r>
      <w:r w:rsidRPr="0059128E">
        <w:rPr>
          <w:rFonts w:ascii="Times New Roman" w:hAnsi="Times New Roman" w:cs="Times New Roman"/>
          <w:sz w:val="28"/>
          <w:szCs w:val="28"/>
        </w:rPr>
        <w:t>стартовал Международный фестиваль фильмов для детей и юношества «Герой».</w:t>
      </w:r>
    </w:p>
    <w:p w:rsidR="0059128E" w:rsidRPr="0059128E" w:rsidRDefault="0059128E" w:rsidP="00591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38625" cy="2825750"/>
            <wp:effectExtent l="0" t="0" r="9525" b="0"/>
            <wp:docPr id="219" name="Рисунок 219" descr="https://sun9-70.userapi.com/impf/V560XLdgif1zJRgdMQ7VKxcvLyrGCDEsb83WFg/GEZTDpAIPYI.jpg?size=1200x800&amp;quality=96&amp;proxy=1&amp;sign=9513138c3dcdf8aec252e415f637e9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sun9-70.userapi.com/impf/V560XLdgif1zJRgdMQ7VKxcvLyrGCDEsb83WFg/GEZTDpAIPYI.jpg?size=1200x800&amp;quality=96&amp;proxy=1&amp;sign=9513138c3dcdf8aec252e415f637e972&amp;type=album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60" cy="28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E" w:rsidRDefault="0059128E" w:rsidP="00591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ись</w:t>
      </w:r>
      <w:r w:rsidRPr="0059128E">
        <w:rPr>
          <w:rFonts w:ascii="Times New Roman" w:hAnsi="Times New Roman" w:cs="Times New Roman"/>
          <w:sz w:val="28"/>
          <w:szCs w:val="28"/>
        </w:rPr>
        <w:t xml:space="preserve"> многочисленные конкурсные и внеконкурсные показы в офлайн и онлайн форматах, творческие встречи и мастер-классы с известными деятелями киноиндустрии и множес</w:t>
      </w:r>
      <w:r>
        <w:rPr>
          <w:rFonts w:ascii="Times New Roman" w:hAnsi="Times New Roman" w:cs="Times New Roman"/>
          <w:sz w:val="28"/>
          <w:szCs w:val="28"/>
        </w:rPr>
        <w:t xml:space="preserve">тво других специальных событий. </w:t>
      </w:r>
      <w:r w:rsidRPr="0059128E">
        <w:rPr>
          <w:rFonts w:ascii="Times New Roman" w:hAnsi="Times New Roman" w:cs="Times New Roman"/>
          <w:sz w:val="28"/>
          <w:szCs w:val="28"/>
        </w:rPr>
        <w:t xml:space="preserve">В рамках фестиваля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59128E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128E">
        <w:rPr>
          <w:rFonts w:ascii="Times New Roman" w:hAnsi="Times New Roman" w:cs="Times New Roman"/>
          <w:sz w:val="28"/>
          <w:szCs w:val="28"/>
        </w:rPr>
        <w:t xml:space="preserve"> 75 фильмов из разных стран.</w:t>
      </w:r>
    </w:p>
    <w:p w:rsidR="0059128E" w:rsidRPr="0059128E" w:rsidRDefault="0059128E" w:rsidP="0059128E">
      <w:pPr>
        <w:jc w:val="both"/>
        <w:rPr>
          <w:rFonts w:ascii="Times New Roman" w:hAnsi="Times New Roman" w:cs="Times New Roman"/>
          <w:sz w:val="28"/>
          <w:szCs w:val="28"/>
        </w:rPr>
      </w:pPr>
      <w:r w:rsidRPr="0059128E">
        <w:rPr>
          <w:rFonts w:ascii="Times New Roman" w:hAnsi="Times New Roman" w:cs="Times New Roman"/>
          <w:b/>
          <w:sz w:val="28"/>
          <w:szCs w:val="28"/>
        </w:rPr>
        <w:t>28 ноября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59128E">
        <w:rPr>
          <w:rFonts w:ascii="Times New Roman" w:hAnsi="Times New Roman" w:cs="Times New Roman"/>
          <w:sz w:val="28"/>
          <w:szCs w:val="28"/>
        </w:rPr>
        <w:t>редставители Красноярского краевого отделения РГО и наши друзья из комплекса "Ирокез" приня</w:t>
      </w:r>
      <w:r>
        <w:rPr>
          <w:rFonts w:ascii="Times New Roman" w:hAnsi="Times New Roman" w:cs="Times New Roman"/>
          <w:sz w:val="28"/>
          <w:szCs w:val="28"/>
        </w:rPr>
        <w:t>ли участие в волонтёрской акции.</w:t>
      </w:r>
    </w:p>
    <w:p w:rsidR="0059128E" w:rsidRPr="0059128E" w:rsidRDefault="0059128E" w:rsidP="00591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00213" cy="2266950"/>
            <wp:effectExtent l="0" t="0" r="0" b="0"/>
            <wp:docPr id="220" name="Рисунок 220" descr="https://sun9-3.userapi.com/impf/8sjn1DHH7HSr-rSFTcESUHWc-OUUIsgoVzzz8Q/azHApPEOmQ8.jpg?size=768x1024&amp;quality=96&amp;proxy=1&amp;sign=45d5486948e63c84ac85d54844c5a6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sun9-3.userapi.com/impf/8sjn1DHH7HSr-rSFTcESUHWc-OUUIsgoVzzz8Q/azHApPEOmQ8.jpg?size=768x1024&amp;quality=96&amp;proxy=1&amp;sign=45d5486948e63c84ac85d54844c5a6ec&amp;type=album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9" cy="22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E" w:rsidRDefault="0059128E" w:rsidP="0059128E">
      <w:pPr>
        <w:jc w:val="both"/>
        <w:rPr>
          <w:rFonts w:ascii="Times New Roman" w:hAnsi="Times New Roman" w:cs="Times New Roman"/>
          <w:sz w:val="28"/>
          <w:szCs w:val="28"/>
        </w:rPr>
      </w:pPr>
      <w:r w:rsidRPr="0059128E">
        <w:rPr>
          <w:rFonts w:ascii="Times New Roman" w:hAnsi="Times New Roman" w:cs="Times New Roman"/>
          <w:sz w:val="28"/>
          <w:szCs w:val="28"/>
        </w:rPr>
        <w:t xml:space="preserve">По инициативе Губернатора Красноярского края Александра Усса волонтерское движение «Наши люди» </w:t>
      </w:r>
      <w:r>
        <w:rPr>
          <w:rFonts w:ascii="Times New Roman" w:hAnsi="Times New Roman" w:cs="Times New Roman"/>
          <w:sz w:val="28"/>
          <w:szCs w:val="28"/>
        </w:rPr>
        <w:t>реализовало</w:t>
      </w:r>
      <w:r w:rsidRPr="0059128E">
        <w:rPr>
          <w:rFonts w:ascii="Times New Roman" w:hAnsi="Times New Roman" w:cs="Times New Roman"/>
          <w:sz w:val="28"/>
          <w:szCs w:val="28"/>
        </w:rPr>
        <w:t xml:space="preserve"> акцию, приуроченную ко Дню матер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128E">
        <w:rPr>
          <w:rFonts w:ascii="Times New Roman" w:hAnsi="Times New Roman" w:cs="Times New Roman"/>
          <w:sz w:val="28"/>
          <w:szCs w:val="28"/>
        </w:rPr>
        <w:t>динокие женщины, воспитывающие трёх и более детей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волонтё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и</w:t>
      </w:r>
      <w:r w:rsidRPr="0059128E">
        <w:rPr>
          <w:rFonts w:ascii="Times New Roman" w:hAnsi="Times New Roman" w:cs="Times New Roman"/>
          <w:sz w:val="28"/>
          <w:szCs w:val="28"/>
        </w:rPr>
        <w:t xml:space="preserve"> подарочные сертификаты сети «Губернские аптеки».</w:t>
      </w:r>
    </w:p>
    <w:p w:rsidR="0059128E" w:rsidRDefault="0059128E" w:rsidP="0059128E">
      <w:pPr>
        <w:jc w:val="both"/>
        <w:rPr>
          <w:rFonts w:ascii="Times New Roman" w:hAnsi="Times New Roman" w:cs="Times New Roman"/>
          <w:sz w:val="28"/>
          <w:szCs w:val="28"/>
        </w:rPr>
      </w:pPr>
      <w:r w:rsidRPr="0059128E">
        <w:rPr>
          <w:rFonts w:ascii="Times New Roman" w:hAnsi="Times New Roman" w:cs="Times New Roman"/>
          <w:b/>
          <w:sz w:val="28"/>
          <w:szCs w:val="28"/>
        </w:rPr>
        <w:t>29 ноября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59128E">
        <w:rPr>
          <w:rFonts w:ascii="Times New Roman" w:hAnsi="Times New Roman" w:cs="Times New Roman"/>
          <w:sz w:val="28"/>
          <w:szCs w:val="28"/>
        </w:rPr>
        <w:t xml:space="preserve"> шестой раз прошёл Географический диктант РГО. Для участия в Диктанте зарегистрировались 6450 площадок в России. В Красноярском крае диктант прошёл на 60 площадках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128E">
        <w:rPr>
          <w:rFonts w:ascii="Times New Roman" w:hAnsi="Times New Roman" w:cs="Times New Roman"/>
          <w:sz w:val="28"/>
          <w:szCs w:val="28"/>
        </w:rPr>
        <w:t xml:space="preserve"> связи с пандемией в 2020 году организаторы акции разработали новый формат проведения — дистанционны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28E" w:rsidRPr="0059128E" w:rsidRDefault="0059128E" w:rsidP="00591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05690" cy="2513330"/>
            <wp:effectExtent l="0" t="0" r="9525" b="1270"/>
            <wp:docPr id="221" name="Рисунок 221" descr="https://sun9-7.userapi.com/impf/-tkj6dYFoTfECmgVIjRIAgLmSApX5x4fD3ep6w/Co-aql9tlvo.jpg?size=640x357&amp;quality=96&amp;proxy=1&amp;sign=5b74b863cfbffc2afdd1b9b6bc973c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sun9-7.userapi.com/impf/-tkj6dYFoTfECmgVIjRIAgLmSApX5x4fD3ep6w/Co-aql9tlvo.jpg?size=640x357&amp;quality=96&amp;proxy=1&amp;sign=5b74b863cfbffc2afdd1b9b6bc973c55&amp;type=album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23" cy="25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E" w:rsidRPr="0059128E" w:rsidRDefault="0059128E" w:rsidP="005912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28E" w:rsidRDefault="0059128E" w:rsidP="00591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расноярского краевого отделения РГО приняли участие в диктанте и вместе с П</w:t>
      </w:r>
      <w:r w:rsidRPr="0059128E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128E">
        <w:rPr>
          <w:rFonts w:ascii="Times New Roman" w:hAnsi="Times New Roman" w:cs="Times New Roman"/>
          <w:sz w:val="28"/>
          <w:szCs w:val="28"/>
        </w:rPr>
        <w:t xml:space="preserve"> РГО Серге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9128E">
        <w:rPr>
          <w:rFonts w:ascii="Times New Roman" w:hAnsi="Times New Roman" w:cs="Times New Roman"/>
          <w:sz w:val="28"/>
          <w:szCs w:val="28"/>
        </w:rPr>
        <w:t xml:space="preserve"> Шойгу</w:t>
      </w:r>
      <w:r>
        <w:rPr>
          <w:rFonts w:ascii="Times New Roman" w:hAnsi="Times New Roman" w:cs="Times New Roman"/>
          <w:sz w:val="28"/>
          <w:szCs w:val="28"/>
        </w:rPr>
        <w:t xml:space="preserve">. Мероприятие прошло онлайн на базе </w:t>
      </w:r>
      <w:r w:rsidRPr="0059128E">
        <w:rPr>
          <w:rFonts w:ascii="Times New Roman" w:hAnsi="Times New Roman" w:cs="Times New Roman"/>
          <w:sz w:val="28"/>
          <w:szCs w:val="28"/>
        </w:rPr>
        <w:t xml:space="preserve">Центральной площадке акции, которая работала на базе московской Штаб-квартиры РГО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128E" w:rsidRDefault="0059128E" w:rsidP="00591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3307" cy="2682110"/>
            <wp:effectExtent l="0" t="0" r="0" b="4445"/>
            <wp:docPr id="222" name="Рисунок 222" descr="https://sun9-35.userapi.com/impf/tE30qsLcCZjChJfEQWybTMFeQ8D-DJPt41yVlA/Herc5GzmOQc.jpg?size=1920x1255&amp;quality=96&amp;proxy=1&amp;sign=9cbf0e65a907cdfc70872e075bcd42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sun9-35.userapi.com/impf/tE30qsLcCZjChJfEQWybTMFeQ8D-DJPt41yVlA/Herc5GzmOQc.jpg?size=1920x1255&amp;quality=96&amp;proxy=1&amp;sign=9cbf0e65a907cdfc70872e075bcd425e&amp;type=album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466" cy="268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E" w:rsidRDefault="0059128E" w:rsidP="0059128E">
      <w:pPr>
        <w:jc w:val="both"/>
        <w:rPr>
          <w:rFonts w:ascii="Times New Roman" w:hAnsi="Times New Roman" w:cs="Times New Roman"/>
          <w:sz w:val="28"/>
          <w:szCs w:val="28"/>
        </w:rPr>
      </w:pPr>
      <w:r w:rsidRPr="0059128E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 w:rsidRPr="0059128E">
        <w:rPr>
          <w:rFonts w:ascii="Times New Roman" w:hAnsi="Times New Roman" w:cs="Times New Roman"/>
          <w:sz w:val="28"/>
          <w:szCs w:val="28"/>
        </w:rPr>
        <w:t>Кужугетович</w:t>
      </w:r>
      <w:proofErr w:type="spellEnd"/>
      <w:r w:rsidRPr="0059128E">
        <w:rPr>
          <w:rFonts w:ascii="Times New Roman" w:hAnsi="Times New Roman" w:cs="Times New Roman"/>
          <w:sz w:val="28"/>
          <w:szCs w:val="28"/>
        </w:rPr>
        <w:t xml:space="preserve"> рассказал о планах организовать комплексную экспедицию по маршруту Красноярской воздушной трассы «Аляска – </w:t>
      </w:r>
      <w:r w:rsidRPr="0059128E">
        <w:rPr>
          <w:rFonts w:ascii="Times New Roman" w:hAnsi="Times New Roman" w:cs="Times New Roman"/>
          <w:sz w:val="28"/>
          <w:szCs w:val="28"/>
        </w:rPr>
        <w:lastRenderedPageBreak/>
        <w:t>Сибирь», по которой во время Великой Отечественной войны на фронт перегоняли самолёты из Америки по ленд-лизу.</w:t>
      </w:r>
    </w:p>
    <w:p w:rsidR="0059128E" w:rsidRDefault="0059128E" w:rsidP="0059128E">
      <w:pPr>
        <w:jc w:val="both"/>
        <w:rPr>
          <w:rFonts w:ascii="Times New Roman" w:hAnsi="Times New Roman" w:cs="Times New Roman"/>
          <w:sz w:val="28"/>
          <w:szCs w:val="28"/>
        </w:rPr>
      </w:pPr>
      <w:r w:rsidRPr="0059128E">
        <w:rPr>
          <w:rFonts w:ascii="Times New Roman" w:hAnsi="Times New Roman" w:cs="Times New Roman"/>
          <w:sz w:val="28"/>
          <w:szCs w:val="28"/>
        </w:rPr>
        <w:t>Он также поблагодарил красноярцев за проведение в 2016-2017 годах экспедиции по эвакуации из таймырской тундры самолёта «Дуглас» - «Борт Тюрикова. Возвращение», за которую краевое отделение РГО было удостоено «Премии Русского географического общества» в ключевой номинации – «Экспедиция по России».</w:t>
      </w:r>
    </w:p>
    <w:p w:rsidR="00C472B4" w:rsidRPr="0059128E" w:rsidRDefault="00C472B4" w:rsidP="00C47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7838A" wp14:editId="7ADE1CA5">
            <wp:extent cx="4409331" cy="2964815"/>
            <wp:effectExtent l="0" t="0" r="0" b="6985"/>
            <wp:docPr id="223" name="Рисунок 223" descr="https://sun9-38.userapi.com/impf/5zVMHI27gS3-xU3zfcrfpzM_bwADyLsNzFGtEg/rp3XemKCcmg.jpg?size=1920x1291&amp;quality=96&amp;proxy=1&amp;sign=7b94e37886300f2625538e4fb0152d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sun9-38.userapi.com/impf/5zVMHI27gS3-xU3zfcrfpzM_bwADyLsNzFGtEg/rp3XemKCcmg.jpg?size=1920x1291&amp;quality=96&amp;proxy=1&amp;sign=7b94e37886300f2625538e4fb0152d93&amp;type=album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23" cy="29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E" w:rsidRDefault="0059128E" w:rsidP="0059128E">
      <w:pPr>
        <w:jc w:val="both"/>
        <w:rPr>
          <w:rFonts w:ascii="Times New Roman" w:hAnsi="Times New Roman" w:cs="Times New Roman"/>
          <w:sz w:val="28"/>
          <w:szCs w:val="28"/>
        </w:rPr>
      </w:pPr>
      <w:r w:rsidRPr="0059128E">
        <w:rPr>
          <w:rFonts w:ascii="Times New Roman" w:hAnsi="Times New Roman" w:cs="Times New Roman"/>
          <w:sz w:val="28"/>
          <w:szCs w:val="28"/>
        </w:rPr>
        <w:t>«Дуглас» теперь нужно восстанавливать, это наша история!», - сказал Сергей Шойгу, - Мы многое начали — многое надо завершать. У нас много идей и много дел. И очень важно довести всё до конца".</w:t>
      </w:r>
    </w:p>
    <w:p w:rsidR="00C062F5" w:rsidRDefault="00C062F5" w:rsidP="00C06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8867" cy="3359150"/>
            <wp:effectExtent l="0" t="0" r="0" b="0"/>
            <wp:docPr id="224" name="Рисунок 224" descr="https://sun9-63.userapi.com/impf/dBFGUFnL91qk2FusSMcD3ZQA4G3MRIyWb3DfRg/IZXc-wA2Uqo.jpg?size=1024x768&amp;quality=96&amp;proxy=1&amp;sign=e5c28946e8a68c5a196c1be23f722a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sun9-63.userapi.com/impf/dBFGUFnL91qk2FusSMcD3ZQA4G3MRIyWb3DfRg/IZXc-wA2Uqo.jpg?size=1024x768&amp;quality=96&amp;proxy=1&amp;sign=e5c28946e8a68c5a196c1be23f722ac5&amp;type=album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2" cy="33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F5" w:rsidRDefault="00C062F5" w:rsidP="00C062F5">
      <w:pPr>
        <w:jc w:val="both"/>
        <w:rPr>
          <w:rFonts w:ascii="Times New Roman" w:hAnsi="Times New Roman" w:cs="Times New Roman"/>
          <w:sz w:val="28"/>
          <w:szCs w:val="28"/>
        </w:rPr>
      </w:pPr>
      <w:r w:rsidRPr="00C062F5">
        <w:rPr>
          <w:rFonts w:ascii="Times New Roman" w:hAnsi="Times New Roman" w:cs="Times New Roman"/>
          <w:sz w:val="28"/>
          <w:szCs w:val="28"/>
        </w:rPr>
        <w:lastRenderedPageBreak/>
        <w:t>Одной из самых северных точек России по проведению Географическ</w:t>
      </w:r>
      <w:r>
        <w:rPr>
          <w:rFonts w:ascii="Times New Roman" w:hAnsi="Times New Roman" w:cs="Times New Roman"/>
          <w:sz w:val="28"/>
          <w:szCs w:val="28"/>
        </w:rPr>
        <w:t>ого диктанта-2020 стала Хатанга.</w:t>
      </w:r>
      <w:r w:rsidRPr="00C06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2F5" w:rsidRDefault="00C062F5" w:rsidP="00C062F5">
      <w:pPr>
        <w:jc w:val="both"/>
        <w:rPr>
          <w:rFonts w:ascii="Times New Roman" w:hAnsi="Times New Roman" w:cs="Times New Roman"/>
          <w:sz w:val="28"/>
          <w:szCs w:val="28"/>
        </w:rPr>
      </w:pPr>
      <w:r w:rsidRPr="00C062F5">
        <w:rPr>
          <w:rFonts w:ascii="Times New Roman" w:hAnsi="Times New Roman" w:cs="Times New Roman"/>
          <w:b/>
          <w:sz w:val="28"/>
          <w:szCs w:val="28"/>
        </w:rPr>
        <w:t>7 дека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062F5">
        <w:rPr>
          <w:rFonts w:ascii="Times New Roman" w:hAnsi="Times New Roman" w:cs="Times New Roman"/>
          <w:sz w:val="28"/>
          <w:szCs w:val="28"/>
        </w:rPr>
        <w:t>В Красноярском крае состоялась научно-практическая конференция "</w:t>
      </w:r>
      <w:proofErr w:type="spellStart"/>
      <w:r w:rsidRPr="00C062F5">
        <w:rPr>
          <w:rFonts w:ascii="Times New Roman" w:hAnsi="Times New Roman" w:cs="Times New Roman"/>
          <w:sz w:val="28"/>
          <w:szCs w:val="28"/>
        </w:rPr>
        <w:t>Кытмановские</w:t>
      </w:r>
      <w:proofErr w:type="spellEnd"/>
      <w:r w:rsidRPr="00C062F5">
        <w:rPr>
          <w:rFonts w:ascii="Times New Roman" w:hAnsi="Times New Roman" w:cs="Times New Roman"/>
          <w:sz w:val="28"/>
          <w:szCs w:val="28"/>
        </w:rPr>
        <w:t xml:space="preserve"> чтения-2020". В этом году мероприятие прошло в онлайн-формате.</w:t>
      </w:r>
    </w:p>
    <w:p w:rsidR="00C062F5" w:rsidRPr="00C062F5" w:rsidRDefault="00C062F5" w:rsidP="00821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7E201" wp14:editId="74162E94">
            <wp:extent cx="4249711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51591" cy="240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F5" w:rsidRPr="00C062F5" w:rsidRDefault="00C062F5" w:rsidP="00C06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2B4" w:rsidRDefault="00C062F5" w:rsidP="00C062F5">
      <w:pPr>
        <w:jc w:val="both"/>
        <w:rPr>
          <w:rFonts w:ascii="Times New Roman" w:hAnsi="Times New Roman" w:cs="Times New Roman"/>
          <w:sz w:val="28"/>
          <w:szCs w:val="28"/>
        </w:rPr>
      </w:pPr>
      <w:r w:rsidRPr="00C062F5">
        <w:rPr>
          <w:rFonts w:ascii="Times New Roman" w:hAnsi="Times New Roman" w:cs="Times New Roman"/>
          <w:sz w:val="28"/>
          <w:szCs w:val="28"/>
        </w:rPr>
        <w:t xml:space="preserve">От Красноярского краевого отделения РГО доклад «Определение места города Енисейска и его значение для путешественников, исследователей и учёных XVIII, XIX веков и начала XX века» сделал Сергей </w:t>
      </w:r>
      <w:proofErr w:type="spellStart"/>
      <w:r w:rsidRPr="00C062F5">
        <w:rPr>
          <w:rFonts w:ascii="Times New Roman" w:hAnsi="Times New Roman" w:cs="Times New Roman"/>
          <w:sz w:val="28"/>
          <w:szCs w:val="28"/>
        </w:rPr>
        <w:t>Мюнх</w:t>
      </w:r>
      <w:proofErr w:type="spellEnd"/>
      <w:r w:rsidRPr="00C062F5">
        <w:rPr>
          <w:rFonts w:ascii="Times New Roman" w:hAnsi="Times New Roman" w:cs="Times New Roman"/>
          <w:sz w:val="28"/>
          <w:szCs w:val="28"/>
        </w:rPr>
        <w:t>.</w:t>
      </w:r>
    </w:p>
    <w:p w:rsidR="00050826" w:rsidRDefault="00050826" w:rsidP="00050826">
      <w:pPr>
        <w:jc w:val="both"/>
        <w:rPr>
          <w:rFonts w:ascii="Times New Roman" w:hAnsi="Times New Roman" w:cs="Times New Roman"/>
          <w:sz w:val="28"/>
          <w:szCs w:val="28"/>
        </w:rPr>
      </w:pPr>
      <w:r w:rsidRPr="00050826">
        <w:rPr>
          <w:rFonts w:ascii="Times New Roman" w:hAnsi="Times New Roman" w:cs="Times New Roman"/>
          <w:b/>
          <w:sz w:val="28"/>
          <w:szCs w:val="28"/>
        </w:rPr>
        <w:t>1</w:t>
      </w:r>
      <w:r w:rsidR="009468CE">
        <w:rPr>
          <w:rFonts w:ascii="Times New Roman" w:hAnsi="Times New Roman" w:cs="Times New Roman"/>
          <w:b/>
          <w:sz w:val="28"/>
          <w:szCs w:val="28"/>
        </w:rPr>
        <w:t>3</w:t>
      </w:r>
      <w:r w:rsidRPr="00050826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0826">
        <w:rPr>
          <w:rFonts w:ascii="Times New Roman" w:hAnsi="Times New Roman" w:cs="Times New Roman"/>
          <w:sz w:val="28"/>
          <w:szCs w:val="28"/>
        </w:rPr>
        <w:t xml:space="preserve">В честь 175-летия Русского географического общества в Минусинске состоялось торжественное открытие именной таблички Николаю Михайловичу Мартьянову – основателю Минусинского регионального краеведческого музея, члену Императорского Русского географического общества. </w:t>
      </w:r>
    </w:p>
    <w:p w:rsidR="00050826" w:rsidRDefault="00050826" w:rsidP="00050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51630" cy="3113723"/>
            <wp:effectExtent l="0" t="0" r="1270" b="0"/>
            <wp:docPr id="226" name="Рисунок 226" descr="https://sun9-43.userapi.com/impf/qbtbNk6OpXilLYIFBEgniVaEYZsYmuXu3qtN3Q/vrb90kEwXys.jpg?size=1280x960&amp;quality=96&amp;proxy=1&amp;sign=e680689530668e67ea316827e2e672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sun9-43.userapi.com/impf/qbtbNk6OpXilLYIFBEgniVaEYZsYmuXu3qtN3Q/vrb90kEwXys.jpg?size=1280x960&amp;quality=96&amp;proxy=1&amp;sign=e680689530668e67ea316827e2e6729c&amp;type=album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74" cy="31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26" w:rsidRPr="00050826" w:rsidRDefault="00050826" w:rsidP="00050826">
      <w:pPr>
        <w:jc w:val="both"/>
        <w:rPr>
          <w:rFonts w:ascii="Times New Roman" w:hAnsi="Times New Roman" w:cs="Times New Roman"/>
          <w:sz w:val="28"/>
          <w:szCs w:val="28"/>
        </w:rPr>
      </w:pPr>
      <w:r w:rsidRPr="00050826">
        <w:rPr>
          <w:rFonts w:ascii="Times New Roman" w:hAnsi="Times New Roman" w:cs="Times New Roman"/>
          <w:sz w:val="28"/>
          <w:szCs w:val="28"/>
        </w:rPr>
        <w:lastRenderedPageBreak/>
        <w:t>В мероприятии принял участие председатель Красноярского краевого отделения РГО Игорь Спириденко.</w:t>
      </w:r>
    </w:p>
    <w:p w:rsidR="00050826" w:rsidRPr="00050826" w:rsidRDefault="00050826" w:rsidP="00050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75667" cy="3206750"/>
            <wp:effectExtent l="0" t="0" r="0" b="0"/>
            <wp:docPr id="227" name="Рисунок 227" descr="https://sun9-34.userapi.com/impf/oDKRBDIkRBB1lwhvbNR-Kn-kmDcxecFf-FqcZg/HxE2dD3n6Rw.jpg?size=1280x960&amp;quality=96&amp;proxy=1&amp;sign=6662c99111018355c7f90e2a14046b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sun9-34.userapi.com/impf/oDKRBDIkRBB1lwhvbNR-Kn-kmDcxecFf-FqcZg/HxE2dD3n6Rw.jpg?size=1280x960&amp;quality=96&amp;proxy=1&amp;sign=6662c99111018355c7f90e2a14046b42&amp;type=album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95" cy="321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26" w:rsidRPr="00050826" w:rsidRDefault="00050826" w:rsidP="00050826">
      <w:pPr>
        <w:jc w:val="both"/>
        <w:rPr>
          <w:rFonts w:ascii="Times New Roman" w:hAnsi="Times New Roman" w:cs="Times New Roman"/>
          <w:sz w:val="28"/>
          <w:szCs w:val="28"/>
        </w:rPr>
      </w:pPr>
      <w:r w:rsidRPr="00050826">
        <w:rPr>
          <w:rFonts w:ascii="Times New Roman" w:hAnsi="Times New Roman" w:cs="Times New Roman"/>
          <w:sz w:val="28"/>
          <w:szCs w:val="28"/>
        </w:rPr>
        <w:t>По традиции 13 декабря жители и гости города приняли участие в церемонии возложения цветов к бюсту Н. М. Мартьянова. Памятник был установлен в 1951 году по решению городского Совета депутатов. Автор бюста – известный советский ленинградский скульптор Георгий Дмитриевич Лавров. Затем состоялась панихида в Спасском Соборе.</w:t>
      </w:r>
    </w:p>
    <w:p w:rsidR="00050826" w:rsidRPr="00050826" w:rsidRDefault="00050826" w:rsidP="00050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56990" cy="2892743"/>
            <wp:effectExtent l="0" t="0" r="0" b="3175"/>
            <wp:docPr id="228" name="Рисунок 228" descr="https://sun9-27.userapi.com/impf/ajPmi5hOSc47qcJmAl7t5ABUBb4ennzGbYVQbw/2DhNBPbU0VY.jpg?size=1280x960&amp;quality=96&amp;proxy=1&amp;sign=d01ea52d5b4e1fad2f8bef433f0434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sun9-27.userapi.com/impf/ajPmi5hOSc47qcJmAl7t5ABUBb4ennzGbYVQbw/2DhNBPbU0VY.jpg?size=1280x960&amp;quality=96&amp;proxy=1&amp;sign=d01ea52d5b4e1fad2f8bef433f0434c5&amp;type=album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49" cy="289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26" w:rsidRPr="00050826" w:rsidRDefault="00050826" w:rsidP="00050826">
      <w:pPr>
        <w:jc w:val="both"/>
        <w:rPr>
          <w:rFonts w:ascii="Times New Roman" w:hAnsi="Times New Roman" w:cs="Times New Roman"/>
          <w:sz w:val="28"/>
          <w:szCs w:val="28"/>
        </w:rPr>
      </w:pPr>
      <w:r w:rsidRPr="00050826">
        <w:rPr>
          <w:rFonts w:ascii="Times New Roman" w:hAnsi="Times New Roman" w:cs="Times New Roman"/>
          <w:sz w:val="28"/>
          <w:szCs w:val="28"/>
        </w:rPr>
        <w:t>Участники Дней памяти посетили могилу Николая Михайловича, возложили цветы и с участием юнармейцев, после чего установили памятную табличку в доме, где жил и работал Николай Михайлович.</w:t>
      </w:r>
    </w:p>
    <w:p w:rsidR="009468CE" w:rsidRPr="009468CE" w:rsidRDefault="009468CE" w:rsidP="009468CE">
      <w:pPr>
        <w:jc w:val="both"/>
        <w:rPr>
          <w:rFonts w:ascii="Times New Roman" w:hAnsi="Times New Roman" w:cs="Times New Roman"/>
          <w:sz w:val="28"/>
          <w:szCs w:val="28"/>
        </w:rPr>
      </w:pPr>
      <w:r w:rsidRPr="009468CE">
        <w:rPr>
          <w:rFonts w:ascii="Times New Roman" w:hAnsi="Times New Roman" w:cs="Times New Roman"/>
          <w:b/>
          <w:sz w:val="28"/>
          <w:szCs w:val="28"/>
        </w:rPr>
        <w:lastRenderedPageBreak/>
        <w:t>13 дека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0826">
        <w:rPr>
          <w:rFonts w:ascii="Times New Roman" w:hAnsi="Times New Roman" w:cs="Times New Roman"/>
          <w:sz w:val="28"/>
          <w:szCs w:val="28"/>
        </w:rPr>
        <w:t xml:space="preserve"> </w:t>
      </w:r>
      <w:r w:rsidRPr="009468CE">
        <w:rPr>
          <w:rFonts w:ascii="Times New Roman" w:hAnsi="Times New Roman" w:cs="Times New Roman"/>
          <w:sz w:val="28"/>
          <w:szCs w:val="28"/>
        </w:rPr>
        <w:t>В Минусинске состоялось рабочее совещание, на котором обсуждалось укрепление сотрудничества между Красноярским краевым отделением Русского географического общества и Минусинским музеем им. Н.М. Мартьянова.</w:t>
      </w:r>
    </w:p>
    <w:p w:rsidR="009468CE" w:rsidRPr="009468CE" w:rsidRDefault="009468CE" w:rsidP="009468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56990" cy="2892743"/>
            <wp:effectExtent l="0" t="0" r="0" b="3175"/>
            <wp:docPr id="229" name="Рисунок 229" descr="https://sun9-42.userapi.com/impf/ZiR6s9hlE5887gZt55HvLuzb3H64Fugv4KGNog/fSj0hLdVhYc.jpg?size=1280x960&amp;quality=96&amp;proxy=1&amp;sign=44fb3cc44ebfea89efc8a781c3adc8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sun9-42.userapi.com/impf/ZiR6s9hlE5887gZt55HvLuzb3H64Fugv4KGNog/fSj0hLdVhYc.jpg?size=1280x960&amp;quality=96&amp;proxy=1&amp;sign=44fb3cc44ebfea89efc8a781c3adc852&amp;type=album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51" cy="28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CE" w:rsidRPr="009468CE" w:rsidRDefault="009468CE" w:rsidP="00946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2F5" w:rsidRDefault="009468CE" w:rsidP="009468CE">
      <w:pPr>
        <w:jc w:val="both"/>
        <w:rPr>
          <w:rFonts w:ascii="Times New Roman" w:hAnsi="Times New Roman" w:cs="Times New Roman"/>
          <w:sz w:val="28"/>
          <w:szCs w:val="28"/>
        </w:rPr>
      </w:pPr>
      <w:r w:rsidRPr="009468CE">
        <w:rPr>
          <w:rFonts w:ascii="Times New Roman" w:hAnsi="Times New Roman" w:cs="Times New Roman"/>
          <w:sz w:val="28"/>
          <w:szCs w:val="28"/>
        </w:rPr>
        <w:t>Как отметили председатель Красноярского краевого отделения РГО Игорь Спириденко и директор Минусинского регионального краеведческого музея им. Н.М. Мартьянова, депутат Минусинского Совета депутатов, член РГО Светлана Борисова, традиции сотрудничества сохраняются и укрепляются, и в ближайшее время деятельность РГО на юге Красноярского края значительно активизируется.</w:t>
      </w:r>
    </w:p>
    <w:p w:rsidR="009468CE" w:rsidRPr="009468CE" w:rsidRDefault="009468CE" w:rsidP="009468CE">
      <w:pPr>
        <w:jc w:val="both"/>
        <w:rPr>
          <w:rFonts w:ascii="Times New Roman" w:hAnsi="Times New Roman" w:cs="Times New Roman"/>
          <w:sz w:val="28"/>
          <w:szCs w:val="28"/>
        </w:rPr>
      </w:pPr>
      <w:r w:rsidRPr="009468CE">
        <w:rPr>
          <w:rFonts w:ascii="Times New Roman" w:hAnsi="Times New Roman" w:cs="Times New Roman"/>
          <w:b/>
          <w:sz w:val="28"/>
          <w:szCs w:val="28"/>
        </w:rPr>
        <w:t>21 дека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468CE">
        <w:rPr>
          <w:rFonts w:ascii="Times New Roman" w:hAnsi="Times New Roman" w:cs="Times New Roman"/>
          <w:sz w:val="28"/>
          <w:szCs w:val="28"/>
        </w:rPr>
        <w:t xml:space="preserve">В Литературном музее в Красноярске состоялась лекция краеведа, члена РГО, известного путешественника Владимира Черникова «Загадка </w:t>
      </w:r>
      <w:proofErr w:type="spellStart"/>
      <w:r w:rsidRPr="009468CE">
        <w:rPr>
          <w:rFonts w:ascii="Times New Roman" w:hAnsi="Times New Roman" w:cs="Times New Roman"/>
          <w:sz w:val="28"/>
          <w:szCs w:val="28"/>
        </w:rPr>
        <w:t>Афонтовой</w:t>
      </w:r>
      <w:proofErr w:type="spellEnd"/>
      <w:r w:rsidRPr="009468CE">
        <w:rPr>
          <w:rFonts w:ascii="Times New Roman" w:hAnsi="Times New Roman" w:cs="Times New Roman"/>
          <w:sz w:val="28"/>
          <w:szCs w:val="28"/>
        </w:rPr>
        <w:t xml:space="preserve"> горы: почему так называется?» для городских экскурсоводов.</w:t>
      </w:r>
    </w:p>
    <w:p w:rsidR="009468CE" w:rsidRDefault="009468CE" w:rsidP="009468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66549" cy="2310130"/>
            <wp:effectExtent l="0" t="0" r="635" b="0"/>
            <wp:docPr id="230" name="Рисунок 230" descr="https://sun9-48.userapi.com/impf/UdyVE1jjG95Fmq-hBSiMxHEUQ03apxtwVUY0gA/2XHJkt1xCoE.jpg?size=1280x853&amp;quality=96&amp;proxy=1&amp;sign=f4b99d8f4fc26d96ac99f586e1bc09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sun9-48.userapi.com/impf/UdyVE1jjG95Fmq-hBSiMxHEUQ03apxtwVUY0gA/2XHJkt1xCoE.jpg?size=1280x853&amp;quality=96&amp;proxy=1&amp;sign=f4b99d8f4fc26d96ac99f586e1bc095a&amp;type=album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33" cy="231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F5" w:rsidRDefault="00C062F5" w:rsidP="00C06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8CE" w:rsidRPr="009468CE" w:rsidRDefault="009468CE" w:rsidP="00FE5ECD">
      <w:pPr>
        <w:jc w:val="both"/>
        <w:rPr>
          <w:rFonts w:ascii="Times New Roman" w:hAnsi="Times New Roman" w:cs="Times New Roman"/>
          <w:sz w:val="28"/>
          <w:szCs w:val="28"/>
        </w:rPr>
      </w:pPr>
      <w:r w:rsidRPr="00FE5ECD">
        <w:rPr>
          <w:rFonts w:ascii="Times New Roman" w:hAnsi="Times New Roman" w:cs="Times New Roman"/>
          <w:b/>
          <w:sz w:val="28"/>
          <w:szCs w:val="28"/>
        </w:rPr>
        <w:t>21 декабр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ECD">
        <w:rPr>
          <w:rFonts w:ascii="Times New Roman" w:hAnsi="Times New Roman" w:cs="Times New Roman"/>
          <w:sz w:val="28"/>
          <w:szCs w:val="28"/>
        </w:rPr>
        <w:t xml:space="preserve">Представители Красноярского краевого отделения РГО приняли участие в онлайн-конференции с </w:t>
      </w:r>
      <w:r w:rsidRPr="009468CE">
        <w:rPr>
          <w:rFonts w:ascii="Times New Roman" w:hAnsi="Times New Roman" w:cs="Times New Roman"/>
          <w:sz w:val="28"/>
          <w:szCs w:val="28"/>
        </w:rPr>
        <w:t>Омск</w:t>
      </w:r>
      <w:r w:rsidR="00FE5ECD">
        <w:rPr>
          <w:rFonts w:ascii="Times New Roman" w:hAnsi="Times New Roman" w:cs="Times New Roman"/>
          <w:sz w:val="28"/>
          <w:szCs w:val="28"/>
        </w:rPr>
        <w:t>им</w:t>
      </w:r>
      <w:r w:rsidRPr="009468CE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FE5ECD">
        <w:rPr>
          <w:rFonts w:ascii="Times New Roman" w:hAnsi="Times New Roman" w:cs="Times New Roman"/>
          <w:sz w:val="28"/>
          <w:szCs w:val="28"/>
        </w:rPr>
        <w:t>ым</w:t>
      </w:r>
      <w:r w:rsidRPr="009468C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FE5ECD">
        <w:rPr>
          <w:rFonts w:ascii="Times New Roman" w:hAnsi="Times New Roman" w:cs="Times New Roman"/>
          <w:sz w:val="28"/>
          <w:szCs w:val="28"/>
        </w:rPr>
        <w:t>ем</w:t>
      </w:r>
      <w:r w:rsidRPr="009468CE">
        <w:rPr>
          <w:rFonts w:ascii="Times New Roman" w:hAnsi="Times New Roman" w:cs="Times New Roman"/>
          <w:sz w:val="28"/>
          <w:szCs w:val="28"/>
        </w:rPr>
        <w:t xml:space="preserve"> Русского географического общества.</w:t>
      </w:r>
    </w:p>
    <w:p w:rsidR="009468CE" w:rsidRPr="009468CE" w:rsidRDefault="00FE5ECD" w:rsidP="00FE5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77498" cy="2120849"/>
            <wp:effectExtent l="0" t="0" r="0" b="0"/>
            <wp:docPr id="231" name="Рисунок 231" descr="https://sun9-34.userapi.com/impf/g4Wy_91mMqQRDZ0YJWkxtzDJOd8HxNiDadYgeg/Pw43Cc-kpo8.jpg?size=1623x936&amp;quality=96&amp;proxy=1&amp;sign=bd4de8969ad85d5a1650bf313b9156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sun9-34.userapi.com/impf/g4Wy_91mMqQRDZ0YJWkxtzDJOd8HxNiDadYgeg/Pw43Cc-kpo8.jpg?size=1623x936&amp;quality=96&amp;proxy=1&amp;sign=bd4de8969ad85d5a1650bf313b915617&amp;type=album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30" cy="212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F5" w:rsidRDefault="009468CE" w:rsidP="00FE5ECD">
      <w:pPr>
        <w:jc w:val="both"/>
        <w:rPr>
          <w:rFonts w:ascii="Times New Roman" w:hAnsi="Times New Roman" w:cs="Times New Roman"/>
          <w:sz w:val="28"/>
          <w:szCs w:val="28"/>
        </w:rPr>
      </w:pPr>
      <w:r w:rsidRPr="009468CE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9468C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9468CE">
        <w:rPr>
          <w:rFonts w:ascii="Times New Roman" w:hAnsi="Times New Roman" w:cs="Times New Roman"/>
          <w:sz w:val="28"/>
          <w:szCs w:val="28"/>
        </w:rPr>
        <w:t xml:space="preserve"> красноярцам удалось пообщаться с участниками глобальной парусной экспедиции (2019-2020 г.), посвящённой 200-летию открытия Антарктиды русскими моряками.</w:t>
      </w:r>
      <w:r w:rsidR="00FE5ECD">
        <w:rPr>
          <w:rFonts w:ascii="Times New Roman" w:hAnsi="Times New Roman" w:cs="Times New Roman"/>
          <w:sz w:val="28"/>
          <w:szCs w:val="28"/>
        </w:rPr>
        <w:t xml:space="preserve"> </w:t>
      </w:r>
      <w:r w:rsidRPr="009468CE">
        <w:rPr>
          <w:rFonts w:ascii="Times New Roman" w:hAnsi="Times New Roman" w:cs="Times New Roman"/>
          <w:sz w:val="28"/>
          <w:szCs w:val="28"/>
        </w:rPr>
        <w:t xml:space="preserve"> </w:t>
      </w:r>
      <w:r w:rsidR="00FE5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ECD" w:rsidRPr="00FE5ECD" w:rsidRDefault="00FE5ECD" w:rsidP="00FE5ECD">
      <w:pPr>
        <w:jc w:val="both"/>
        <w:rPr>
          <w:rFonts w:ascii="Times New Roman" w:hAnsi="Times New Roman" w:cs="Times New Roman"/>
          <w:sz w:val="28"/>
          <w:szCs w:val="28"/>
        </w:rPr>
      </w:pPr>
      <w:r w:rsidRPr="00FE5ECD">
        <w:rPr>
          <w:rFonts w:ascii="Times New Roman" w:hAnsi="Times New Roman" w:cs="Times New Roman"/>
          <w:b/>
          <w:sz w:val="28"/>
          <w:szCs w:val="28"/>
        </w:rPr>
        <w:t>28 дека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5ECD">
        <w:rPr>
          <w:rFonts w:ascii="Times New Roman" w:hAnsi="Times New Roman" w:cs="Times New Roman"/>
          <w:sz w:val="28"/>
          <w:szCs w:val="28"/>
        </w:rPr>
        <w:t>В Красноярске прошёл зимний этап кинофестиваля «Путешествие по России».</w:t>
      </w:r>
    </w:p>
    <w:p w:rsidR="00FE5ECD" w:rsidRPr="00FE5ECD" w:rsidRDefault="00FE5ECD" w:rsidP="00FE5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70932" cy="2763242"/>
            <wp:effectExtent l="0" t="0" r="1270" b="0"/>
            <wp:docPr id="232" name="Рисунок 232" descr="https://sun9-13.userapi.com/impf/NVwmRYWUOXM_dPjq94xYz0ooa4LJWbaoGsNG2g/t-lMNOs5Wp0.jpg?size=1920x1272&amp;quality=96&amp;proxy=1&amp;sign=db93c99f2ae92ad210c60138ca6423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sun9-13.userapi.com/impf/NVwmRYWUOXM_dPjq94xYz0ooa4LJWbaoGsNG2g/t-lMNOs5Wp0.jpg?size=1920x1272&amp;quality=96&amp;proxy=1&amp;sign=db93c99f2ae92ad210c60138ca6423e8&amp;type=album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94" cy="276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CD" w:rsidRDefault="00FE5ECD" w:rsidP="00FE5ECD">
      <w:pPr>
        <w:jc w:val="both"/>
        <w:rPr>
          <w:rFonts w:ascii="Times New Roman" w:hAnsi="Times New Roman" w:cs="Times New Roman"/>
          <w:sz w:val="28"/>
          <w:szCs w:val="28"/>
        </w:rPr>
      </w:pPr>
      <w:r w:rsidRPr="00FE5ECD">
        <w:rPr>
          <w:rFonts w:ascii="Times New Roman" w:hAnsi="Times New Roman" w:cs="Times New Roman"/>
          <w:sz w:val="28"/>
          <w:szCs w:val="28"/>
        </w:rPr>
        <w:t>Традиционный партнёр мероприятия - Красноярское краевое отделение Русского географического общества. Организатор фестиваля - КГБУК «Енисей кино», при поддержке Проектного офиса развития Арктики (г. Москва). Художественный руководитель – генеральный директор «Енисей кино», член Союза кинематографистов России – Ирина Белова.</w:t>
      </w:r>
    </w:p>
    <w:p w:rsidR="00821EF0" w:rsidRPr="00FE5ECD" w:rsidRDefault="00821EF0" w:rsidP="00FE5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ECD" w:rsidRPr="00FE5ECD" w:rsidRDefault="00FE5ECD" w:rsidP="00FE5ECD">
      <w:pPr>
        <w:jc w:val="both"/>
        <w:rPr>
          <w:rFonts w:cs="Times New Roman"/>
          <w:sz w:val="28"/>
          <w:szCs w:val="28"/>
        </w:rPr>
      </w:pPr>
      <w:r w:rsidRPr="00FE5ECD">
        <w:rPr>
          <w:rFonts w:ascii="Times New Roman" w:hAnsi="Times New Roman" w:cs="Times New Roman"/>
          <w:b/>
          <w:sz w:val="28"/>
          <w:szCs w:val="28"/>
        </w:rPr>
        <w:lastRenderedPageBreak/>
        <w:t>29 декабря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FE5ECD">
        <w:rPr>
          <w:rFonts w:ascii="Times New Roman" w:hAnsi="Times New Roman" w:cs="Times New Roman"/>
          <w:sz w:val="28"/>
          <w:szCs w:val="28"/>
        </w:rPr>
        <w:t xml:space="preserve">Красноярские учёные </w:t>
      </w:r>
      <w:r>
        <w:rPr>
          <w:rFonts w:ascii="Times New Roman" w:hAnsi="Times New Roman" w:cs="Times New Roman"/>
          <w:sz w:val="28"/>
          <w:szCs w:val="28"/>
        </w:rPr>
        <w:t>сообщили, что открыли секрет голубой ели.</w:t>
      </w:r>
    </w:p>
    <w:p w:rsidR="00FE5ECD" w:rsidRPr="00FE5ECD" w:rsidRDefault="00FE5ECD" w:rsidP="00FE5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53075" cy="2093249"/>
            <wp:effectExtent l="0" t="0" r="0" b="2540"/>
            <wp:docPr id="233" name="Рисунок 233" descr="https://sun9-61.userapi.com/impf/SBuBX5YAOeCIv9oLFPImRI8ttQ6Vp7CrBAislA/FkdERbIc3Tw.jpg?size=1024x386&amp;quality=96&amp;proxy=1&amp;sign=dbfc198fffea30f3382a674dc8d5b8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sun9-61.userapi.com/impf/SBuBX5YAOeCIv9oLFPImRI8ttQ6Vp7CrBAislA/FkdERbIc3Tw.jpg?size=1024x386&amp;quality=96&amp;proxy=1&amp;sign=dbfc198fffea30f3382a674dc8d5b81d&amp;type=album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31" cy="20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CD" w:rsidRDefault="00FE5ECD" w:rsidP="00FE5ECD">
      <w:pPr>
        <w:jc w:val="both"/>
        <w:rPr>
          <w:rFonts w:ascii="Times New Roman" w:hAnsi="Times New Roman" w:cs="Times New Roman"/>
          <w:sz w:val="28"/>
          <w:szCs w:val="28"/>
        </w:rPr>
      </w:pPr>
      <w:r w:rsidRPr="00FE5ECD">
        <w:rPr>
          <w:rFonts w:ascii="Times New Roman" w:hAnsi="Times New Roman" w:cs="Times New Roman"/>
          <w:sz w:val="28"/>
          <w:szCs w:val="28"/>
        </w:rPr>
        <w:t xml:space="preserve">Ученые Федерального исследовательского центра «Красноярский научный центр СО РАН» определили, что голубая ель имеет цветовой оттенок из-за присутствия </w:t>
      </w:r>
      <w:proofErr w:type="spellStart"/>
      <w:r w:rsidRPr="00FE5ECD">
        <w:rPr>
          <w:rFonts w:ascii="Times New Roman" w:hAnsi="Times New Roman" w:cs="Times New Roman"/>
          <w:sz w:val="28"/>
          <w:szCs w:val="28"/>
        </w:rPr>
        <w:t>нанотрубок</w:t>
      </w:r>
      <w:proofErr w:type="spellEnd"/>
      <w:r w:rsidRPr="00FE5ECD">
        <w:rPr>
          <w:rFonts w:ascii="Times New Roman" w:hAnsi="Times New Roman" w:cs="Times New Roman"/>
          <w:sz w:val="28"/>
          <w:szCs w:val="28"/>
        </w:rPr>
        <w:t xml:space="preserve"> в покрывающем иглы и листья </w:t>
      </w:r>
      <w:proofErr w:type="spellStart"/>
      <w:r w:rsidRPr="00FE5ECD">
        <w:rPr>
          <w:rFonts w:ascii="Times New Roman" w:hAnsi="Times New Roman" w:cs="Times New Roman"/>
          <w:sz w:val="28"/>
          <w:szCs w:val="28"/>
        </w:rPr>
        <w:t>эпикутикулярном</w:t>
      </w:r>
      <w:proofErr w:type="spellEnd"/>
      <w:r w:rsidRPr="00FE5ECD">
        <w:rPr>
          <w:rFonts w:ascii="Times New Roman" w:hAnsi="Times New Roman" w:cs="Times New Roman"/>
          <w:sz w:val="28"/>
          <w:szCs w:val="28"/>
        </w:rPr>
        <w:t xml:space="preserve"> воске.</w:t>
      </w:r>
      <w:r w:rsidR="00821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CD">
        <w:rPr>
          <w:rFonts w:ascii="Times New Roman" w:hAnsi="Times New Roman" w:cs="Times New Roman"/>
          <w:sz w:val="28"/>
          <w:szCs w:val="28"/>
        </w:rPr>
        <w:t>Нанообъекты</w:t>
      </w:r>
      <w:proofErr w:type="spellEnd"/>
      <w:r w:rsidRPr="00FE5ECD">
        <w:rPr>
          <w:rFonts w:ascii="Times New Roman" w:hAnsi="Times New Roman" w:cs="Times New Roman"/>
          <w:sz w:val="28"/>
          <w:szCs w:val="28"/>
        </w:rPr>
        <w:t xml:space="preserve"> длиной в несколько микрон влияют на проникающий в растения свет. </w:t>
      </w:r>
    </w:p>
    <w:p w:rsidR="00FE5ECD" w:rsidRDefault="00FE5ECD" w:rsidP="00FE5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7675" cy="4257675"/>
            <wp:effectExtent l="0" t="0" r="9525" b="9525"/>
            <wp:docPr id="234" name="Рисунок 234" descr="https://sun9-42.userapi.com/impf/3jr-nMpIwlWYwFnLuhCNah1lcutNj_FTp5e6og/SKl2tSe4jfU.jpg?size=1920x1920&amp;quality=96&amp;proxy=1&amp;sign=b2326b5484909fefbe7d817befb88c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sun9-42.userapi.com/impf/3jr-nMpIwlWYwFnLuhCNah1lcutNj_FTp5e6og/SKl2tSe4jfU.jpg?size=1920x1920&amp;quality=96&amp;proxy=1&amp;sign=b2326b5484909fefbe7d817befb88cdf&amp;type=album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CD" w:rsidRPr="00FE5ECD" w:rsidRDefault="00FE5ECD" w:rsidP="00FE5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5ECD">
        <w:rPr>
          <w:rFonts w:ascii="Times New Roman" w:hAnsi="Times New Roman" w:cs="Times New Roman"/>
          <w:sz w:val="28"/>
          <w:szCs w:val="28"/>
        </w:rPr>
        <w:t>Благодаря этому, растения могут выживать при недостатке света и увеличивать эффективность фотосинтеза. Результаты</w:t>
      </w:r>
      <w:r w:rsidRPr="00FE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ECD">
        <w:rPr>
          <w:rFonts w:ascii="Times New Roman" w:hAnsi="Times New Roman" w:cs="Times New Roman"/>
          <w:sz w:val="28"/>
          <w:szCs w:val="28"/>
        </w:rPr>
        <w:t>исследования</w:t>
      </w:r>
      <w:r w:rsidRPr="00FE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ECD">
        <w:rPr>
          <w:rFonts w:ascii="Times New Roman" w:hAnsi="Times New Roman" w:cs="Times New Roman"/>
          <w:sz w:val="28"/>
          <w:szCs w:val="28"/>
        </w:rPr>
        <w:t>опубликованы</w:t>
      </w:r>
      <w:r w:rsidRPr="00FE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ECD">
        <w:rPr>
          <w:rFonts w:ascii="Times New Roman" w:hAnsi="Times New Roman" w:cs="Times New Roman"/>
          <w:sz w:val="28"/>
          <w:szCs w:val="28"/>
        </w:rPr>
        <w:t>в</w:t>
      </w:r>
      <w:r w:rsidRPr="00FE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ECD">
        <w:rPr>
          <w:rFonts w:ascii="Times New Roman" w:hAnsi="Times New Roman" w:cs="Times New Roman"/>
          <w:sz w:val="28"/>
          <w:szCs w:val="28"/>
        </w:rPr>
        <w:t>сборнике</w:t>
      </w:r>
      <w:r w:rsidRPr="00FE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ECD">
        <w:rPr>
          <w:rFonts w:ascii="Times New Roman" w:hAnsi="Times New Roman" w:cs="Times New Roman"/>
          <w:sz w:val="28"/>
          <w:szCs w:val="28"/>
        </w:rPr>
        <w:t>конференций</w:t>
      </w:r>
      <w:r w:rsidRPr="00FE5ECD">
        <w:rPr>
          <w:rFonts w:ascii="Times New Roman" w:hAnsi="Times New Roman" w:cs="Times New Roman"/>
          <w:sz w:val="28"/>
          <w:szCs w:val="28"/>
          <w:lang w:val="en-US"/>
        </w:rPr>
        <w:t xml:space="preserve"> International Conference on Information Technology and Nanotechnology.</w:t>
      </w:r>
    </w:p>
    <w:sectPr w:rsidR="00FE5ECD" w:rsidRPr="00FE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F9"/>
    <w:rsid w:val="0000119A"/>
    <w:rsid w:val="000025E1"/>
    <w:rsid w:val="00005D7C"/>
    <w:rsid w:val="00012C0B"/>
    <w:rsid w:val="00015510"/>
    <w:rsid w:val="00021750"/>
    <w:rsid w:val="00030686"/>
    <w:rsid w:val="0004637C"/>
    <w:rsid w:val="00050826"/>
    <w:rsid w:val="000A4441"/>
    <w:rsid w:val="000C26C6"/>
    <w:rsid w:val="000C4E07"/>
    <w:rsid w:val="000C583F"/>
    <w:rsid w:val="001001E0"/>
    <w:rsid w:val="00115DAB"/>
    <w:rsid w:val="00127758"/>
    <w:rsid w:val="00134A1E"/>
    <w:rsid w:val="001375C4"/>
    <w:rsid w:val="001566EA"/>
    <w:rsid w:val="00164F4F"/>
    <w:rsid w:val="00167B0D"/>
    <w:rsid w:val="00175256"/>
    <w:rsid w:val="001818CB"/>
    <w:rsid w:val="001B276D"/>
    <w:rsid w:val="001B40DB"/>
    <w:rsid w:val="001C17E7"/>
    <w:rsid w:val="001D3517"/>
    <w:rsid w:val="001E0290"/>
    <w:rsid w:val="001F0FE5"/>
    <w:rsid w:val="00291B69"/>
    <w:rsid w:val="00294333"/>
    <w:rsid w:val="002A7A6C"/>
    <w:rsid w:val="002B6CDD"/>
    <w:rsid w:val="002C7888"/>
    <w:rsid w:val="002D2E0E"/>
    <w:rsid w:val="00317530"/>
    <w:rsid w:val="0033159A"/>
    <w:rsid w:val="00337278"/>
    <w:rsid w:val="00342DAE"/>
    <w:rsid w:val="00365419"/>
    <w:rsid w:val="00366146"/>
    <w:rsid w:val="00374607"/>
    <w:rsid w:val="003A6A70"/>
    <w:rsid w:val="00432CA4"/>
    <w:rsid w:val="00465FA7"/>
    <w:rsid w:val="00486C6C"/>
    <w:rsid w:val="0048738C"/>
    <w:rsid w:val="00496A24"/>
    <w:rsid w:val="00496CA0"/>
    <w:rsid w:val="004B34F9"/>
    <w:rsid w:val="004D3914"/>
    <w:rsid w:val="004D4254"/>
    <w:rsid w:val="0051147D"/>
    <w:rsid w:val="005201FE"/>
    <w:rsid w:val="005223AA"/>
    <w:rsid w:val="005555CB"/>
    <w:rsid w:val="00573F08"/>
    <w:rsid w:val="00574A10"/>
    <w:rsid w:val="00591240"/>
    <w:rsid w:val="0059128E"/>
    <w:rsid w:val="005E2DB5"/>
    <w:rsid w:val="005E4116"/>
    <w:rsid w:val="00611C45"/>
    <w:rsid w:val="00620573"/>
    <w:rsid w:val="00677251"/>
    <w:rsid w:val="006975A0"/>
    <w:rsid w:val="006B3080"/>
    <w:rsid w:val="006B58CD"/>
    <w:rsid w:val="006B5B1A"/>
    <w:rsid w:val="006F3488"/>
    <w:rsid w:val="00704000"/>
    <w:rsid w:val="00707B85"/>
    <w:rsid w:val="00713155"/>
    <w:rsid w:val="00737CE7"/>
    <w:rsid w:val="00740FA5"/>
    <w:rsid w:val="00743BF9"/>
    <w:rsid w:val="007463EA"/>
    <w:rsid w:val="00772A48"/>
    <w:rsid w:val="0077403C"/>
    <w:rsid w:val="00792165"/>
    <w:rsid w:val="007A4D88"/>
    <w:rsid w:val="007B125D"/>
    <w:rsid w:val="007D1983"/>
    <w:rsid w:val="007D48FC"/>
    <w:rsid w:val="007E46B8"/>
    <w:rsid w:val="007E6E8B"/>
    <w:rsid w:val="008116EC"/>
    <w:rsid w:val="00821EF0"/>
    <w:rsid w:val="008246BE"/>
    <w:rsid w:val="008810E1"/>
    <w:rsid w:val="008913D0"/>
    <w:rsid w:val="008966AC"/>
    <w:rsid w:val="008B36E6"/>
    <w:rsid w:val="008C0A40"/>
    <w:rsid w:val="008D621D"/>
    <w:rsid w:val="008E490A"/>
    <w:rsid w:val="008E5B22"/>
    <w:rsid w:val="008F0ACA"/>
    <w:rsid w:val="008F1CAB"/>
    <w:rsid w:val="00907F8C"/>
    <w:rsid w:val="009468CE"/>
    <w:rsid w:val="009471AA"/>
    <w:rsid w:val="00957604"/>
    <w:rsid w:val="00961692"/>
    <w:rsid w:val="00986731"/>
    <w:rsid w:val="009B0146"/>
    <w:rsid w:val="009C5CEC"/>
    <w:rsid w:val="009C78BF"/>
    <w:rsid w:val="009C7B6B"/>
    <w:rsid w:val="009E5C4C"/>
    <w:rsid w:val="00A00974"/>
    <w:rsid w:val="00A06E3D"/>
    <w:rsid w:val="00A8281B"/>
    <w:rsid w:val="00A872FA"/>
    <w:rsid w:val="00A9164A"/>
    <w:rsid w:val="00AE7BA3"/>
    <w:rsid w:val="00B04451"/>
    <w:rsid w:val="00B22253"/>
    <w:rsid w:val="00B529D0"/>
    <w:rsid w:val="00B80497"/>
    <w:rsid w:val="00B840EB"/>
    <w:rsid w:val="00B9553B"/>
    <w:rsid w:val="00B972D6"/>
    <w:rsid w:val="00BB73DE"/>
    <w:rsid w:val="00BD353F"/>
    <w:rsid w:val="00C062F5"/>
    <w:rsid w:val="00C472B4"/>
    <w:rsid w:val="00C47421"/>
    <w:rsid w:val="00C510C6"/>
    <w:rsid w:val="00C74CB4"/>
    <w:rsid w:val="00C7721E"/>
    <w:rsid w:val="00C77FE3"/>
    <w:rsid w:val="00C8418E"/>
    <w:rsid w:val="00CB29CC"/>
    <w:rsid w:val="00CC4F46"/>
    <w:rsid w:val="00CE3964"/>
    <w:rsid w:val="00CF21ED"/>
    <w:rsid w:val="00CF6FE7"/>
    <w:rsid w:val="00D24A47"/>
    <w:rsid w:val="00D441F6"/>
    <w:rsid w:val="00D561A0"/>
    <w:rsid w:val="00D60232"/>
    <w:rsid w:val="00D62352"/>
    <w:rsid w:val="00D739A9"/>
    <w:rsid w:val="00D845A7"/>
    <w:rsid w:val="00DC13D9"/>
    <w:rsid w:val="00DE2A1A"/>
    <w:rsid w:val="00DE3A9B"/>
    <w:rsid w:val="00E40FF0"/>
    <w:rsid w:val="00E446FE"/>
    <w:rsid w:val="00E761B3"/>
    <w:rsid w:val="00EA09C2"/>
    <w:rsid w:val="00EB3B31"/>
    <w:rsid w:val="00ED0DE1"/>
    <w:rsid w:val="00F12CC8"/>
    <w:rsid w:val="00F21403"/>
    <w:rsid w:val="00F24E9C"/>
    <w:rsid w:val="00F43F38"/>
    <w:rsid w:val="00F719A5"/>
    <w:rsid w:val="00FC7A17"/>
    <w:rsid w:val="00FE5ECD"/>
    <w:rsid w:val="00FF2BFF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E46E"/>
  <w15:chartTrackingRefBased/>
  <w15:docId w15:val="{702202C2-6E09-4109-99F4-860B8C12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5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13" Type="http://schemas.openxmlformats.org/officeDocument/2006/relationships/image" Target="media/image109.jpeg"/><Relationship Id="rId118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png"/><Relationship Id="rId116" Type="http://schemas.openxmlformats.org/officeDocument/2006/relationships/image" Target="media/image11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theme" Target="theme/theme1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D97E-C426-43D1-9736-DEA5D0B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9</Pages>
  <Words>5614</Words>
  <Characters>3200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4</cp:revision>
  <cp:lastPrinted>2019-10-14T04:57:00Z</cp:lastPrinted>
  <dcterms:created xsi:type="dcterms:W3CDTF">2019-10-14T03:44:00Z</dcterms:created>
  <dcterms:modified xsi:type="dcterms:W3CDTF">2021-02-01T04:24:00Z</dcterms:modified>
</cp:coreProperties>
</file>